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100C45"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6E183E7F" wp14:editId="33227E4E">
                <wp:simplePos x="0" y="0"/>
                <wp:positionH relativeFrom="column">
                  <wp:posOffset>-46355</wp:posOffset>
                </wp:positionH>
                <wp:positionV relativeFrom="paragraph">
                  <wp:posOffset>907415</wp:posOffset>
                </wp:positionV>
                <wp:extent cx="3373755" cy="409575"/>
                <wp:effectExtent l="0" t="0" r="74295"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73755"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65pt;margin-top:71.45pt;width:265.6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6878,0;0,163792;1344348,409575;1686878,327603;3373755,163792" o:connectangles="270,180,90,90,0" textboxrect="145,145,21409,17106"/>
                <o:lock v:ext="edit" verticies="t"/>
              </v:shape>
            </w:pict>
          </mc:Fallback>
        </mc:AlternateContent>
      </w:r>
      <w:r w:rsidR="00D97701"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655F3D36" wp14:editId="11BC3369">
                <wp:simplePos x="0" y="0"/>
                <wp:positionH relativeFrom="column">
                  <wp:posOffset>-46355</wp:posOffset>
                </wp:positionH>
                <wp:positionV relativeFrom="paragraph">
                  <wp:posOffset>897255</wp:posOffset>
                </wp:positionV>
                <wp:extent cx="6447790" cy="8636000"/>
                <wp:effectExtent l="0" t="0" r="10160" b="12700"/>
                <wp:wrapNone/>
                <wp:docPr id="12" name="矩形 12"/>
                <wp:cNvGraphicFramePr/>
                <a:graphic xmlns:a="http://schemas.openxmlformats.org/drawingml/2006/main">
                  <a:graphicData uri="http://schemas.microsoft.com/office/word/2010/wordprocessingShape">
                    <wps:wsp>
                      <wps:cNvSpPr/>
                      <wps:spPr>
                        <a:xfrm>
                          <a:off x="0" y="0"/>
                          <a:ext cx="6447790" cy="863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65pt;margin-top:70.65pt;width:507.7pt;height:6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" filled="f" strokecolor="black [3213]" strokeweight="1pt"/>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369BB867" wp14:editId="0EFE0BD5">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431897A3" wp14:editId="217E16F7">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7D43D7E5" wp14:editId="2EBE680D">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59AA77F0" wp14:editId="7BC81B62">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5B68FA">
                              <w:rPr>
                                <w:rFonts w:ascii="Arial Black" w:eastAsia="微軟正黑體" w:hAnsi="Arial Black" w:hint="eastAsia"/>
                                <w:b/>
                                <w:sz w:val="20"/>
                                <w:szCs w:val="20"/>
                              </w:rPr>
                              <w:t>5/03</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5B68FA">
                        <w:rPr>
                          <w:rFonts w:ascii="Arial Black" w:eastAsia="微軟正黑體" w:hAnsi="Arial Black" w:hint="eastAsia"/>
                          <w:b/>
                          <w:sz w:val="20"/>
                          <w:szCs w:val="20"/>
                        </w:rPr>
                        <w:t>5/03</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46CF7FB4" wp14:editId="2162F508">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5B68FA" w:rsidRPr="00E02542" w:rsidTr="0092194C">
        <w:trPr>
          <w:trHeight w:hRule="exact" w:val="312"/>
        </w:trPr>
        <w:tc>
          <w:tcPr>
            <w:tcW w:w="1419" w:type="dxa"/>
            <w:shd w:val="clear" w:color="auto" w:fill="FFFFCC"/>
          </w:tcPr>
          <w:p w:rsidR="005B68FA" w:rsidRPr="00915E2A" w:rsidRDefault="005B68FA"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vAlign w:val="bottom"/>
          </w:tcPr>
          <w:p w:rsidR="005B68FA" w:rsidRDefault="005B68FA" w:rsidP="005B68FA">
            <w:pPr>
              <w:pStyle w:val="ad"/>
              <w:rPr>
                <w:rFonts w:ascii="新細明體" w:hAnsi="新細明體" w:cs="新細明體"/>
                <w:sz w:val="24"/>
              </w:rPr>
            </w:pPr>
            <w:r>
              <w:rPr>
                <w:rFonts w:hint="eastAsia"/>
              </w:rPr>
              <w:t>30.062</w:t>
            </w:r>
          </w:p>
        </w:tc>
        <w:tc>
          <w:tcPr>
            <w:tcW w:w="1006" w:type="dxa"/>
            <w:shd w:val="clear" w:color="auto" w:fill="FFFFCC"/>
            <w:vAlign w:val="bottom"/>
          </w:tcPr>
          <w:p w:rsidR="005B68FA" w:rsidRDefault="005B68FA" w:rsidP="005B68FA">
            <w:pPr>
              <w:pStyle w:val="ad"/>
              <w:rPr>
                <w:rFonts w:ascii="新細明體" w:hAnsi="新細明體" w:cs="新細明體"/>
                <w:sz w:val="24"/>
              </w:rPr>
            </w:pPr>
            <w:r>
              <w:rPr>
                <w:rFonts w:hint="eastAsia"/>
              </w:rPr>
              <w:t>30.195</w:t>
            </w:r>
          </w:p>
        </w:tc>
        <w:tc>
          <w:tcPr>
            <w:tcW w:w="1080" w:type="dxa"/>
            <w:shd w:val="clear" w:color="auto" w:fill="FFFFCC"/>
            <w:vAlign w:val="bottom"/>
          </w:tcPr>
          <w:p w:rsidR="005B68FA" w:rsidRDefault="005B68FA" w:rsidP="005B68FA">
            <w:pPr>
              <w:pStyle w:val="ad"/>
              <w:rPr>
                <w:rFonts w:ascii="新細明體" w:hAnsi="新細明體" w:cs="新細明體"/>
                <w:sz w:val="24"/>
              </w:rPr>
            </w:pPr>
            <w:r>
              <w:rPr>
                <w:rFonts w:hint="eastAsia"/>
              </w:rPr>
              <w:t>29.98</w:t>
            </w:r>
          </w:p>
        </w:tc>
      </w:tr>
      <w:tr w:rsidR="005B68FA" w:rsidRPr="00E02542" w:rsidTr="0092194C">
        <w:trPr>
          <w:trHeight w:hRule="exact" w:val="312"/>
        </w:trPr>
        <w:tc>
          <w:tcPr>
            <w:tcW w:w="1419" w:type="dxa"/>
            <w:shd w:val="clear" w:color="auto" w:fill="auto"/>
          </w:tcPr>
          <w:p w:rsidR="005B68FA" w:rsidRPr="00915E2A" w:rsidRDefault="005B68FA"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vAlign w:val="bottom"/>
          </w:tcPr>
          <w:p w:rsidR="005B68FA" w:rsidRDefault="005B68FA" w:rsidP="005B68FA">
            <w:pPr>
              <w:pStyle w:val="ad"/>
              <w:rPr>
                <w:rFonts w:ascii="新細明體" w:hAnsi="新細明體" w:cs="新細明體"/>
                <w:sz w:val="24"/>
              </w:rPr>
            </w:pPr>
            <w:r>
              <w:rPr>
                <w:rFonts w:hint="eastAsia"/>
              </w:rPr>
              <w:t>6.8959</w:t>
            </w:r>
          </w:p>
        </w:tc>
        <w:tc>
          <w:tcPr>
            <w:tcW w:w="1006" w:type="dxa"/>
            <w:shd w:val="clear" w:color="auto" w:fill="auto"/>
            <w:vAlign w:val="bottom"/>
          </w:tcPr>
          <w:p w:rsidR="005B68FA" w:rsidRDefault="005B68FA" w:rsidP="005B68FA">
            <w:pPr>
              <w:pStyle w:val="ad"/>
              <w:rPr>
                <w:rFonts w:ascii="新細明體" w:hAnsi="新細明體" w:cs="新細明體"/>
                <w:sz w:val="24"/>
              </w:rPr>
            </w:pPr>
            <w:r>
              <w:rPr>
                <w:rFonts w:hint="eastAsia"/>
              </w:rPr>
              <w:t>6.8975</w:t>
            </w:r>
          </w:p>
        </w:tc>
        <w:tc>
          <w:tcPr>
            <w:tcW w:w="1080" w:type="dxa"/>
            <w:shd w:val="clear" w:color="auto" w:fill="auto"/>
            <w:vAlign w:val="bottom"/>
          </w:tcPr>
          <w:p w:rsidR="005B68FA" w:rsidRDefault="005B68FA" w:rsidP="005B68FA">
            <w:pPr>
              <w:pStyle w:val="ad"/>
              <w:rPr>
                <w:rFonts w:ascii="新細明體" w:hAnsi="新細明體" w:cs="新細明體"/>
                <w:sz w:val="24"/>
              </w:rPr>
            </w:pPr>
            <w:r>
              <w:rPr>
                <w:rFonts w:hint="eastAsia"/>
              </w:rPr>
              <w:t>6.8945</w:t>
            </w:r>
          </w:p>
        </w:tc>
      </w:tr>
      <w:tr w:rsidR="005B68FA" w:rsidRPr="00E02542" w:rsidTr="0092194C">
        <w:trPr>
          <w:trHeight w:hRule="exact" w:val="312"/>
        </w:trPr>
        <w:tc>
          <w:tcPr>
            <w:tcW w:w="1419" w:type="dxa"/>
            <w:shd w:val="clear" w:color="auto" w:fill="FFFFCC"/>
          </w:tcPr>
          <w:p w:rsidR="005B68FA" w:rsidRPr="00915E2A" w:rsidRDefault="005B68FA"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vAlign w:val="bottom"/>
          </w:tcPr>
          <w:p w:rsidR="005B68FA" w:rsidRDefault="005B68FA" w:rsidP="005B68FA">
            <w:pPr>
              <w:pStyle w:val="ad"/>
              <w:rPr>
                <w:rFonts w:ascii="新細明體" w:hAnsi="新細明體" w:cs="新細明體"/>
                <w:sz w:val="24"/>
              </w:rPr>
            </w:pPr>
            <w:r>
              <w:rPr>
                <w:rFonts w:hint="eastAsia"/>
              </w:rPr>
              <w:t>6.8898</w:t>
            </w:r>
          </w:p>
        </w:tc>
        <w:tc>
          <w:tcPr>
            <w:tcW w:w="1006" w:type="dxa"/>
            <w:shd w:val="clear" w:color="auto" w:fill="FFFFCC"/>
            <w:vAlign w:val="bottom"/>
          </w:tcPr>
          <w:p w:rsidR="005B68FA" w:rsidRDefault="005B68FA" w:rsidP="005B68FA">
            <w:pPr>
              <w:pStyle w:val="ad"/>
              <w:rPr>
                <w:rFonts w:ascii="新細明體" w:hAnsi="新細明體" w:cs="新細明體"/>
                <w:sz w:val="24"/>
              </w:rPr>
            </w:pPr>
            <w:r>
              <w:rPr>
                <w:rFonts w:hint="eastAsia"/>
              </w:rPr>
              <w:t>6.8998</w:t>
            </w:r>
          </w:p>
        </w:tc>
        <w:tc>
          <w:tcPr>
            <w:tcW w:w="1080" w:type="dxa"/>
            <w:shd w:val="clear" w:color="auto" w:fill="FFFFCC"/>
            <w:vAlign w:val="bottom"/>
          </w:tcPr>
          <w:p w:rsidR="005B68FA" w:rsidRDefault="005B68FA" w:rsidP="005B68FA">
            <w:pPr>
              <w:pStyle w:val="ad"/>
              <w:rPr>
                <w:rFonts w:ascii="新細明體" w:hAnsi="新細明體" w:cs="新細明體"/>
                <w:sz w:val="24"/>
              </w:rPr>
            </w:pPr>
            <w:r>
              <w:rPr>
                <w:rFonts w:hint="eastAsia"/>
              </w:rPr>
              <w:t>6.888</w:t>
            </w:r>
          </w:p>
        </w:tc>
      </w:tr>
      <w:tr w:rsidR="005B68FA" w:rsidRPr="00E02542" w:rsidTr="0092194C">
        <w:trPr>
          <w:trHeight w:hRule="exact" w:val="312"/>
        </w:trPr>
        <w:tc>
          <w:tcPr>
            <w:tcW w:w="1419" w:type="dxa"/>
            <w:shd w:val="clear" w:color="auto" w:fill="auto"/>
          </w:tcPr>
          <w:p w:rsidR="005B68FA" w:rsidRPr="00915E2A" w:rsidRDefault="005B68FA"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vAlign w:val="bottom"/>
          </w:tcPr>
          <w:p w:rsidR="005B68FA" w:rsidRDefault="005B68FA" w:rsidP="005B68FA">
            <w:pPr>
              <w:pStyle w:val="ad"/>
              <w:rPr>
                <w:rFonts w:ascii="新細明體" w:hAnsi="新細明體" w:cs="新細明體"/>
                <w:sz w:val="24"/>
              </w:rPr>
            </w:pPr>
            <w:r>
              <w:rPr>
                <w:rFonts w:hint="eastAsia"/>
              </w:rPr>
              <w:t>111.99</w:t>
            </w:r>
          </w:p>
        </w:tc>
        <w:tc>
          <w:tcPr>
            <w:tcW w:w="1006" w:type="dxa"/>
            <w:shd w:val="clear" w:color="auto" w:fill="auto"/>
            <w:vAlign w:val="bottom"/>
          </w:tcPr>
          <w:p w:rsidR="005B68FA" w:rsidRDefault="005B68FA" w:rsidP="005B68FA">
            <w:pPr>
              <w:pStyle w:val="ad"/>
              <w:rPr>
                <w:rFonts w:ascii="新細明體" w:hAnsi="新細明體" w:cs="新細明體"/>
                <w:sz w:val="24"/>
              </w:rPr>
            </w:pPr>
            <w:r>
              <w:rPr>
                <w:rFonts w:hint="eastAsia"/>
              </w:rPr>
              <w:t>112.31</w:t>
            </w:r>
          </w:p>
        </w:tc>
        <w:tc>
          <w:tcPr>
            <w:tcW w:w="1080" w:type="dxa"/>
            <w:shd w:val="clear" w:color="auto" w:fill="auto"/>
            <w:vAlign w:val="bottom"/>
          </w:tcPr>
          <w:p w:rsidR="005B68FA" w:rsidRDefault="005B68FA" w:rsidP="005B68FA">
            <w:pPr>
              <w:pStyle w:val="ad"/>
              <w:rPr>
                <w:rFonts w:ascii="新細明體" w:hAnsi="新細明體" w:cs="新細明體"/>
                <w:sz w:val="24"/>
              </w:rPr>
            </w:pPr>
            <w:r>
              <w:rPr>
                <w:rFonts w:hint="eastAsia"/>
              </w:rPr>
              <w:t>111.78</w:t>
            </w:r>
          </w:p>
        </w:tc>
      </w:tr>
      <w:tr w:rsidR="005B68FA" w:rsidRPr="00E02542" w:rsidTr="0092194C">
        <w:trPr>
          <w:trHeight w:hRule="exact" w:val="312"/>
        </w:trPr>
        <w:tc>
          <w:tcPr>
            <w:tcW w:w="1419" w:type="dxa"/>
            <w:shd w:val="clear" w:color="auto" w:fill="FFFFCC"/>
          </w:tcPr>
          <w:p w:rsidR="005B68FA" w:rsidRPr="00915E2A" w:rsidRDefault="005B68FA"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vAlign w:val="bottom"/>
          </w:tcPr>
          <w:p w:rsidR="005B68FA" w:rsidRDefault="005B68FA" w:rsidP="005B68FA">
            <w:pPr>
              <w:pStyle w:val="ad"/>
              <w:rPr>
                <w:rFonts w:ascii="新細明體" w:hAnsi="新細明體" w:cs="新細明體"/>
                <w:sz w:val="24"/>
              </w:rPr>
            </w:pPr>
            <w:r>
              <w:rPr>
                <w:rFonts w:hint="eastAsia"/>
              </w:rPr>
              <w:t>1.093</w:t>
            </w:r>
          </w:p>
        </w:tc>
        <w:tc>
          <w:tcPr>
            <w:tcW w:w="1006" w:type="dxa"/>
            <w:shd w:val="clear" w:color="auto" w:fill="FFFFCC"/>
            <w:vAlign w:val="bottom"/>
          </w:tcPr>
          <w:p w:rsidR="005B68FA" w:rsidRDefault="005B68FA" w:rsidP="005B68FA">
            <w:pPr>
              <w:pStyle w:val="ad"/>
              <w:rPr>
                <w:rFonts w:ascii="新細明體" w:hAnsi="新細明體" w:cs="新細明體"/>
                <w:sz w:val="24"/>
              </w:rPr>
            </w:pPr>
            <w:r>
              <w:rPr>
                <w:rFonts w:hint="eastAsia"/>
              </w:rPr>
              <w:t>1.0933</w:t>
            </w:r>
          </w:p>
        </w:tc>
        <w:tc>
          <w:tcPr>
            <w:tcW w:w="1080" w:type="dxa"/>
            <w:shd w:val="clear" w:color="auto" w:fill="FFFFCC"/>
            <w:vAlign w:val="bottom"/>
          </w:tcPr>
          <w:p w:rsidR="005B68FA" w:rsidRDefault="005B68FA" w:rsidP="005B68FA">
            <w:pPr>
              <w:pStyle w:val="ad"/>
              <w:rPr>
                <w:rFonts w:ascii="新細明體" w:hAnsi="新細明體" w:cs="新細明體"/>
                <w:sz w:val="24"/>
              </w:rPr>
            </w:pPr>
            <w:r>
              <w:rPr>
                <w:rFonts w:hint="eastAsia"/>
              </w:rPr>
              <w:t>1.0888</w:t>
            </w:r>
          </w:p>
        </w:tc>
      </w:tr>
      <w:tr w:rsidR="005B68FA" w:rsidRPr="00E02542" w:rsidTr="0092194C">
        <w:trPr>
          <w:trHeight w:hRule="exact" w:val="312"/>
        </w:trPr>
        <w:tc>
          <w:tcPr>
            <w:tcW w:w="1419" w:type="dxa"/>
            <w:shd w:val="clear" w:color="auto" w:fill="auto"/>
          </w:tcPr>
          <w:p w:rsidR="005B68FA" w:rsidRPr="00915E2A" w:rsidRDefault="005B68FA"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vAlign w:val="bottom"/>
          </w:tcPr>
          <w:p w:rsidR="005B68FA" w:rsidRDefault="005B68FA" w:rsidP="005B68FA">
            <w:pPr>
              <w:pStyle w:val="ad"/>
              <w:rPr>
                <w:rFonts w:ascii="新細明體" w:hAnsi="新細明體" w:cs="新細明體"/>
                <w:sz w:val="24"/>
              </w:rPr>
            </w:pPr>
            <w:r>
              <w:rPr>
                <w:rFonts w:hint="eastAsia"/>
              </w:rPr>
              <w:t>0.7536</w:t>
            </w:r>
          </w:p>
        </w:tc>
        <w:tc>
          <w:tcPr>
            <w:tcW w:w="1006" w:type="dxa"/>
            <w:shd w:val="clear" w:color="auto" w:fill="auto"/>
            <w:vAlign w:val="bottom"/>
          </w:tcPr>
          <w:p w:rsidR="005B68FA" w:rsidRDefault="005B68FA" w:rsidP="005B68FA">
            <w:pPr>
              <w:pStyle w:val="ad"/>
              <w:rPr>
                <w:rFonts w:ascii="新細明體" w:hAnsi="新細明體" w:cs="新細明體"/>
                <w:sz w:val="24"/>
              </w:rPr>
            </w:pPr>
            <w:r>
              <w:rPr>
                <w:rFonts w:hint="eastAsia"/>
              </w:rPr>
              <w:t>0.7556</w:t>
            </w:r>
          </w:p>
        </w:tc>
        <w:tc>
          <w:tcPr>
            <w:tcW w:w="1080" w:type="dxa"/>
            <w:shd w:val="clear" w:color="auto" w:fill="auto"/>
            <w:vAlign w:val="bottom"/>
          </w:tcPr>
          <w:p w:rsidR="005B68FA" w:rsidRDefault="005B68FA" w:rsidP="005B68FA">
            <w:pPr>
              <w:pStyle w:val="ad"/>
              <w:rPr>
                <w:rFonts w:ascii="新細明體" w:hAnsi="新細明體" w:cs="新細明體"/>
                <w:sz w:val="24"/>
              </w:rPr>
            </w:pPr>
            <w:r>
              <w:rPr>
                <w:rFonts w:hint="eastAsia"/>
              </w:rPr>
              <w:t>0.7511</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4C119B" w:rsidRPr="00C47FE8" w:rsidTr="000A5F27">
        <w:trPr>
          <w:trHeight w:val="312"/>
        </w:trPr>
        <w:tc>
          <w:tcPr>
            <w:tcW w:w="2594" w:type="dxa"/>
            <w:gridSpan w:val="2"/>
            <w:tcBorders>
              <w:top w:val="single" w:sz="4" w:space="0" w:color="808080"/>
            </w:tcBorders>
            <w:shd w:val="clear" w:color="auto" w:fill="auto"/>
          </w:tcPr>
          <w:p w:rsidR="004C119B" w:rsidRPr="00915E2A" w:rsidRDefault="004C119B"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4C119B" w:rsidRDefault="004C119B" w:rsidP="004C119B">
            <w:pPr>
              <w:pStyle w:val="ad"/>
              <w:rPr>
                <w:rFonts w:ascii="新細明體" w:hAnsi="新細明體" w:cs="新細明體"/>
                <w:sz w:val="24"/>
              </w:rPr>
            </w:pPr>
            <w:r>
              <w:rPr>
                <w:rFonts w:hint="eastAsia"/>
              </w:rPr>
              <w:t>0.169</w:t>
            </w:r>
          </w:p>
        </w:tc>
        <w:tc>
          <w:tcPr>
            <w:tcW w:w="1080" w:type="dxa"/>
            <w:tcBorders>
              <w:top w:val="single" w:sz="4" w:space="0" w:color="808080"/>
            </w:tcBorders>
            <w:shd w:val="clear" w:color="auto" w:fill="auto"/>
            <w:vAlign w:val="bottom"/>
          </w:tcPr>
          <w:p w:rsidR="004C119B" w:rsidRDefault="004C119B" w:rsidP="004C119B">
            <w:pPr>
              <w:pStyle w:val="ad"/>
              <w:rPr>
                <w:rFonts w:ascii="新細明體" w:hAnsi="新細明體" w:cs="新細明體"/>
                <w:color w:val="FF0000"/>
                <w:sz w:val="24"/>
              </w:rPr>
            </w:pPr>
            <w:r>
              <w:rPr>
                <w:rFonts w:hint="eastAsia"/>
                <w:color w:val="FF0000"/>
              </w:rPr>
              <w:t>-0.003</w:t>
            </w:r>
          </w:p>
        </w:tc>
      </w:tr>
      <w:tr w:rsidR="004C119B" w:rsidRPr="00C47FE8" w:rsidTr="000A5F27">
        <w:trPr>
          <w:trHeight w:val="312"/>
        </w:trPr>
        <w:tc>
          <w:tcPr>
            <w:tcW w:w="2594" w:type="dxa"/>
            <w:gridSpan w:val="2"/>
            <w:shd w:val="clear" w:color="auto" w:fill="FFFFCC"/>
          </w:tcPr>
          <w:p w:rsidR="004C119B" w:rsidRPr="00915E2A" w:rsidRDefault="004C119B"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4C119B" w:rsidRDefault="004C119B" w:rsidP="004C119B">
            <w:pPr>
              <w:pStyle w:val="ad"/>
              <w:rPr>
                <w:rFonts w:ascii="新細明體" w:hAnsi="新細明體" w:cs="新細明體"/>
                <w:sz w:val="24"/>
              </w:rPr>
            </w:pPr>
            <w:r>
              <w:rPr>
                <w:rFonts w:hint="eastAsia"/>
              </w:rPr>
              <w:t>0.65833</w:t>
            </w:r>
          </w:p>
        </w:tc>
        <w:tc>
          <w:tcPr>
            <w:tcW w:w="1080" w:type="dxa"/>
            <w:shd w:val="clear" w:color="auto" w:fill="FFFFCC"/>
            <w:vAlign w:val="bottom"/>
          </w:tcPr>
          <w:p w:rsidR="004C119B" w:rsidRDefault="004C119B" w:rsidP="004C119B">
            <w:pPr>
              <w:pStyle w:val="ad"/>
              <w:rPr>
                <w:rFonts w:ascii="新細明體" w:hAnsi="新細明體" w:cs="新細明體"/>
                <w:sz w:val="24"/>
              </w:rPr>
            </w:pPr>
            <w:r>
              <w:rPr>
                <w:rFonts w:hint="eastAsia"/>
              </w:rPr>
              <w:t>0.00022</w:t>
            </w:r>
          </w:p>
        </w:tc>
      </w:tr>
      <w:tr w:rsidR="004C119B" w:rsidRPr="00C47FE8" w:rsidTr="000A5F27">
        <w:trPr>
          <w:trHeight w:val="312"/>
        </w:trPr>
        <w:tc>
          <w:tcPr>
            <w:tcW w:w="2594" w:type="dxa"/>
            <w:gridSpan w:val="2"/>
            <w:shd w:val="clear" w:color="auto" w:fill="auto"/>
          </w:tcPr>
          <w:p w:rsidR="004C119B" w:rsidRPr="00915E2A" w:rsidRDefault="004C119B"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4C119B" w:rsidRDefault="004C119B" w:rsidP="004C119B">
            <w:pPr>
              <w:pStyle w:val="ad"/>
              <w:rPr>
                <w:rFonts w:ascii="新細明體" w:hAnsi="新細明體" w:cs="新細明體"/>
                <w:sz w:val="24"/>
              </w:rPr>
            </w:pPr>
            <w:r>
              <w:rPr>
                <w:rFonts w:hint="eastAsia"/>
              </w:rPr>
              <w:t>4.3929</w:t>
            </w:r>
          </w:p>
        </w:tc>
        <w:tc>
          <w:tcPr>
            <w:tcW w:w="1080" w:type="dxa"/>
            <w:shd w:val="clear" w:color="auto" w:fill="auto"/>
            <w:vAlign w:val="bottom"/>
          </w:tcPr>
          <w:p w:rsidR="004C119B" w:rsidRDefault="004C119B" w:rsidP="004C119B">
            <w:pPr>
              <w:pStyle w:val="ad"/>
              <w:rPr>
                <w:rFonts w:ascii="新細明體" w:hAnsi="新細明體" w:cs="新細明體"/>
                <w:sz w:val="24"/>
              </w:rPr>
            </w:pPr>
            <w:r>
              <w:rPr>
                <w:rFonts w:hint="eastAsia"/>
              </w:rPr>
              <w:t>0.12</w:t>
            </w:r>
          </w:p>
        </w:tc>
      </w:tr>
      <w:tr w:rsidR="004C119B" w:rsidRPr="00C47FE8" w:rsidTr="000A5F27">
        <w:trPr>
          <w:trHeight w:val="312"/>
        </w:trPr>
        <w:tc>
          <w:tcPr>
            <w:tcW w:w="2594" w:type="dxa"/>
            <w:gridSpan w:val="2"/>
            <w:shd w:val="clear" w:color="auto" w:fill="FFFFCC"/>
          </w:tcPr>
          <w:p w:rsidR="004C119B" w:rsidRPr="00915E2A" w:rsidRDefault="004C119B"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4C119B" w:rsidRDefault="004C119B" w:rsidP="004C119B">
            <w:pPr>
              <w:pStyle w:val="ad"/>
              <w:rPr>
                <w:rFonts w:ascii="新細明體" w:hAnsi="新細明體" w:cs="新細明體"/>
                <w:sz w:val="24"/>
              </w:rPr>
            </w:pPr>
            <w:r>
              <w:rPr>
                <w:rFonts w:hint="eastAsia"/>
              </w:rPr>
              <w:t>4.4971</w:t>
            </w:r>
          </w:p>
        </w:tc>
        <w:tc>
          <w:tcPr>
            <w:tcW w:w="1080" w:type="dxa"/>
            <w:shd w:val="clear" w:color="auto" w:fill="FFFFCC"/>
            <w:vAlign w:val="bottom"/>
          </w:tcPr>
          <w:p w:rsidR="004C119B" w:rsidRDefault="004C119B" w:rsidP="004C119B">
            <w:pPr>
              <w:pStyle w:val="ad"/>
              <w:rPr>
                <w:rFonts w:ascii="新細明體" w:hAnsi="新細明體" w:cs="新細明體"/>
                <w:sz w:val="24"/>
              </w:rPr>
            </w:pPr>
            <w:r>
              <w:rPr>
                <w:rFonts w:hint="eastAsia"/>
              </w:rPr>
              <w:t>0.0385</w:t>
            </w:r>
          </w:p>
        </w:tc>
      </w:tr>
      <w:tr w:rsidR="004C119B" w:rsidRPr="00C47FE8" w:rsidTr="000A5F27">
        <w:trPr>
          <w:trHeight w:val="312"/>
        </w:trPr>
        <w:tc>
          <w:tcPr>
            <w:tcW w:w="2594" w:type="dxa"/>
            <w:gridSpan w:val="2"/>
            <w:shd w:val="clear" w:color="auto" w:fill="auto"/>
          </w:tcPr>
          <w:p w:rsidR="004C119B" w:rsidRPr="00915E2A" w:rsidRDefault="004C119B"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4C119B" w:rsidRDefault="004C119B" w:rsidP="004C119B">
            <w:pPr>
              <w:pStyle w:val="ad"/>
              <w:rPr>
                <w:rFonts w:ascii="新細明體" w:hAnsi="新細明體" w:cs="新細明體"/>
                <w:sz w:val="24"/>
              </w:rPr>
            </w:pPr>
            <w:r>
              <w:rPr>
                <w:rFonts w:hint="eastAsia"/>
              </w:rPr>
              <w:t>0.8115</w:t>
            </w:r>
          </w:p>
        </w:tc>
        <w:tc>
          <w:tcPr>
            <w:tcW w:w="1080" w:type="dxa"/>
            <w:shd w:val="clear" w:color="auto" w:fill="auto"/>
            <w:vAlign w:val="bottom"/>
          </w:tcPr>
          <w:p w:rsidR="004C119B" w:rsidRDefault="004C119B" w:rsidP="004C119B">
            <w:pPr>
              <w:pStyle w:val="ad"/>
              <w:rPr>
                <w:rFonts w:ascii="新細明體" w:hAnsi="新細明體" w:cs="新細明體"/>
                <w:color w:val="FF0000"/>
                <w:sz w:val="24"/>
              </w:rPr>
            </w:pPr>
            <w:r>
              <w:rPr>
                <w:rFonts w:hint="eastAsia"/>
                <w:color w:val="FF0000"/>
              </w:rPr>
              <w:t>-0.0025</w:t>
            </w:r>
          </w:p>
        </w:tc>
      </w:tr>
      <w:tr w:rsidR="004C119B" w:rsidRPr="00C47FE8" w:rsidTr="000A5F27">
        <w:trPr>
          <w:trHeight w:val="312"/>
        </w:trPr>
        <w:tc>
          <w:tcPr>
            <w:tcW w:w="2594" w:type="dxa"/>
            <w:gridSpan w:val="2"/>
            <w:shd w:val="clear" w:color="auto" w:fill="FFFFCC"/>
          </w:tcPr>
          <w:p w:rsidR="004C119B" w:rsidRPr="00915E2A" w:rsidRDefault="004C119B"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4C119B" w:rsidRDefault="004C119B" w:rsidP="004C119B">
            <w:pPr>
              <w:pStyle w:val="ad"/>
              <w:rPr>
                <w:rFonts w:ascii="新細明體" w:hAnsi="新細明體" w:cs="新細明體"/>
                <w:sz w:val="24"/>
              </w:rPr>
            </w:pPr>
            <w:r>
              <w:rPr>
                <w:rFonts w:hint="eastAsia"/>
              </w:rPr>
              <w:t>1.03</w:t>
            </w:r>
          </w:p>
        </w:tc>
        <w:tc>
          <w:tcPr>
            <w:tcW w:w="1080" w:type="dxa"/>
            <w:shd w:val="clear" w:color="auto" w:fill="FFFFCC"/>
            <w:vAlign w:val="bottom"/>
          </w:tcPr>
          <w:p w:rsidR="004C119B" w:rsidRDefault="004C119B" w:rsidP="004C119B">
            <w:pPr>
              <w:pStyle w:val="ad"/>
              <w:rPr>
                <w:rFonts w:ascii="新細明體" w:hAnsi="新細明體" w:cs="新細明體"/>
                <w:sz w:val="24"/>
              </w:rPr>
            </w:pPr>
            <w:r>
              <w:rPr>
                <w:rFonts w:hint="eastAsia"/>
              </w:rPr>
              <w:t>0.005</w:t>
            </w:r>
          </w:p>
        </w:tc>
      </w:tr>
      <w:tr w:rsidR="004C119B" w:rsidRPr="00C47FE8" w:rsidTr="000A5F27">
        <w:trPr>
          <w:trHeight w:val="312"/>
        </w:trPr>
        <w:tc>
          <w:tcPr>
            <w:tcW w:w="2594" w:type="dxa"/>
            <w:gridSpan w:val="2"/>
            <w:shd w:val="clear" w:color="auto" w:fill="auto"/>
          </w:tcPr>
          <w:p w:rsidR="004C119B" w:rsidRPr="00915E2A" w:rsidRDefault="004C119B"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4C119B" w:rsidRDefault="004C119B" w:rsidP="004C119B">
            <w:pPr>
              <w:pStyle w:val="ad"/>
              <w:rPr>
                <w:rFonts w:ascii="新細明體" w:hAnsi="新細明體" w:cs="新細明體"/>
                <w:sz w:val="24"/>
              </w:rPr>
            </w:pPr>
            <w:r>
              <w:rPr>
                <w:rFonts w:hint="eastAsia"/>
              </w:rPr>
              <w:t>0.808</w:t>
            </w:r>
          </w:p>
        </w:tc>
        <w:tc>
          <w:tcPr>
            <w:tcW w:w="1080" w:type="dxa"/>
            <w:shd w:val="clear" w:color="auto" w:fill="auto"/>
            <w:vAlign w:val="bottom"/>
          </w:tcPr>
          <w:p w:rsidR="004C119B" w:rsidRDefault="004C119B" w:rsidP="004C119B">
            <w:pPr>
              <w:pStyle w:val="ad"/>
              <w:rPr>
                <w:rFonts w:ascii="新細明體" w:hAnsi="新細明體" w:cs="新細明體"/>
                <w:color w:val="FF0000"/>
                <w:sz w:val="24"/>
              </w:rPr>
            </w:pPr>
            <w:r>
              <w:rPr>
                <w:rFonts w:hint="eastAsia"/>
                <w:color w:val="FF0000"/>
              </w:rPr>
              <w:t>-0.011</w:t>
            </w:r>
          </w:p>
        </w:tc>
      </w:tr>
      <w:tr w:rsidR="004C119B" w:rsidRPr="00C47FE8" w:rsidTr="000A5F27">
        <w:trPr>
          <w:trHeight w:val="312"/>
        </w:trPr>
        <w:tc>
          <w:tcPr>
            <w:tcW w:w="2594" w:type="dxa"/>
            <w:gridSpan w:val="2"/>
            <w:shd w:val="clear" w:color="auto" w:fill="FFFFCC"/>
          </w:tcPr>
          <w:p w:rsidR="004C119B" w:rsidRPr="00915E2A" w:rsidRDefault="004C119B"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4C119B" w:rsidRDefault="004C119B" w:rsidP="004C119B">
            <w:pPr>
              <w:pStyle w:val="ad"/>
              <w:rPr>
                <w:rFonts w:ascii="新細明體" w:hAnsi="新細明體" w:cs="新細明體"/>
                <w:sz w:val="24"/>
              </w:rPr>
            </w:pPr>
            <w:r>
              <w:rPr>
                <w:rFonts w:hint="eastAsia"/>
              </w:rPr>
              <w:t>1.125</w:t>
            </w:r>
          </w:p>
        </w:tc>
        <w:tc>
          <w:tcPr>
            <w:tcW w:w="1080" w:type="dxa"/>
            <w:shd w:val="clear" w:color="auto" w:fill="FFFFCC"/>
            <w:vAlign w:val="bottom"/>
          </w:tcPr>
          <w:p w:rsidR="004C119B" w:rsidRDefault="004C119B" w:rsidP="004C119B">
            <w:pPr>
              <w:pStyle w:val="ad"/>
              <w:rPr>
                <w:rFonts w:ascii="新細明體" w:hAnsi="新細明體" w:cs="新細明體"/>
                <w:sz w:val="24"/>
              </w:rPr>
            </w:pPr>
            <w:r>
              <w:rPr>
                <w:rFonts w:hint="eastAsia"/>
              </w:rPr>
              <w:t>0.0039</w:t>
            </w:r>
          </w:p>
        </w:tc>
      </w:tr>
      <w:tr w:rsidR="004C119B" w:rsidRPr="00C47FE8" w:rsidTr="000A5F27">
        <w:trPr>
          <w:trHeight w:val="312"/>
        </w:trPr>
        <w:tc>
          <w:tcPr>
            <w:tcW w:w="2594" w:type="dxa"/>
            <w:gridSpan w:val="2"/>
            <w:shd w:val="clear" w:color="auto" w:fill="auto"/>
          </w:tcPr>
          <w:p w:rsidR="004C119B" w:rsidRPr="00915E2A" w:rsidRDefault="004C119B"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4C119B" w:rsidRDefault="004C119B" w:rsidP="004C119B">
            <w:pPr>
              <w:pStyle w:val="ad"/>
              <w:rPr>
                <w:rFonts w:ascii="新細明體" w:hAnsi="新細明體" w:cs="新細明體"/>
                <w:sz w:val="24"/>
              </w:rPr>
            </w:pPr>
            <w:r>
              <w:rPr>
                <w:rFonts w:hint="eastAsia"/>
              </w:rPr>
              <w:t>2.8175</w:t>
            </w:r>
          </w:p>
        </w:tc>
        <w:tc>
          <w:tcPr>
            <w:tcW w:w="1080" w:type="dxa"/>
            <w:shd w:val="clear" w:color="auto" w:fill="auto"/>
            <w:vAlign w:val="bottom"/>
          </w:tcPr>
          <w:p w:rsidR="004C119B" w:rsidRDefault="004C119B" w:rsidP="004C119B">
            <w:pPr>
              <w:pStyle w:val="ad"/>
              <w:rPr>
                <w:rFonts w:ascii="新細明體" w:hAnsi="新細明體" w:cs="新細明體"/>
                <w:color w:val="FF0000"/>
                <w:sz w:val="24"/>
              </w:rPr>
            </w:pPr>
            <w:r>
              <w:rPr>
                <w:rFonts w:hint="eastAsia"/>
                <w:color w:val="FF0000"/>
              </w:rPr>
              <w:t>-0.0015</w:t>
            </w:r>
          </w:p>
        </w:tc>
      </w:tr>
      <w:tr w:rsidR="004C119B" w:rsidRPr="00C47FE8" w:rsidTr="000A5F27">
        <w:trPr>
          <w:trHeight w:val="312"/>
        </w:trPr>
        <w:tc>
          <w:tcPr>
            <w:tcW w:w="2594" w:type="dxa"/>
            <w:gridSpan w:val="2"/>
            <w:shd w:val="clear" w:color="auto" w:fill="FFFFCC"/>
          </w:tcPr>
          <w:p w:rsidR="004C119B" w:rsidRPr="00915E2A" w:rsidRDefault="004C119B"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4C119B" w:rsidRDefault="004C119B" w:rsidP="004C119B">
            <w:pPr>
              <w:pStyle w:val="ad"/>
              <w:rPr>
                <w:rFonts w:ascii="新細明體" w:hAnsi="新細明體" w:cs="新細明體"/>
                <w:sz w:val="24"/>
              </w:rPr>
            </w:pPr>
            <w:r>
              <w:rPr>
                <w:rFonts w:hint="eastAsia"/>
              </w:rPr>
              <w:t>4.027</w:t>
            </w:r>
          </w:p>
        </w:tc>
        <w:tc>
          <w:tcPr>
            <w:tcW w:w="1080" w:type="dxa"/>
            <w:shd w:val="clear" w:color="auto" w:fill="FFFFCC"/>
            <w:vAlign w:val="bottom"/>
          </w:tcPr>
          <w:p w:rsidR="004C119B" w:rsidRDefault="004C119B" w:rsidP="004C119B">
            <w:pPr>
              <w:pStyle w:val="ad"/>
              <w:rPr>
                <w:rFonts w:ascii="新細明體" w:hAnsi="新細明體" w:cs="新細明體"/>
                <w:sz w:val="24"/>
              </w:rPr>
            </w:pPr>
            <w:r>
              <w:rPr>
                <w:rFonts w:hint="eastAsia"/>
              </w:rPr>
              <w:t>0.0033</w:t>
            </w:r>
          </w:p>
        </w:tc>
      </w:tr>
      <w:tr w:rsidR="004C119B" w:rsidRPr="00C47FE8" w:rsidTr="000A5F27">
        <w:trPr>
          <w:trHeight w:val="312"/>
        </w:trPr>
        <w:tc>
          <w:tcPr>
            <w:tcW w:w="2594" w:type="dxa"/>
            <w:gridSpan w:val="2"/>
            <w:shd w:val="clear" w:color="auto" w:fill="auto"/>
          </w:tcPr>
          <w:p w:rsidR="004C119B" w:rsidRPr="00915E2A" w:rsidRDefault="004C119B"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4C119B" w:rsidRDefault="004C119B" w:rsidP="004C119B">
            <w:pPr>
              <w:pStyle w:val="ad"/>
              <w:rPr>
                <w:rFonts w:ascii="新細明體" w:hAnsi="新細明體" w:cs="新細明體"/>
                <w:sz w:val="24"/>
              </w:rPr>
            </w:pPr>
            <w:r>
              <w:rPr>
                <w:rFonts w:hint="eastAsia"/>
              </w:rPr>
              <w:t>4.3002</w:t>
            </w:r>
          </w:p>
        </w:tc>
        <w:tc>
          <w:tcPr>
            <w:tcW w:w="1080" w:type="dxa"/>
            <w:shd w:val="clear" w:color="auto" w:fill="auto"/>
            <w:vAlign w:val="bottom"/>
          </w:tcPr>
          <w:p w:rsidR="004C119B" w:rsidRDefault="004C119B" w:rsidP="004C119B">
            <w:pPr>
              <w:pStyle w:val="ad"/>
              <w:rPr>
                <w:rFonts w:ascii="新細明體" w:hAnsi="新細明體" w:cs="新細明體"/>
                <w:sz w:val="24"/>
              </w:rPr>
            </w:pPr>
            <w:r>
              <w:rPr>
                <w:rFonts w:hint="eastAsia"/>
              </w:rPr>
              <w:t>0.0028</w:t>
            </w:r>
          </w:p>
        </w:tc>
      </w:tr>
      <w:tr w:rsidR="004C119B" w:rsidRPr="00C47FE8" w:rsidTr="000A5F27">
        <w:trPr>
          <w:trHeight w:val="312"/>
        </w:trPr>
        <w:tc>
          <w:tcPr>
            <w:tcW w:w="2594" w:type="dxa"/>
            <w:gridSpan w:val="2"/>
            <w:shd w:val="clear" w:color="auto" w:fill="FFFFCC"/>
          </w:tcPr>
          <w:p w:rsidR="004C119B" w:rsidRPr="00915E2A" w:rsidRDefault="004C119B"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4C119B" w:rsidRDefault="004C119B" w:rsidP="004C119B">
            <w:pPr>
              <w:pStyle w:val="ad"/>
              <w:rPr>
                <w:rFonts w:ascii="新細明體" w:hAnsi="新細明體" w:cs="新細明體"/>
                <w:sz w:val="24"/>
              </w:rPr>
            </w:pPr>
            <w:r>
              <w:rPr>
                <w:rFonts w:hint="eastAsia"/>
              </w:rPr>
              <w:t>3.513</w:t>
            </w:r>
          </w:p>
        </w:tc>
        <w:tc>
          <w:tcPr>
            <w:tcW w:w="1080" w:type="dxa"/>
            <w:shd w:val="clear" w:color="auto" w:fill="FFFFCC"/>
            <w:vAlign w:val="bottom"/>
          </w:tcPr>
          <w:p w:rsidR="004C119B" w:rsidRDefault="004C119B" w:rsidP="004C119B">
            <w:pPr>
              <w:pStyle w:val="ad"/>
              <w:rPr>
                <w:rFonts w:ascii="新細明體" w:hAnsi="新細明體" w:cs="新細明體"/>
                <w:sz w:val="24"/>
              </w:rPr>
            </w:pPr>
            <w:r>
              <w:rPr>
                <w:rFonts w:hint="eastAsia"/>
              </w:rPr>
              <w:t>0.011</w:t>
            </w:r>
          </w:p>
        </w:tc>
      </w:tr>
      <w:tr w:rsidR="004C119B" w:rsidRPr="00C47FE8" w:rsidTr="000A5F27">
        <w:trPr>
          <w:trHeight w:val="312"/>
        </w:trPr>
        <w:tc>
          <w:tcPr>
            <w:tcW w:w="2594" w:type="dxa"/>
            <w:gridSpan w:val="2"/>
            <w:shd w:val="clear" w:color="auto" w:fill="auto"/>
          </w:tcPr>
          <w:p w:rsidR="004C119B" w:rsidRPr="00915E2A" w:rsidRDefault="004C119B"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4C119B" w:rsidRDefault="004C119B" w:rsidP="004C119B">
            <w:pPr>
              <w:pStyle w:val="ad"/>
              <w:rPr>
                <w:rFonts w:ascii="新細明體" w:hAnsi="新細明體" w:cs="新細明體"/>
                <w:sz w:val="24"/>
              </w:rPr>
            </w:pPr>
            <w:r>
              <w:rPr>
                <w:rFonts w:hint="eastAsia"/>
              </w:rPr>
              <w:t>3.496</w:t>
            </w:r>
          </w:p>
        </w:tc>
        <w:tc>
          <w:tcPr>
            <w:tcW w:w="1080" w:type="dxa"/>
            <w:shd w:val="clear" w:color="auto" w:fill="auto"/>
            <w:vAlign w:val="bottom"/>
          </w:tcPr>
          <w:p w:rsidR="004C119B" w:rsidRDefault="004C119B" w:rsidP="004C119B">
            <w:pPr>
              <w:pStyle w:val="ad"/>
              <w:rPr>
                <w:rFonts w:ascii="新細明體" w:hAnsi="新細明體" w:cs="新細明體"/>
                <w:sz w:val="24"/>
              </w:rPr>
            </w:pPr>
            <w:r>
              <w:rPr>
                <w:rFonts w:hint="eastAsia"/>
              </w:rPr>
              <w:t>0.023</w:t>
            </w:r>
          </w:p>
        </w:tc>
      </w:tr>
      <w:tr w:rsidR="004C119B" w:rsidRPr="00C47FE8" w:rsidTr="000A5F27">
        <w:trPr>
          <w:trHeight w:val="312"/>
        </w:trPr>
        <w:tc>
          <w:tcPr>
            <w:tcW w:w="2594" w:type="dxa"/>
            <w:gridSpan w:val="2"/>
            <w:shd w:val="clear" w:color="auto" w:fill="FFFFCC"/>
          </w:tcPr>
          <w:p w:rsidR="004C119B" w:rsidRPr="00915E2A" w:rsidRDefault="004C119B" w:rsidP="00846BF2">
            <w:pPr>
              <w:rPr>
                <w:rFonts w:ascii="Tahoma" w:hAnsi="Tahoma" w:cs="Tahoma"/>
                <w:sz w:val="18"/>
                <w:szCs w:val="18"/>
              </w:rPr>
            </w:pPr>
            <w:r w:rsidRPr="00915E2A">
              <w:rPr>
                <w:rFonts w:ascii="Tahoma" w:hAnsi="Tahoma" w:cs="Tahoma"/>
                <w:sz w:val="18"/>
                <w:szCs w:val="18"/>
              </w:rPr>
              <w:t>USD LIBOR O/N</w:t>
            </w:r>
            <w:bookmarkStart w:id="0" w:name="_GoBack"/>
            <w:bookmarkEnd w:id="0"/>
          </w:p>
        </w:tc>
        <w:tc>
          <w:tcPr>
            <w:tcW w:w="1006" w:type="dxa"/>
            <w:shd w:val="clear" w:color="auto" w:fill="FFFFCC"/>
            <w:vAlign w:val="bottom"/>
          </w:tcPr>
          <w:p w:rsidR="004C119B" w:rsidRDefault="004C119B" w:rsidP="004C119B">
            <w:pPr>
              <w:pStyle w:val="ad"/>
              <w:rPr>
                <w:rFonts w:ascii="新細明體" w:hAnsi="新細明體" w:cs="新細明體"/>
                <w:sz w:val="24"/>
              </w:rPr>
            </w:pPr>
            <w:r>
              <w:rPr>
                <w:rFonts w:hint="eastAsia"/>
              </w:rPr>
              <w:t>0.92944</w:t>
            </w:r>
          </w:p>
        </w:tc>
        <w:tc>
          <w:tcPr>
            <w:tcW w:w="1080" w:type="dxa"/>
            <w:shd w:val="clear" w:color="auto" w:fill="FFFFCC"/>
            <w:vAlign w:val="bottom"/>
          </w:tcPr>
          <w:p w:rsidR="004C119B" w:rsidRDefault="004C119B" w:rsidP="004C119B">
            <w:pPr>
              <w:pStyle w:val="ad"/>
              <w:rPr>
                <w:rFonts w:ascii="新細明體" w:hAnsi="新細明體" w:cs="新細明體"/>
                <w:color w:val="FF0000"/>
                <w:sz w:val="24"/>
              </w:rPr>
            </w:pPr>
            <w:r>
              <w:rPr>
                <w:rFonts w:hint="eastAsia"/>
                <w:color w:val="FF0000"/>
              </w:rPr>
              <w:t>-0.00112</w:t>
            </w:r>
          </w:p>
        </w:tc>
      </w:tr>
      <w:tr w:rsidR="004C119B" w:rsidRPr="00C47FE8" w:rsidTr="000A5F27">
        <w:trPr>
          <w:trHeight w:val="312"/>
        </w:trPr>
        <w:tc>
          <w:tcPr>
            <w:tcW w:w="2594" w:type="dxa"/>
            <w:gridSpan w:val="2"/>
            <w:shd w:val="clear" w:color="auto" w:fill="auto"/>
          </w:tcPr>
          <w:p w:rsidR="004C119B" w:rsidRPr="00915E2A" w:rsidRDefault="004C119B"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4C119B" w:rsidRDefault="004C119B" w:rsidP="004C119B">
            <w:pPr>
              <w:pStyle w:val="ad"/>
              <w:rPr>
                <w:rFonts w:ascii="新細明體" w:hAnsi="新細明體" w:cs="新細明體"/>
                <w:sz w:val="24"/>
              </w:rPr>
            </w:pPr>
            <w:r>
              <w:rPr>
                <w:rFonts w:hint="eastAsia"/>
              </w:rPr>
              <w:t>1.17233</w:t>
            </w:r>
          </w:p>
        </w:tc>
        <w:tc>
          <w:tcPr>
            <w:tcW w:w="1080" w:type="dxa"/>
            <w:shd w:val="clear" w:color="auto" w:fill="auto"/>
            <w:vAlign w:val="bottom"/>
          </w:tcPr>
          <w:p w:rsidR="004C119B" w:rsidRDefault="004C119B" w:rsidP="004C119B">
            <w:pPr>
              <w:pStyle w:val="ad"/>
              <w:rPr>
                <w:rFonts w:ascii="新細明體" w:hAnsi="新細明體" w:cs="新細明體"/>
                <w:sz w:val="24"/>
              </w:rPr>
            </w:pPr>
            <w:r>
              <w:rPr>
                <w:rFonts w:hint="eastAsia"/>
              </w:rPr>
              <w:t>0.00277</w:t>
            </w:r>
          </w:p>
        </w:tc>
      </w:tr>
      <w:tr w:rsidR="004C119B" w:rsidRPr="00C47FE8" w:rsidTr="000A5F27">
        <w:trPr>
          <w:trHeight w:val="312"/>
        </w:trPr>
        <w:tc>
          <w:tcPr>
            <w:tcW w:w="2594" w:type="dxa"/>
            <w:gridSpan w:val="2"/>
            <w:shd w:val="clear" w:color="auto" w:fill="FFFFCC"/>
          </w:tcPr>
          <w:p w:rsidR="004C119B" w:rsidRPr="00915E2A" w:rsidRDefault="004C119B"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4C119B" w:rsidRDefault="004C119B" w:rsidP="004C119B">
            <w:pPr>
              <w:pStyle w:val="ad"/>
              <w:rPr>
                <w:rFonts w:ascii="新細明體" w:hAnsi="新細明體" w:cs="新細明體"/>
                <w:sz w:val="24"/>
              </w:rPr>
            </w:pPr>
            <w:r>
              <w:rPr>
                <w:rFonts w:hint="eastAsia"/>
              </w:rPr>
              <w:t>2.318</w:t>
            </w:r>
          </w:p>
        </w:tc>
        <w:tc>
          <w:tcPr>
            <w:tcW w:w="1080" w:type="dxa"/>
            <w:shd w:val="clear" w:color="auto" w:fill="FFFFCC"/>
            <w:vAlign w:val="bottom"/>
          </w:tcPr>
          <w:p w:rsidR="004C119B" w:rsidRDefault="004C119B" w:rsidP="004C119B">
            <w:pPr>
              <w:pStyle w:val="ad"/>
              <w:rPr>
                <w:rFonts w:ascii="新細明體" w:hAnsi="新細明體" w:cs="新細明體"/>
                <w:sz w:val="24"/>
              </w:rPr>
            </w:pPr>
            <w:r>
              <w:rPr>
                <w:rFonts w:hint="eastAsia"/>
              </w:rPr>
              <w:t>0.0001</w:t>
            </w:r>
          </w:p>
        </w:tc>
      </w:tr>
      <w:tr w:rsidR="004C119B" w:rsidRPr="00C47FE8" w:rsidTr="000A5F27">
        <w:trPr>
          <w:trHeight w:val="312"/>
        </w:trPr>
        <w:tc>
          <w:tcPr>
            <w:tcW w:w="2594" w:type="dxa"/>
            <w:gridSpan w:val="2"/>
            <w:shd w:val="clear" w:color="auto" w:fill="auto"/>
          </w:tcPr>
          <w:p w:rsidR="004C119B" w:rsidRPr="00915E2A" w:rsidRDefault="004C119B"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4C119B" w:rsidRDefault="004C119B" w:rsidP="004C119B">
            <w:pPr>
              <w:pStyle w:val="ad"/>
              <w:rPr>
                <w:rFonts w:ascii="新細明體" w:hAnsi="新細明體" w:cs="新細明體"/>
                <w:sz w:val="24"/>
              </w:rPr>
            </w:pPr>
            <w:r>
              <w:rPr>
                <w:rFonts w:hint="eastAsia"/>
              </w:rPr>
              <w:t>3.0023</w:t>
            </w:r>
          </w:p>
        </w:tc>
        <w:tc>
          <w:tcPr>
            <w:tcW w:w="1080" w:type="dxa"/>
            <w:shd w:val="clear" w:color="auto" w:fill="auto"/>
            <w:vAlign w:val="bottom"/>
          </w:tcPr>
          <w:p w:rsidR="004C119B" w:rsidRDefault="004C119B" w:rsidP="004C119B">
            <w:pPr>
              <w:pStyle w:val="ad"/>
              <w:rPr>
                <w:rFonts w:ascii="新細明體" w:hAnsi="新細明體" w:cs="新細明體"/>
                <w:sz w:val="24"/>
              </w:rPr>
            </w:pPr>
            <w:r>
              <w:rPr>
                <w:rFonts w:hint="eastAsia"/>
              </w:rPr>
              <w:t>0.0181</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4C119B" w:rsidRPr="006F3ADE" w:rsidTr="00823A90">
        <w:trPr>
          <w:trHeight w:hRule="exact" w:val="279"/>
        </w:trPr>
        <w:tc>
          <w:tcPr>
            <w:tcW w:w="2594" w:type="dxa"/>
            <w:gridSpan w:val="2"/>
            <w:shd w:val="clear" w:color="auto" w:fill="FFFFCC"/>
          </w:tcPr>
          <w:p w:rsidR="004C119B" w:rsidRPr="00915E2A" w:rsidRDefault="004C119B"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vAlign w:val="bottom"/>
          </w:tcPr>
          <w:p w:rsidR="004C119B" w:rsidRDefault="004C119B" w:rsidP="004C119B">
            <w:pPr>
              <w:pStyle w:val="ad"/>
              <w:rPr>
                <w:rFonts w:ascii="新細明體" w:hAnsi="新細明體" w:cs="新細明體"/>
                <w:sz w:val="24"/>
              </w:rPr>
            </w:pPr>
            <w:r>
              <w:rPr>
                <w:rFonts w:hint="eastAsia"/>
              </w:rPr>
              <w:t>50.46</w:t>
            </w:r>
          </w:p>
        </w:tc>
        <w:tc>
          <w:tcPr>
            <w:tcW w:w="1080" w:type="dxa"/>
            <w:shd w:val="clear" w:color="auto" w:fill="FFFFCC"/>
            <w:vAlign w:val="bottom"/>
          </w:tcPr>
          <w:p w:rsidR="004C119B" w:rsidRDefault="004C119B" w:rsidP="004C119B">
            <w:pPr>
              <w:pStyle w:val="ad"/>
              <w:rPr>
                <w:rFonts w:ascii="新細明體" w:hAnsi="新細明體" w:cs="新細明體"/>
                <w:sz w:val="24"/>
              </w:rPr>
            </w:pPr>
            <w:r>
              <w:rPr>
                <w:rFonts w:hint="eastAsia"/>
              </w:rPr>
              <w:t>0.55</w:t>
            </w:r>
          </w:p>
        </w:tc>
      </w:tr>
      <w:tr w:rsidR="004C119B" w:rsidRPr="006F3ADE" w:rsidTr="00823A90">
        <w:trPr>
          <w:trHeight w:hRule="exact" w:val="279"/>
        </w:trPr>
        <w:tc>
          <w:tcPr>
            <w:tcW w:w="2594" w:type="dxa"/>
            <w:gridSpan w:val="2"/>
            <w:shd w:val="clear" w:color="auto" w:fill="auto"/>
          </w:tcPr>
          <w:p w:rsidR="004C119B" w:rsidRPr="00915E2A" w:rsidRDefault="004C119B"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vAlign w:val="bottom"/>
          </w:tcPr>
          <w:p w:rsidR="004C119B" w:rsidRDefault="004C119B" w:rsidP="004C119B">
            <w:pPr>
              <w:pStyle w:val="ad"/>
              <w:rPr>
                <w:rFonts w:ascii="新細明體" w:hAnsi="新細明體" w:cs="新細明體"/>
                <w:sz w:val="24"/>
              </w:rPr>
            </w:pPr>
            <w:r>
              <w:rPr>
                <w:rFonts w:hint="eastAsia"/>
              </w:rPr>
              <w:t>47.66</w:t>
            </w:r>
          </w:p>
        </w:tc>
        <w:tc>
          <w:tcPr>
            <w:tcW w:w="1080" w:type="dxa"/>
            <w:shd w:val="clear" w:color="auto" w:fill="auto"/>
            <w:vAlign w:val="bottom"/>
          </w:tcPr>
          <w:p w:rsidR="004C119B" w:rsidRDefault="004C119B" w:rsidP="004C119B">
            <w:pPr>
              <w:pStyle w:val="ad"/>
              <w:rPr>
                <w:rFonts w:ascii="新細明體" w:hAnsi="新細明體" w:cs="新細明體"/>
                <w:sz w:val="24"/>
              </w:rPr>
            </w:pPr>
            <w:r>
              <w:rPr>
                <w:rFonts w:hint="eastAsia"/>
              </w:rPr>
              <w:t>0.48</w:t>
            </w:r>
          </w:p>
        </w:tc>
      </w:tr>
      <w:tr w:rsidR="004C119B" w:rsidRPr="006F3ADE" w:rsidTr="00823A90">
        <w:trPr>
          <w:trHeight w:hRule="exact" w:val="279"/>
        </w:trPr>
        <w:tc>
          <w:tcPr>
            <w:tcW w:w="2594" w:type="dxa"/>
            <w:gridSpan w:val="2"/>
            <w:shd w:val="clear" w:color="auto" w:fill="FFFFCC"/>
          </w:tcPr>
          <w:p w:rsidR="004C119B" w:rsidRPr="00915E2A" w:rsidRDefault="004C119B"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vAlign w:val="bottom"/>
          </w:tcPr>
          <w:p w:rsidR="004C119B" w:rsidRDefault="004C119B" w:rsidP="004C119B">
            <w:pPr>
              <w:pStyle w:val="ad"/>
              <w:rPr>
                <w:rFonts w:ascii="新細明體" w:hAnsi="新細明體" w:cs="新細明體"/>
                <w:sz w:val="24"/>
              </w:rPr>
            </w:pPr>
            <w:r>
              <w:rPr>
                <w:rFonts w:hint="eastAsia"/>
              </w:rPr>
              <w:t>1256.76</w:t>
            </w:r>
          </w:p>
        </w:tc>
        <w:tc>
          <w:tcPr>
            <w:tcW w:w="1080" w:type="dxa"/>
            <w:shd w:val="clear" w:color="auto" w:fill="FFFFCC"/>
            <w:vAlign w:val="bottom"/>
          </w:tcPr>
          <w:p w:rsidR="004C119B" w:rsidRDefault="004C119B" w:rsidP="004C119B">
            <w:pPr>
              <w:pStyle w:val="ad"/>
              <w:rPr>
                <w:rFonts w:ascii="新細明體" w:hAnsi="新細明體" w:cs="新細明體"/>
                <w:color w:val="FF0000"/>
                <w:sz w:val="24"/>
              </w:rPr>
            </w:pPr>
            <w:r>
              <w:rPr>
                <w:rFonts w:hint="eastAsia"/>
                <w:color w:val="FF0000"/>
              </w:rPr>
              <w:t>-0.32</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5B68FA" w:rsidRPr="006F3ADE" w:rsidTr="001F2EE7">
        <w:trPr>
          <w:trHeight w:hRule="exact" w:val="329"/>
        </w:trPr>
        <w:tc>
          <w:tcPr>
            <w:tcW w:w="2594" w:type="dxa"/>
            <w:gridSpan w:val="2"/>
            <w:tcBorders>
              <w:top w:val="single" w:sz="4" w:space="0" w:color="808080"/>
            </w:tcBorders>
            <w:shd w:val="clear" w:color="auto" w:fill="auto"/>
          </w:tcPr>
          <w:p w:rsidR="005B68FA" w:rsidRPr="00915E2A" w:rsidRDefault="005B68FA"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5B68FA" w:rsidRDefault="005B68FA" w:rsidP="005B68FA">
            <w:pPr>
              <w:pStyle w:val="ad"/>
              <w:rPr>
                <w:rFonts w:ascii="新細明體" w:hAnsi="新細明體" w:cs="新細明體"/>
                <w:sz w:val="24"/>
              </w:rPr>
            </w:pPr>
            <w:r>
              <w:rPr>
                <w:rFonts w:hint="eastAsia"/>
              </w:rPr>
              <w:t>20949.89</w:t>
            </w:r>
          </w:p>
        </w:tc>
        <w:tc>
          <w:tcPr>
            <w:tcW w:w="1080" w:type="dxa"/>
            <w:tcBorders>
              <w:top w:val="single" w:sz="4" w:space="0" w:color="808080"/>
            </w:tcBorders>
            <w:shd w:val="clear" w:color="auto" w:fill="auto"/>
            <w:vAlign w:val="bottom"/>
          </w:tcPr>
          <w:p w:rsidR="005B68FA" w:rsidRDefault="005B68FA" w:rsidP="005B68FA">
            <w:pPr>
              <w:pStyle w:val="ad"/>
              <w:rPr>
                <w:rFonts w:ascii="新細明體" w:hAnsi="新細明體" w:cs="新細明體"/>
                <w:sz w:val="24"/>
              </w:rPr>
            </w:pPr>
            <w:r>
              <w:rPr>
                <w:rFonts w:hint="eastAsia"/>
              </w:rPr>
              <w:t>36.43</w:t>
            </w:r>
          </w:p>
        </w:tc>
      </w:tr>
      <w:tr w:rsidR="005B68FA" w:rsidRPr="006F3ADE" w:rsidTr="001F2EE7">
        <w:trPr>
          <w:trHeight w:hRule="exact" w:val="279"/>
        </w:trPr>
        <w:tc>
          <w:tcPr>
            <w:tcW w:w="2594" w:type="dxa"/>
            <w:gridSpan w:val="2"/>
            <w:shd w:val="clear" w:color="auto" w:fill="FFFFCC"/>
          </w:tcPr>
          <w:p w:rsidR="005B68FA" w:rsidRPr="00915E2A" w:rsidRDefault="005B68FA"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5B68FA" w:rsidRDefault="005B68FA" w:rsidP="005B68FA">
            <w:pPr>
              <w:pStyle w:val="ad"/>
              <w:rPr>
                <w:rFonts w:ascii="新細明體" w:hAnsi="新細明體" w:cs="新細明體"/>
                <w:sz w:val="24"/>
              </w:rPr>
            </w:pPr>
            <w:r>
              <w:rPr>
                <w:rFonts w:hint="eastAsia"/>
              </w:rPr>
              <w:t>6095.366</w:t>
            </w:r>
          </w:p>
        </w:tc>
        <w:tc>
          <w:tcPr>
            <w:tcW w:w="1080" w:type="dxa"/>
            <w:shd w:val="clear" w:color="auto" w:fill="FFFFCC"/>
            <w:vAlign w:val="bottom"/>
          </w:tcPr>
          <w:p w:rsidR="005B68FA" w:rsidRDefault="005B68FA" w:rsidP="005B68FA">
            <w:pPr>
              <w:pStyle w:val="ad"/>
              <w:rPr>
                <w:rFonts w:ascii="新細明體" w:hAnsi="新細明體" w:cs="新細明體"/>
                <w:sz w:val="24"/>
              </w:rPr>
            </w:pPr>
            <w:r>
              <w:rPr>
                <w:rFonts w:hint="eastAsia"/>
              </w:rPr>
              <w:t>3.764</w:t>
            </w:r>
          </w:p>
        </w:tc>
      </w:tr>
      <w:tr w:rsidR="005B68FA" w:rsidRPr="006F3ADE" w:rsidTr="001F2EE7">
        <w:trPr>
          <w:trHeight w:hRule="exact" w:val="279"/>
        </w:trPr>
        <w:tc>
          <w:tcPr>
            <w:tcW w:w="2594" w:type="dxa"/>
            <w:gridSpan w:val="2"/>
            <w:shd w:val="clear" w:color="auto" w:fill="auto"/>
          </w:tcPr>
          <w:p w:rsidR="005B68FA" w:rsidRPr="00915E2A" w:rsidRDefault="005B68FA"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5B68FA" w:rsidRDefault="005B68FA" w:rsidP="005B68FA">
            <w:pPr>
              <w:pStyle w:val="ad"/>
              <w:rPr>
                <w:rFonts w:ascii="新細明體" w:hAnsi="新細明體" w:cs="新細明體"/>
                <w:sz w:val="24"/>
              </w:rPr>
            </w:pPr>
            <w:r>
              <w:rPr>
                <w:rFonts w:hint="eastAsia"/>
              </w:rPr>
              <w:t>2391.17</w:t>
            </w:r>
          </w:p>
        </w:tc>
        <w:tc>
          <w:tcPr>
            <w:tcW w:w="1080" w:type="dxa"/>
            <w:shd w:val="clear" w:color="auto" w:fill="auto"/>
            <w:vAlign w:val="bottom"/>
          </w:tcPr>
          <w:p w:rsidR="005B68FA" w:rsidRDefault="005B68FA" w:rsidP="005B68FA">
            <w:pPr>
              <w:pStyle w:val="ad"/>
              <w:rPr>
                <w:rFonts w:ascii="新細明體" w:hAnsi="新細明體" w:cs="新細明體"/>
                <w:sz w:val="24"/>
              </w:rPr>
            </w:pPr>
            <w:r>
              <w:rPr>
                <w:rFonts w:hint="eastAsia"/>
              </w:rPr>
              <w:t>2.84</w:t>
            </w:r>
          </w:p>
        </w:tc>
      </w:tr>
      <w:tr w:rsidR="005B68FA" w:rsidRPr="006F3ADE" w:rsidTr="001F2EE7">
        <w:trPr>
          <w:trHeight w:hRule="exact" w:val="279"/>
        </w:trPr>
        <w:tc>
          <w:tcPr>
            <w:tcW w:w="2594" w:type="dxa"/>
            <w:gridSpan w:val="2"/>
            <w:shd w:val="clear" w:color="auto" w:fill="FFFFCC"/>
          </w:tcPr>
          <w:p w:rsidR="005B68FA" w:rsidRPr="00915E2A" w:rsidRDefault="005B68FA"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5B68FA" w:rsidRDefault="005B68FA" w:rsidP="005B68FA">
            <w:pPr>
              <w:pStyle w:val="ad"/>
              <w:rPr>
                <w:rFonts w:ascii="新細明體" w:hAnsi="新細明體" w:cs="新細明體"/>
                <w:sz w:val="24"/>
              </w:rPr>
            </w:pPr>
            <w:r>
              <w:rPr>
                <w:rFonts w:hint="eastAsia"/>
              </w:rPr>
              <w:t>12507.9</w:t>
            </w:r>
          </w:p>
        </w:tc>
        <w:tc>
          <w:tcPr>
            <w:tcW w:w="1080" w:type="dxa"/>
            <w:shd w:val="clear" w:color="auto" w:fill="FFFFCC"/>
            <w:vAlign w:val="bottom"/>
          </w:tcPr>
          <w:p w:rsidR="005B68FA" w:rsidRDefault="005B68FA" w:rsidP="005B68FA">
            <w:pPr>
              <w:pStyle w:val="ad"/>
              <w:rPr>
                <w:rFonts w:ascii="新細明體" w:hAnsi="新細明體" w:cs="新細明體"/>
                <w:sz w:val="24"/>
              </w:rPr>
            </w:pPr>
            <w:r>
              <w:rPr>
                <w:rFonts w:hint="eastAsia"/>
              </w:rPr>
              <w:t>69.89</w:t>
            </w:r>
          </w:p>
        </w:tc>
      </w:tr>
      <w:tr w:rsidR="005B68FA" w:rsidRPr="006F3ADE" w:rsidTr="001F2EE7">
        <w:trPr>
          <w:trHeight w:hRule="exact" w:val="279"/>
        </w:trPr>
        <w:tc>
          <w:tcPr>
            <w:tcW w:w="2594" w:type="dxa"/>
            <w:gridSpan w:val="2"/>
            <w:shd w:val="clear" w:color="auto" w:fill="auto"/>
          </w:tcPr>
          <w:p w:rsidR="005B68FA" w:rsidRPr="00915E2A" w:rsidRDefault="005B68FA"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5B68FA" w:rsidRDefault="005B68FA" w:rsidP="005B68FA">
            <w:pPr>
              <w:pStyle w:val="ad"/>
              <w:rPr>
                <w:rFonts w:ascii="新細明體" w:hAnsi="新細明體" w:cs="新細明體"/>
                <w:sz w:val="24"/>
              </w:rPr>
            </w:pPr>
            <w:r>
              <w:rPr>
                <w:rFonts w:hint="eastAsia"/>
              </w:rPr>
              <w:t>3292.002</w:t>
            </w:r>
          </w:p>
        </w:tc>
        <w:tc>
          <w:tcPr>
            <w:tcW w:w="1080" w:type="dxa"/>
            <w:shd w:val="clear" w:color="auto" w:fill="auto"/>
            <w:vAlign w:val="bottom"/>
          </w:tcPr>
          <w:p w:rsidR="005B68FA" w:rsidRDefault="005B68FA" w:rsidP="005B68FA">
            <w:pPr>
              <w:pStyle w:val="ad"/>
              <w:rPr>
                <w:rFonts w:ascii="新細明體" w:hAnsi="新細明體" w:cs="新細明體"/>
                <w:color w:val="FF0000"/>
                <w:sz w:val="24"/>
              </w:rPr>
            </w:pPr>
            <w:r>
              <w:rPr>
                <w:rFonts w:hint="eastAsia"/>
                <w:color w:val="FF0000"/>
              </w:rPr>
              <w:t>-11.44</w:t>
            </w:r>
          </w:p>
        </w:tc>
      </w:tr>
      <w:tr w:rsidR="005B68FA" w:rsidRPr="006F3ADE" w:rsidTr="001F2EE7">
        <w:trPr>
          <w:trHeight w:hRule="exact" w:val="279"/>
        </w:trPr>
        <w:tc>
          <w:tcPr>
            <w:tcW w:w="2594" w:type="dxa"/>
            <w:gridSpan w:val="2"/>
            <w:shd w:val="clear" w:color="auto" w:fill="FFFFCC"/>
          </w:tcPr>
          <w:p w:rsidR="005B68FA" w:rsidRPr="00915E2A" w:rsidRDefault="005B68FA"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5B68FA" w:rsidRDefault="005B68FA" w:rsidP="005B68FA">
            <w:pPr>
              <w:pStyle w:val="ad"/>
              <w:rPr>
                <w:rFonts w:ascii="新細明體" w:hAnsi="新細明體" w:cs="新細明體"/>
                <w:sz w:val="24"/>
              </w:rPr>
            </w:pPr>
            <w:r>
              <w:rPr>
                <w:rFonts w:hint="eastAsia"/>
              </w:rPr>
              <w:t>24696.13</w:t>
            </w:r>
          </w:p>
        </w:tc>
        <w:tc>
          <w:tcPr>
            <w:tcW w:w="1080" w:type="dxa"/>
            <w:shd w:val="clear" w:color="auto" w:fill="FFFFCC"/>
            <w:vAlign w:val="bottom"/>
          </w:tcPr>
          <w:p w:rsidR="005B68FA" w:rsidRDefault="005B68FA" w:rsidP="005B68FA">
            <w:pPr>
              <w:pStyle w:val="ad"/>
              <w:rPr>
                <w:rFonts w:ascii="新細明體" w:hAnsi="新細明體" w:cs="新細明體"/>
                <w:sz w:val="24"/>
              </w:rPr>
            </w:pPr>
            <w:r>
              <w:rPr>
                <w:rFonts w:hint="eastAsia"/>
              </w:rPr>
              <w:t>81</w:t>
            </w:r>
          </w:p>
        </w:tc>
      </w:tr>
      <w:tr w:rsidR="005B68FA" w:rsidRPr="006F3ADE" w:rsidTr="001F2EE7">
        <w:trPr>
          <w:trHeight w:hRule="exact" w:val="279"/>
        </w:trPr>
        <w:tc>
          <w:tcPr>
            <w:tcW w:w="2594" w:type="dxa"/>
            <w:gridSpan w:val="2"/>
            <w:shd w:val="clear" w:color="auto" w:fill="auto"/>
          </w:tcPr>
          <w:p w:rsidR="005B68FA" w:rsidRPr="00915E2A" w:rsidRDefault="005B68FA"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5B68FA" w:rsidRDefault="005B68FA" w:rsidP="005B68FA">
            <w:pPr>
              <w:pStyle w:val="ad"/>
              <w:rPr>
                <w:rFonts w:ascii="新細明體" w:hAnsi="新細明體" w:cs="新細明體"/>
                <w:sz w:val="24"/>
              </w:rPr>
            </w:pPr>
            <w:r>
              <w:rPr>
                <w:rFonts w:hint="eastAsia"/>
              </w:rPr>
              <w:t>9941.27</w:t>
            </w:r>
          </w:p>
        </w:tc>
        <w:tc>
          <w:tcPr>
            <w:tcW w:w="1080" w:type="dxa"/>
            <w:shd w:val="clear" w:color="auto" w:fill="auto"/>
            <w:vAlign w:val="bottom"/>
          </w:tcPr>
          <w:p w:rsidR="005B68FA" w:rsidRDefault="005B68FA" w:rsidP="005B68FA">
            <w:pPr>
              <w:pStyle w:val="ad"/>
              <w:rPr>
                <w:rFonts w:ascii="新細明體" w:hAnsi="新細明體" w:cs="新細明體"/>
                <w:sz w:val="24"/>
              </w:rPr>
            </w:pPr>
            <w:r>
              <w:rPr>
                <w:rFonts w:hint="eastAsia"/>
              </w:rPr>
              <w:t>69.27</w:t>
            </w:r>
          </w:p>
        </w:tc>
      </w:tr>
      <w:tr w:rsidR="005B68FA" w:rsidRPr="00745739" w:rsidTr="001F2EE7">
        <w:trPr>
          <w:trHeight w:hRule="exact" w:val="279"/>
        </w:trPr>
        <w:tc>
          <w:tcPr>
            <w:tcW w:w="2594" w:type="dxa"/>
            <w:gridSpan w:val="2"/>
            <w:shd w:val="clear" w:color="auto" w:fill="FFFFCC"/>
          </w:tcPr>
          <w:p w:rsidR="005B68FA" w:rsidRPr="00915E2A" w:rsidRDefault="005B68FA"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5B68FA" w:rsidRDefault="005B68FA" w:rsidP="005B68FA">
            <w:pPr>
              <w:pStyle w:val="ad"/>
              <w:rPr>
                <w:rFonts w:ascii="新細明體" w:hAnsi="新細明體" w:cs="新細明體"/>
                <w:sz w:val="24"/>
              </w:rPr>
            </w:pPr>
            <w:r>
              <w:rPr>
                <w:rFonts w:hint="eastAsia"/>
              </w:rPr>
              <w:t>19310.52</w:t>
            </w:r>
          </w:p>
        </w:tc>
        <w:tc>
          <w:tcPr>
            <w:tcW w:w="1080" w:type="dxa"/>
            <w:shd w:val="clear" w:color="auto" w:fill="FFFFCC"/>
            <w:vAlign w:val="bottom"/>
          </w:tcPr>
          <w:p w:rsidR="005B68FA" w:rsidRDefault="005B68FA" w:rsidP="005B68FA">
            <w:pPr>
              <w:pStyle w:val="ad"/>
              <w:rPr>
                <w:rFonts w:ascii="新細明體" w:hAnsi="新細明體" w:cs="新細明體"/>
                <w:sz w:val="24"/>
              </w:rPr>
            </w:pPr>
            <w:r>
              <w:rPr>
                <w:rFonts w:hint="eastAsia"/>
              </w:rPr>
              <w:t>113.78</w:t>
            </w:r>
          </w:p>
        </w:tc>
      </w:tr>
      <w:tr w:rsidR="005B68FA" w:rsidRPr="006F3ADE" w:rsidTr="001F2EE7">
        <w:trPr>
          <w:trHeight w:hRule="exact" w:val="279"/>
        </w:trPr>
        <w:tc>
          <w:tcPr>
            <w:tcW w:w="2594" w:type="dxa"/>
            <w:gridSpan w:val="2"/>
            <w:shd w:val="clear" w:color="auto" w:fill="auto"/>
          </w:tcPr>
          <w:p w:rsidR="005B68FA" w:rsidRPr="00915E2A" w:rsidRDefault="005B68FA"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5B68FA" w:rsidRDefault="005B68FA" w:rsidP="005B68FA">
            <w:pPr>
              <w:pStyle w:val="ad"/>
              <w:rPr>
                <w:rFonts w:ascii="新細明體" w:hAnsi="新細明體" w:cs="新細明體"/>
                <w:sz w:val="24"/>
              </w:rPr>
            </w:pPr>
            <w:r>
              <w:rPr>
                <w:rFonts w:hint="eastAsia"/>
              </w:rPr>
              <w:t>2205.44</w:t>
            </w:r>
          </w:p>
        </w:tc>
        <w:tc>
          <w:tcPr>
            <w:tcW w:w="1080" w:type="dxa"/>
            <w:shd w:val="clear" w:color="auto" w:fill="auto"/>
            <w:vAlign w:val="bottom"/>
          </w:tcPr>
          <w:p w:rsidR="005B68FA" w:rsidRDefault="005B68FA" w:rsidP="005B68FA">
            <w:pPr>
              <w:pStyle w:val="ad"/>
              <w:rPr>
                <w:rFonts w:ascii="新細明體" w:hAnsi="新細明體" w:cs="新細明體"/>
                <w:color w:val="FF0000"/>
                <w:sz w:val="24"/>
              </w:rPr>
            </w:pPr>
            <w:r>
              <w:rPr>
                <w:rFonts w:hint="eastAsia"/>
                <w:color w:val="FF0000"/>
              </w:rPr>
              <w:t>-4.02</w:t>
            </w:r>
          </w:p>
        </w:tc>
      </w:tr>
      <w:tr w:rsidR="002B2589" w:rsidRPr="006F3ADE" w:rsidTr="0073278A">
        <w:trPr>
          <w:trHeight w:hRule="exact" w:val="539"/>
        </w:trPr>
        <w:tc>
          <w:tcPr>
            <w:tcW w:w="4680" w:type="dxa"/>
            <w:gridSpan w:val="4"/>
            <w:shd w:val="clear" w:color="auto" w:fill="auto"/>
          </w:tcPr>
          <w:p w:rsidR="002B2589" w:rsidRPr="0063065A" w:rsidRDefault="002B2589"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2B2589" w:rsidRPr="0063065A" w:rsidRDefault="002B2589"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6B6150" w:rsidRDefault="005B68FA" w:rsidP="00545123">
      <w:pPr>
        <w:pStyle w:val="a5"/>
        <w:numPr>
          <w:ilvl w:val="0"/>
          <w:numId w:val="3"/>
        </w:numPr>
        <w:spacing w:line="320" w:lineRule="exact"/>
        <w:ind w:leftChars="0"/>
        <w:jc w:val="both"/>
        <w:rPr>
          <w:rFonts w:asciiTheme="minorHAnsi" w:eastAsia="標楷體" w:hAnsiTheme="minorHAnsi" w:hint="eastAsia"/>
          <w:noProof/>
          <w:sz w:val="16"/>
          <w:szCs w:val="16"/>
        </w:rPr>
      </w:pPr>
      <w:r w:rsidRPr="005B68FA">
        <w:rPr>
          <w:rFonts w:asciiTheme="minorHAnsi" w:eastAsia="標楷體" w:hAnsiTheme="minorHAnsi" w:hint="eastAsia"/>
          <w:noProof/>
          <w:sz w:val="16"/>
          <w:szCs w:val="16"/>
        </w:rPr>
        <w:t>日本央行總裁黑田東彥對由中國牽頭的亞洲基礎設施投資銀行發展壯大表示歡迎，並呼籲國際性貸款組織之間加強合作，以滿足亞洲飛快增長的基礎設施建設需求。黑田東彥的講話是迄今為止日本決策者對於亞投行不斷發展壯大最為有力的背書，儘管日本當局一些人將亞投行視作中國擴大其地區影響力的工具。</w:t>
      </w:r>
    </w:p>
    <w:p w:rsidR="004315E7" w:rsidRPr="004315E7" w:rsidRDefault="004315E7" w:rsidP="001A3CD6">
      <w:pPr>
        <w:pStyle w:val="a5"/>
        <w:numPr>
          <w:ilvl w:val="0"/>
          <w:numId w:val="3"/>
        </w:numPr>
        <w:spacing w:line="340" w:lineRule="exact"/>
        <w:ind w:leftChars="0"/>
        <w:jc w:val="both"/>
        <w:rPr>
          <w:rFonts w:ascii="Tahoma" w:eastAsia="標楷體" w:hAnsi="Tahoma" w:hint="eastAsia"/>
          <w:b/>
          <w:sz w:val="16"/>
          <w:szCs w:val="16"/>
        </w:rPr>
      </w:pPr>
      <w:r w:rsidRPr="00545123">
        <w:rPr>
          <w:noProof/>
        </w:rPr>
        <mc:AlternateContent>
          <mc:Choice Requires="wpg">
            <w:drawing>
              <wp:anchor distT="0" distB="0" distL="114300" distR="114300" simplePos="0" relativeHeight="251686912" behindDoc="0" locked="0" layoutInCell="1" allowOverlap="1" wp14:anchorId="15E088CA" wp14:editId="61EC6A86">
                <wp:simplePos x="0" y="0"/>
                <wp:positionH relativeFrom="column">
                  <wp:posOffset>-75565</wp:posOffset>
                </wp:positionH>
                <wp:positionV relativeFrom="paragraph">
                  <wp:posOffset>772795</wp:posOffset>
                </wp:positionV>
                <wp:extent cx="3414395" cy="582295"/>
                <wp:effectExtent l="0" t="0" r="71755" b="84455"/>
                <wp:wrapNone/>
                <wp:docPr id="5" name="群組 5"/>
                <wp:cNvGraphicFramePr/>
                <a:graphic xmlns:a="http://schemas.openxmlformats.org/drawingml/2006/main">
                  <a:graphicData uri="http://schemas.microsoft.com/office/word/2010/wordprocessingGroup">
                    <wpg:wgp>
                      <wpg:cNvGrpSpPr/>
                      <wpg:grpSpPr>
                        <a:xfrm>
                          <a:off x="0" y="0"/>
                          <a:ext cx="3414395" cy="582295"/>
                          <a:chOff x="-62489" y="10338130"/>
                          <a:chExt cx="3416736" cy="545256"/>
                        </a:xfrm>
                      </wpg:grpSpPr>
                      <wps:wsp>
                        <wps:cNvPr id="2" name="手繪多邊形 13"/>
                        <wps:cNvSpPr>
                          <a:spLocks noEditPoints="1" noChangeArrowheads="1"/>
                        </wps:cNvSpPr>
                        <wps:spPr bwMode="auto">
                          <a:xfrm>
                            <a:off x="-23954" y="10428682"/>
                            <a:ext cx="3378201" cy="454704"/>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62489" y="10338130"/>
                            <a:ext cx="1684655" cy="466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5.95pt;margin-top:60.85pt;width:268.85pt;height:45.85pt;z-index:251686912;mso-width-relative:margin;mso-height-relative:margin" coordorigin="-624,103381" coordsize="3416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">
                <v:shape id="手繪多邊形 13" o:spid="_x0000_s1030" style="position:absolute;left:-239;top:104286;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39;1346119,454704;1689101,363700;3378201,181839" o:connectangles="270,180,90,90,0" textboxrect="145,145,21409,17106"/>
                  <o:lock v:ext="edit" verticies="t"/>
                </v:shape>
                <v:shapetype id="_x0000_t202" coordsize="21600,21600" o:spt="202" path="m,l,21600r21600,l21600,xe">
                  <v:stroke joinstyle="miter"/>
                  <v:path gradientshapeok="t" o:connecttype="rect"/>
                </v:shapetype>
                <v:shape id="文字方塊 5" o:spid="_x0000_s1031" type="#_x0000_t202" style="position:absolute;left:-624;top:103381;width:1684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005B68FA" w:rsidRPr="004315E7">
        <w:rPr>
          <w:rFonts w:asciiTheme="minorHAnsi" w:eastAsia="標楷體" w:hAnsiTheme="minorHAnsi" w:hint="eastAsia"/>
          <w:noProof/>
          <w:sz w:val="16"/>
          <w:szCs w:val="16"/>
        </w:rPr>
        <w:t>惠譽表示，在成為更重要的全球性貨幣的道路上，最近兩年人民幣前進的動力有所喪失，儘管其在</w:t>
      </w:r>
      <w:r w:rsidR="005B68FA" w:rsidRPr="004315E7">
        <w:rPr>
          <w:rFonts w:asciiTheme="minorHAnsi" w:eastAsia="標楷體" w:hAnsiTheme="minorHAnsi" w:hint="eastAsia"/>
          <w:noProof/>
          <w:sz w:val="16"/>
          <w:szCs w:val="16"/>
        </w:rPr>
        <w:t>2016</w:t>
      </w:r>
      <w:r w:rsidR="005B68FA" w:rsidRPr="004315E7">
        <w:rPr>
          <w:rFonts w:asciiTheme="minorHAnsi" w:eastAsia="標楷體" w:hAnsiTheme="minorHAnsi" w:hint="eastAsia"/>
          <w:noProof/>
          <w:sz w:val="16"/>
          <w:szCs w:val="16"/>
        </w:rPr>
        <w:t>年底被歷史性地納入國際貨幣金組織特別提款權</w:t>
      </w:r>
      <w:r w:rsidR="005B68FA" w:rsidRPr="004315E7">
        <w:rPr>
          <w:rFonts w:asciiTheme="minorHAnsi" w:eastAsia="標楷體" w:hAnsiTheme="minorHAnsi" w:hint="eastAsia"/>
          <w:noProof/>
          <w:sz w:val="16"/>
          <w:szCs w:val="16"/>
        </w:rPr>
        <w:t>(SDR)</w:t>
      </w:r>
      <w:r w:rsidR="005B68FA" w:rsidRPr="004315E7">
        <w:rPr>
          <w:rFonts w:asciiTheme="minorHAnsi" w:eastAsia="標楷體" w:hAnsiTheme="minorHAnsi" w:hint="eastAsia"/>
          <w:noProof/>
          <w:sz w:val="16"/>
          <w:szCs w:val="16"/>
        </w:rPr>
        <w:t>貨幣籃子。中國當局阻止資本外流的政策以及市場對人民幣貶值的擔憂，將在近期內阻礙人民幣的國際化。</w:t>
      </w:r>
    </w:p>
    <w:p w:rsidR="004315E7" w:rsidRDefault="004315E7" w:rsidP="004315E7">
      <w:pPr>
        <w:spacing w:line="340" w:lineRule="exact"/>
        <w:jc w:val="both"/>
        <w:rPr>
          <w:rFonts w:ascii="Tahoma" w:eastAsia="標楷體" w:hAnsi="Tahoma" w:hint="eastAsia"/>
          <w:b/>
          <w:sz w:val="16"/>
          <w:szCs w:val="16"/>
        </w:rPr>
      </w:pPr>
    </w:p>
    <w:p w:rsidR="004315E7" w:rsidRDefault="004315E7" w:rsidP="004315E7">
      <w:pPr>
        <w:spacing w:line="340" w:lineRule="exact"/>
        <w:jc w:val="both"/>
        <w:rPr>
          <w:rFonts w:ascii="Tahoma" w:eastAsia="標楷體" w:hAnsi="Tahoma" w:hint="eastAsia"/>
          <w:b/>
          <w:sz w:val="16"/>
          <w:szCs w:val="16"/>
        </w:rPr>
      </w:pPr>
    </w:p>
    <w:p w:rsidR="003A7EB7" w:rsidRPr="004315E7" w:rsidRDefault="00BC0912" w:rsidP="004315E7">
      <w:pPr>
        <w:spacing w:line="340" w:lineRule="exact"/>
        <w:jc w:val="both"/>
        <w:rPr>
          <w:rFonts w:ascii="Tahoma" w:eastAsia="標楷體" w:hAnsi="Tahoma"/>
          <w:b/>
          <w:sz w:val="16"/>
          <w:szCs w:val="16"/>
        </w:rPr>
      </w:pPr>
      <w:r w:rsidRPr="004315E7">
        <w:rPr>
          <w:rFonts w:ascii="Tahoma" w:eastAsia="標楷體" w:hAnsi="Tahoma" w:hint="eastAsia"/>
          <w:b/>
          <w:sz w:val="16"/>
          <w:szCs w:val="16"/>
        </w:rPr>
        <w:t>外匯市場</w:t>
      </w:r>
    </w:p>
    <w:p w:rsidR="00470A30" w:rsidRDefault="00BC0912" w:rsidP="001A3CD6">
      <w:pPr>
        <w:spacing w:line="340" w:lineRule="exact"/>
        <w:rPr>
          <w:rFonts w:asciiTheme="minorHAnsi" w:eastAsia="標楷體" w:hAnsiTheme="minorHAnsi"/>
          <w:noProof/>
          <w:sz w:val="16"/>
          <w:szCs w:val="16"/>
        </w:rPr>
      </w:pPr>
      <w:r>
        <w:rPr>
          <w:rFonts w:asciiTheme="minorHAnsi" w:eastAsia="標楷體" w:hAnsiTheme="minorHAnsi"/>
          <w:noProof/>
          <w:sz w:val="16"/>
          <w:szCs w:val="16"/>
        </w:rPr>
        <w:t xml:space="preserve">    </w:t>
      </w:r>
      <w:r w:rsidR="004315E7" w:rsidRPr="004315E7">
        <w:rPr>
          <w:rFonts w:asciiTheme="minorHAnsi" w:eastAsia="標楷體" w:hAnsiTheme="minorHAnsi" w:hint="eastAsia"/>
          <w:noProof/>
          <w:sz w:val="16"/>
          <w:szCs w:val="16"/>
        </w:rPr>
        <w:t>台幣兌美元週二收升</w:t>
      </w:r>
      <w:r w:rsidR="004315E7" w:rsidRPr="004315E7">
        <w:rPr>
          <w:rFonts w:asciiTheme="minorHAnsi" w:eastAsia="標楷體" w:hAnsiTheme="minorHAnsi" w:hint="eastAsia"/>
          <w:noProof/>
          <w:sz w:val="16"/>
          <w:szCs w:val="16"/>
        </w:rPr>
        <w:t>1.56</w:t>
      </w:r>
      <w:r w:rsidR="004315E7" w:rsidRPr="004315E7">
        <w:rPr>
          <w:rFonts w:asciiTheme="minorHAnsi" w:eastAsia="標楷體" w:hAnsiTheme="minorHAnsi" w:hint="eastAsia"/>
          <w:noProof/>
          <w:sz w:val="16"/>
          <w:szCs w:val="16"/>
        </w:rPr>
        <w:t>角至逾兩年半新高，中止連兩日跌勢。由於外資匯入及韓元走強，帶動台幣早盤勁揚</w:t>
      </w:r>
      <w:r w:rsidR="004315E7" w:rsidRPr="004315E7">
        <w:rPr>
          <w:rFonts w:asciiTheme="minorHAnsi" w:eastAsia="標楷體" w:hAnsiTheme="minorHAnsi" w:hint="eastAsia"/>
          <w:noProof/>
          <w:sz w:val="16"/>
          <w:szCs w:val="16"/>
        </w:rPr>
        <w:t>2</w:t>
      </w:r>
      <w:r w:rsidR="004315E7" w:rsidRPr="004315E7">
        <w:rPr>
          <w:rFonts w:asciiTheme="minorHAnsi" w:eastAsia="標楷體" w:hAnsiTheme="minorHAnsi" w:hint="eastAsia"/>
          <w:noProof/>
          <w:sz w:val="16"/>
          <w:szCs w:val="16"/>
        </w:rPr>
        <w:t>角升破</w:t>
      </w:r>
      <w:r w:rsidR="004315E7" w:rsidRPr="004315E7">
        <w:rPr>
          <w:rFonts w:asciiTheme="minorHAnsi" w:eastAsia="標楷體" w:hAnsiTheme="minorHAnsi" w:hint="eastAsia"/>
          <w:noProof/>
          <w:sz w:val="16"/>
          <w:szCs w:val="16"/>
        </w:rPr>
        <w:t>30</w:t>
      </w:r>
      <w:r w:rsidR="004315E7" w:rsidRPr="004315E7">
        <w:rPr>
          <w:rFonts w:asciiTheme="minorHAnsi" w:eastAsia="標楷體" w:hAnsiTheme="minorHAnsi" w:hint="eastAsia"/>
          <w:noProof/>
          <w:sz w:val="16"/>
          <w:szCs w:val="16"/>
        </w:rPr>
        <w:t>元整數關卡，午後則因小額換匯需求湧現令台幣升幅收斂，後續關注外資匯入續航力道。外資連七日買超台股共計</w:t>
      </w:r>
      <w:r w:rsidR="004315E7" w:rsidRPr="004315E7">
        <w:rPr>
          <w:rFonts w:asciiTheme="minorHAnsi" w:eastAsia="標楷體" w:hAnsiTheme="minorHAnsi" w:hint="eastAsia"/>
          <w:noProof/>
          <w:sz w:val="16"/>
          <w:szCs w:val="16"/>
        </w:rPr>
        <w:t>473.22</w:t>
      </w:r>
      <w:r w:rsidR="004315E7" w:rsidRPr="004315E7">
        <w:rPr>
          <w:rFonts w:asciiTheme="minorHAnsi" w:eastAsia="標楷體" w:hAnsiTheme="minorHAnsi" w:hint="eastAsia"/>
          <w:noProof/>
          <w:sz w:val="16"/>
          <w:szCs w:val="16"/>
        </w:rPr>
        <w:t>億台幣，短線外資匯入炒熱股匯雙漲題材仍有望持續上演，惟隨著台幣勁揚或有吸引日圓等外幣換匯需求增溫，則將緩和台幣升勢，料台幣明日續在</w:t>
      </w:r>
      <w:r w:rsidR="004315E7" w:rsidRPr="004315E7">
        <w:rPr>
          <w:rFonts w:asciiTheme="minorHAnsi" w:eastAsia="標楷體" w:hAnsiTheme="minorHAnsi" w:hint="eastAsia"/>
          <w:noProof/>
          <w:sz w:val="16"/>
          <w:szCs w:val="16"/>
        </w:rPr>
        <w:t>30</w:t>
      </w:r>
      <w:r w:rsidR="004315E7" w:rsidRPr="004315E7">
        <w:rPr>
          <w:rFonts w:asciiTheme="minorHAnsi" w:eastAsia="標楷體" w:hAnsiTheme="minorHAnsi" w:hint="eastAsia"/>
          <w:noProof/>
          <w:sz w:val="16"/>
          <w:szCs w:val="16"/>
        </w:rPr>
        <w:t>元附近震蕩整理。預估今日成交區間在</w:t>
      </w:r>
      <w:r w:rsidR="004315E7" w:rsidRPr="004315E7">
        <w:rPr>
          <w:rFonts w:asciiTheme="minorHAnsi" w:eastAsia="標楷體" w:hAnsiTheme="minorHAnsi" w:hint="eastAsia"/>
          <w:noProof/>
          <w:sz w:val="16"/>
          <w:szCs w:val="16"/>
        </w:rPr>
        <w:t>29.900</w:t>
      </w:r>
      <w:r w:rsidR="004315E7" w:rsidRPr="004315E7">
        <w:rPr>
          <w:rFonts w:asciiTheme="minorHAnsi" w:eastAsia="標楷體" w:hAnsiTheme="minorHAnsi" w:hint="eastAsia"/>
          <w:noProof/>
          <w:sz w:val="16"/>
          <w:szCs w:val="16"/>
        </w:rPr>
        <w:t>～</w:t>
      </w:r>
      <w:r w:rsidR="004315E7" w:rsidRPr="004315E7">
        <w:rPr>
          <w:rFonts w:asciiTheme="minorHAnsi" w:eastAsia="標楷體" w:hAnsiTheme="minorHAnsi" w:hint="eastAsia"/>
          <w:noProof/>
          <w:sz w:val="16"/>
          <w:szCs w:val="16"/>
        </w:rPr>
        <w:t>30.050</w:t>
      </w:r>
      <w:r w:rsidR="004315E7" w:rsidRPr="004315E7">
        <w:rPr>
          <w:rFonts w:asciiTheme="minorHAnsi" w:eastAsia="標楷體" w:hAnsiTheme="minorHAnsi" w:hint="eastAsia"/>
          <w:noProof/>
          <w:sz w:val="16"/>
          <w:szCs w:val="16"/>
        </w:rPr>
        <w:t>。</w:t>
      </w:r>
    </w:p>
    <w:p w:rsidR="00F067AB" w:rsidRPr="00F067AB" w:rsidRDefault="00BC0912" w:rsidP="001A3CD6">
      <w:pPr>
        <w:spacing w:line="340" w:lineRule="exact"/>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6259D3" w:rsidRDefault="00F067AB" w:rsidP="001A3CD6">
      <w:pPr>
        <w:spacing w:line="340" w:lineRule="exact"/>
        <w:rPr>
          <w:rFonts w:asciiTheme="minorHAnsi" w:eastAsia="標楷體" w:hAnsiTheme="minorHAnsi"/>
          <w:noProof/>
          <w:sz w:val="16"/>
          <w:szCs w:val="16"/>
        </w:rPr>
      </w:pPr>
      <w:r>
        <w:rPr>
          <w:rFonts w:asciiTheme="minorHAnsi" w:eastAsia="標楷體" w:hAnsiTheme="minorHAnsi" w:hint="eastAsia"/>
          <w:noProof/>
          <w:sz w:val="16"/>
          <w:szCs w:val="16"/>
        </w:rPr>
        <w:t xml:space="preserve">　　</w:t>
      </w:r>
      <w:r w:rsidR="00985A6E">
        <w:rPr>
          <w:rFonts w:asciiTheme="minorHAnsi" w:eastAsia="標楷體" w:hAnsiTheme="minorHAnsi" w:hint="eastAsia"/>
          <w:noProof/>
          <w:sz w:val="16"/>
          <w:szCs w:val="16"/>
        </w:rPr>
        <w:t>台</w:t>
      </w:r>
      <w:r w:rsidR="005B68FA" w:rsidRPr="005B68FA">
        <w:rPr>
          <w:rFonts w:asciiTheme="minorHAnsi" w:eastAsia="標楷體" w:hAnsiTheme="minorHAnsi" w:hint="eastAsia"/>
          <w:noProof/>
          <w:sz w:val="16"/>
          <w:szCs w:val="16"/>
        </w:rPr>
        <w:t>灣銀行間短率週二大致維持區間低位。月初資金情勢更加寬鬆，銀行拆入意願不高，致使部分資金無法有效運用。市場資金充裕，料過了月初後銀行負數操作意願更高。人民幣市場部分，隔夜價格在</w:t>
      </w:r>
      <w:r w:rsidR="005B68FA" w:rsidRPr="005B68FA">
        <w:rPr>
          <w:rFonts w:asciiTheme="minorHAnsi" w:eastAsia="標楷體" w:hAnsiTheme="minorHAnsi" w:hint="eastAsia"/>
          <w:noProof/>
          <w:sz w:val="16"/>
          <w:szCs w:val="16"/>
        </w:rPr>
        <w:t>2.80%-3.20</w:t>
      </w:r>
      <w:r w:rsidR="005B68FA" w:rsidRPr="005B68FA">
        <w:rPr>
          <w:rFonts w:asciiTheme="minorHAnsi" w:eastAsia="標楷體" w:hAnsiTheme="minorHAnsi" w:hint="eastAsia"/>
          <w:noProof/>
          <w:sz w:val="16"/>
          <w:szCs w:val="16"/>
        </w:rPr>
        <w:t>，一年天期</w:t>
      </w:r>
      <w:r w:rsidR="005B68FA" w:rsidRPr="005B68FA">
        <w:rPr>
          <w:rFonts w:asciiTheme="minorHAnsi" w:eastAsia="標楷體" w:hAnsiTheme="minorHAnsi" w:hint="eastAsia"/>
          <w:noProof/>
          <w:sz w:val="16"/>
          <w:szCs w:val="16"/>
        </w:rPr>
        <w:t>cnh swap</w:t>
      </w:r>
      <w:r w:rsidR="005B68FA" w:rsidRPr="005B68FA">
        <w:rPr>
          <w:rFonts w:asciiTheme="minorHAnsi" w:eastAsia="標楷體" w:hAnsiTheme="minorHAnsi" w:hint="eastAsia"/>
          <w:noProof/>
          <w:sz w:val="16"/>
          <w:szCs w:val="16"/>
        </w:rPr>
        <w:t>落在</w:t>
      </w:r>
      <w:r w:rsidR="005B68FA" w:rsidRPr="005B68FA">
        <w:rPr>
          <w:rFonts w:asciiTheme="minorHAnsi" w:eastAsia="標楷體" w:hAnsiTheme="minorHAnsi" w:hint="eastAsia"/>
          <w:noProof/>
          <w:sz w:val="16"/>
          <w:szCs w:val="16"/>
        </w:rPr>
        <w:t xml:space="preserve"> 1,800 -1,950</w:t>
      </w:r>
      <w:r w:rsidR="005B68FA" w:rsidRPr="005B68FA">
        <w:rPr>
          <w:rFonts w:asciiTheme="minorHAnsi" w:eastAsia="標楷體" w:hAnsiTheme="minorHAnsi" w:hint="eastAsia"/>
          <w:noProof/>
          <w:sz w:val="16"/>
          <w:szCs w:val="16"/>
        </w:rPr>
        <w:t>。</w:t>
      </w:r>
    </w:p>
    <w:p w:rsidR="003A7EB7" w:rsidRDefault="00BC0912" w:rsidP="001A3CD6">
      <w:pPr>
        <w:spacing w:line="340" w:lineRule="exact"/>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032861" w:rsidRDefault="00BC0912" w:rsidP="001A3CD6">
      <w:pPr>
        <w:spacing w:line="340" w:lineRule="exact"/>
        <w:rPr>
          <w:rFonts w:asciiTheme="minorHAnsi" w:eastAsia="標楷體" w:hAnsiTheme="minorHAnsi"/>
          <w:noProof/>
          <w:sz w:val="16"/>
          <w:szCs w:val="16"/>
        </w:rPr>
      </w:pPr>
      <w:r>
        <w:rPr>
          <w:rFonts w:asciiTheme="minorHAnsi" w:eastAsia="標楷體" w:hAnsiTheme="minorHAnsi"/>
          <w:noProof/>
          <w:sz w:val="16"/>
          <w:szCs w:val="16"/>
        </w:rPr>
        <w:t xml:space="preserve">    </w:t>
      </w:r>
      <w:r w:rsidR="005B68FA" w:rsidRPr="005B68FA">
        <w:rPr>
          <w:rFonts w:asciiTheme="minorHAnsi" w:eastAsia="標楷體" w:hAnsiTheme="minorHAnsi" w:hint="eastAsia"/>
          <w:noProof/>
          <w:sz w:val="16"/>
          <w:szCs w:val="16"/>
        </w:rPr>
        <w:t>週二美國無重要數據公佈，但美債市場受到油價與能源股下跌影響，利率向下小幅走跌，短線市場仍觀望本週</w:t>
      </w:r>
      <w:r w:rsidR="005B68FA" w:rsidRPr="005B68FA">
        <w:rPr>
          <w:rFonts w:asciiTheme="minorHAnsi" w:eastAsia="標楷體" w:hAnsiTheme="minorHAnsi" w:hint="eastAsia"/>
          <w:noProof/>
          <w:sz w:val="16"/>
          <w:szCs w:val="16"/>
        </w:rPr>
        <w:t>FOMC</w:t>
      </w:r>
      <w:r w:rsidR="005B68FA" w:rsidRPr="005B68FA">
        <w:rPr>
          <w:rFonts w:asciiTheme="minorHAnsi" w:eastAsia="標楷體" w:hAnsiTheme="minorHAnsi" w:hint="eastAsia"/>
          <w:noProof/>
          <w:sz w:val="16"/>
          <w:szCs w:val="16"/>
        </w:rPr>
        <w:t>會議，利率預估維持震盪整理，終場</w:t>
      </w:r>
      <w:r w:rsidR="005B68FA" w:rsidRPr="005B68FA">
        <w:rPr>
          <w:rFonts w:asciiTheme="minorHAnsi" w:eastAsia="標楷體" w:hAnsiTheme="minorHAnsi" w:hint="eastAsia"/>
          <w:noProof/>
          <w:sz w:val="16"/>
          <w:szCs w:val="16"/>
        </w:rPr>
        <w:t>10</w:t>
      </w:r>
      <w:r w:rsidR="005B68FA" w:rsidRPr="005B68FA">
        <w:rPr>
          <w:rFonts w:asciiTheme="minorHAnsi" w:eastAsia="標楷體" w:hAnsiTheme="minorHAnsi" w:hint="eastAsia"/>
          <w:noProof/>
          <w:sz w:val="16"/>
          <w:szCs w:val="16"/>
        </w:rPr>
        <w:t>年期美債利率下滑</w:t>
      </w:r>
      <w:r w:rsidR="005B68FA" w:rsidRPr="005B68FA">
        <w:rPr>
          <w:rFonts w:asciiTheme="minorHAnsi" w:eastAsia="標楷體" w:hAnsiTheme="minorHAnsi" w:hint="eastAsia"/>
          <w:noProof/>
          <w:sz w:val="16"/>
          <w:szCs w:val="16"/>
        </w:rPr>
        <w:t>3.8bps</w:t>
      </w:r>
      <w:r w:rsidR="005B68FA" w:rsidRPr="005B68FA">
        <w:rPr>
          <w:rFonts w:asciiTheme="minorHAnsi" w:eastAsia="標楷體" w:hAnsiTheme="minorHAnsi" w:hint="eastAsia"/>
          <w:noProof/>
          <w:sz w:val="16"/>
          <w:szCs w:val="16"/>
        </w:rPr>
        <w:t>收</w:t>
      </w:r>
      <w:r w:rsidR="005B68FA" w:rsidRPr="005B68FA">
        <w:rPr>
          <w:rFonts w:asciiTheme="minorHAnsi" w:eastAsia="標楷體" w:hAnsiTheme="minorHAnsi" w:hint="eastAsia"/>
          <w:noProof/>
          <w:sz w:val="16"/>
          <w:szCs w:val="16"/>
        </w:rPr>
        <w:t>2.280%</w:t>
      </w:r>
      <w:r w:rsidR="005B68FA" w:rsidRPr="005B68FA">
        <w:rPr>
          <w:rFonts w:asciiTheme="minorHAnsi" w:eastAsia="標楷體" w:hAnsiTheme="minorHAnsi" w:hint="eastAsia"/>
          <w:noProof/>
          <w:sz w:val="16"/>
          <w:szCs w:val="16"/>
        </w:rPr>
        <w:t>；</w:t>
      </w:r>
      <w:r w:rsidR="005B68FA" w:rsidRPr="005B68FA">
        <w:rPr>
          <w:rFonts w:asciiTheme="minorHAnsi" w:eastAsia="標楷體" w:hAnsiTheme="minorHAnsi" w:hint="eastAsia"/>
          <w:noProof/>
          <w:sz w:val="16"/>
          <w:szCs w:val="16"/>
        </w:rPr>
        <w:t>30</w:t>
      </w:r>
      <w:r w:rsidR="005B68FA" w:rsidRPr="005B68FA">
        <w:rPr>
          <w:rFonts w:asciiTheme="minorHAnsi" w:eastAsia="標楷體" w:hAnsiTheme="minorHAnsi" w:hint="eastAsia"/>
          <w:noProof/>
          <w:sz w:val="16"/>
          <w:szCs w:val="16"/>
        </w:rPr>
        <w:t>年期利率下滑</w:t>
      </w:r>
      <w:r w:rsidR="005B68FA" w:rsidRPr="005B68FA">
        <w:rPr>
          <w:rFonts w:asciiTheme="minorHAnsi" w:eastAsia="標楷體" w:hAnsiTheme="minorHAnsi" w:hint="eastAsia"/>
          <w:noProof/>
          <w:sz w:val="16"/>
          <w:szCs w:val="16"/>
        </w:rPr>
        <w:t>3.3bps</w:t>
      </w:r>
      <w:r w:rsidR="005B68FA" w:rsidRPr="005B68FA">
        <w:rPr>
          <w:rFonts w:asciiTheme="minorHAnsi" w:eastAsia="標楷體" w:hAnsiTheme="minorHAnsi" w:hint="eastAsia"/>
          <w:noProof/>
          <w:sz w:val="16"/>
          <w:szCs w:val="16"/>
        </w:rPr>
        <w:t>收</w:t>
      </w:r>
      <w:r w:rsidR="005B68FA" w:rsidRPr="005B68FA">
        <w:rPr>
          <w:rFonts w:asciiTheme="minorHAnsi" w:eastAsia="標楷體" w:hAnsiTheme="minorHAnsi" w:hint="eastAsia"/>
          <w:noProof/>
          <w:sz w:val="16"/>
          <w:szCs w:val="16"/>
        </w:rPr>
        <w:t>2.969%</w:t>
      </w:r>
      <w:r w:rsidR="005B68FA" w:rsidRPr="005B68FA">
        <w:rPr>
          <w:rFonts w:asciiTheme="minorHAnsi" w:eastAsia="標楷體" w:hAnsiTheme="minorHAnsi" w:hint="eastAsia"/>
          <w:noProof/>
          <w:sz w:val="16"/>
          <w:szCs w:val="16"/>
        </w:rPr>
        <w:t>，今日市場關注美國</w:t>
      </w:r>
      <w:r w:rsidR="005B68FA" w:rsidRPr="005B68FA">
        <w:rPr>
          <w:rFonts w:asciiTheme="minorHAnsi" w:eastAsia="標楷體" w:hAnsiTheme="minorHAnsi" w:hint="eastAsia"/>
          <w:noProof/>
          <w:sz w:val="16"/>
          <w:szCs w:val="16"/>
        </w:rPr>
        <w:t>ADP</w:t>
      </w:r>
      <w:r w:rsidR="005B68FA" w:rsidRPr="005B68FA">
        <w:rPr>
          <w:rFonts w:asciiTheme="minorHAnsi" w:eastAsia="標楷體" w:hAnsiTheme="minorHAnsi" w:hint="eastAsia"/>
          <w:noProof/>
          <w:sz w:val="16"/>
          <w:szCs w:val="16"/>
        </w:rPr>
        <w:t>就業報告與</w:t>
      </w:r>
      <w:r w:rsidR="005B68FA" w:rsidRPr="005B68FA">
        <w:rPr>
          <w:rFonts w:asciiTheme="minorHAnsi" w:eastAsia="標楷體" w:hAnsiTheme="minorHAnsi" w:hint="eastAsia"/>
          <w:noProof/>
          <w:sz w:val="16"/>
          <w:szCs w:val="16"/>
        </w:rPr>
        <w:t>ISM</w:t>
      </w:r>
      <w:r w:rsidR="005B68FA" w:rsidRPr="005B68FA">
        <w:rPr>
          <w:rFonts w:asciiTheme="minorHAnsi" w:eastAsia="標楷體" w:hAnsiTheme="minorHAnsi" w:hint="eastAsia"/>
          <w:noProof/>
          <w:sz w:val="16"/>
          <w:szCs w:val="16"/>
        </w:rPr>
        <w:t>非製造業指數公佈，短線</w:t>
      </w:r>
      <w:r w:rsidR="005B68FA" w:rsidRPr="005B68FA">
        <w:rPr>
          <w:rFonts w:asciiTheme="minorHAnsi" w:eastAsia="標楷體" w:hAnsiTheme="minorHAnsi" w:hint="eastAsia"/>
          <w:noProof/>
          <w:sz w:val="16"/>
          <w:szCs w:val="16"/>
        </w:rPr>
        <w:t>10</w:t>
      </w:r>
      <w:r w:rsidR="005B68FA" w:rsidRPr="005B68FA">
        <w:rPr>
          <w:rFonts w:asciiTheme="minorHAnsi" w:eastAsia="標楷體" w:hAnsiTheme="minorHAnsi" w:hint="eastAsia"/>
          <w:noProof/>
          <w:sz w:val="16"/>
          <w:szCs w:val="16"/>
        </w:rPr>
        <w:t>年券走勢預估維持於</w:t>
      </w:r>
      <w:r w:rsidR="005B68FA" w:rsidRPr="005B68FA">
        <w:rPr>
          <w:rFonts w:asciiTheme="minorHAnsi" w:eastAsia="標楷體" w:hAnsiTheme="minorHAnsi" w:hint="eastAsia"/>
          <w:noProof/>
          <w:sz w:val="16"/>
          <w:szCs w:val="16"/>
        </w:rPr>
        <w:t>2.30%</w:t>
      </w:r>
      <w:r w:rsidR="005B68FA" w:rsidRPr="005B68FA">
        <w:rPr>
          <w:rFonts w:asciiTheme="minorHAnsi" w:eastAsia="標楷體" w:hAnsiTheme="minorHAnsi" w:hint="eastAsia"/>
          <w:noProof/>
          <w:sz w:val="16"/>
          <w:szCs w:val="16"/>
        </w:rPr>
        <w:t>上下震盪整理。</w:t>
      </w:r>
    </w:p>
    <w:p w:rsidR="00FE4CDC" w:rsidRPr="00584250" w:rsidRDefault="00BC0912" w:rsidP="001A3CD6">
      <w:pPr>
        <w:spacing w:line="340" w:lineRule="exact"/>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BD0B67" w:rsidRDefault="00BC0912" w:rsidP="001A3CD6">
      <w:pPr>
        <w:spacing w:line="340" w:lineRule="exact"/>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4315E7" w:rsidRPr="004315E7">
        <w:rPr>
          <w:rFonts w:asciiTheme="minorHAnsi" w:eastAsia="標楷體" w:hAnsiTheme="minorHAnsi" w:hint="eastAsia"/>
          <w:noProof/>
          <w:sz w:val="16"/>
          <w:szCs w:val="16"/>
        </w:rPr>
        <w:t>人民幣兌美元即期週二窄幅整理微收升，而中間價則刷新三周低點。節後首日匯價波動區間依然有限，客盤實需購匯仍有，大行則繼續適度提供美元流動性，由於近期消息面比較平淡，預計這種橫盤窄幅整理走勢還將延續一段時間。近期離岸人民幣流動性小幅收緊，繼續抑制離岸做空衝動，午後兩地匯價再現明顯倒掛。換匯點一個月升至</w:t>
      </w:r>
      <w:r w:rsidR="004315E7" w:rsidRPr="004315E7">
        <w:rPr>
          <w:rFonts w:asciiTheme="minorHAnsi" w:eastAsia="標楷體" w:hAnsiTheme="minorHAnsi" w:hint="eastAsia"/>
          <w:noProof/>
          <w:sz w:val="16"/>
          <w:szCs w:val="16"/>
        </w:rPr>
        <w:t>276(+42)</w:t>
      </w:r>
      <w:r w:rsidR="004315E7" w:rsidRPr="004315E7">
        <w:rPr>
          <w:rFonts w:asciiTheme="minorHAnsi" w:eastAsia="標楷體" w:hAnsiTheme="minorHAnsi" w:hint="eastAsia"/>
          <w:noProof/>
          <w:sz w:val="16"/>
          <w:szCs w:val="16"/>
        </w:rPr>
        <w:t>，一年期</w:t>
      </w:r>
      <w:r w:rsidR="004315E7" w:rsidRPr="004315E7">
        <w:rPr>
          <w:rFonts w:asciiTheme="minorHAnsi" w:eastAsia="標楷體" w:hAnsiTheme="minorHAnsi" w:hint="eastAsia"/>
          <w:noProof/>
          <w:sz w:val="16"/>
          <w:szCs w:val="16"/>
        </w:rPr>
        <w:t>1905(+85)</w:t>
      </w:r>
      <w:r w:rsidR="004315E7" w:rsidRPr="004315E7">
        <w:rPr>
          <w:rFonts w:asciiTheme="minorHAnsi" w:eastAsia="標楷體" w:hAnsiTheme="minorHAnsi" w:hint="eastAsia"/>
          <w:noProof/>
          <w:sz w:val="16"/>
          <w:szCs w:val="16"/>
        </w:rPr>
        <w:t>。人民幣匯率期貨市場週二成交量放大為</w:t>
      </w:r>
      <w:r w:rsidR="004315E7" w:rsidRPr="004315E7">
        <w:rPr>
          <w:rFonts w:asciiTheme="minorHAnsi" w:eastAsia="標楷體" w:hAnsiTheme="minorHAnsi" w:hint="eastAsia"/>
          <w:noProof/>
          <w:sz w:val="16"/>
          <w:szCs w:val="16"/>
        </w:rPr>
        <w:t>1215</w:t>
      </w:r>
      <w:r w:rsidR="004315E7" w:rsidRPr="004315E7">
        <w:rPr>
          <w:rFonts w:asciiTheme="minorHAnsi" w:eastAsia="標楷體" w:hAnsiTheme="minorHAnsi" w:hint="eastAsia"/>
          <w:noProof/>
          <w:sz w:val="16"/>
          <w:szCs w:val="16"/>
        </w:rPr>
        <w:t>口，約當金額</w:t>
      </w:r>
      <w:r w:rsidR="004315E7" w:rsidRPr="004315E7">
        <w:rPr>
          <w:rFonts w:asciiTheme="minorHAnsi" w:eastAsia="標楷體" w:hAnsiTheme="minorHAnsi" w:hint="eastAsia"/>
          <w:noProof/>
          <w:sz w:val="16"/>
          <w:szCs w:val="16"/>
        </w:rPr>
        <w:t>0.4502</w:t>
      </w:r>
      <w:r w:rsidR="004315E7" w:rsidRPr="004315E7">
        <w:rPr>
          <w:rFonts w:asciiTheme="minorHAnsi" w:eastAsia="標楷體" w:hAnsiTheme="minorHAnsi" w:hint="eastAsia"/>
          <w:noProof/>
          <w:sz w:val="16"/>
          <w:szCs w:val="16"/>
        </w:rPr>
        <w:t>億美元，留倉口數</w:t>
      </w:r>
      <w:r w:rsidR="004315E7" w:rsidRPr="004315E7">
        <w:rPr>
          <w:rFonts w:asciiTheme="minorHAnsi" w:eastAsia="標楷體" w:hAnsiTheme="minorHAnsi" w:hint="eastAsia"/>
          <w:noProof/>
          <w:sz w:val="16"/>
          <w:szCs w:val="16"/>
        </w:rPr>
        <w:t>2,658</w:t>
      </w:r>
      <w:r w:rsidR="004315E7" w:rsidRPr="004315E7">
        <w:rPr>
          <w:rFonts w:asciiTheme="minorHAnsi" w:eastAsia="標楷體" w:hAnsiTheme="minorHAnsi" w:hint="eastAsia"/>
          <w:noProof/>
          <w:sz w:val="16"/>
          <w:szCs w:val="16"/>
        </w:rPr>
        <w:t>口，約當留倉金額</w:t>
      </w:r>
      <w:r w:rsidR="004315E7" w:rsidRPr="004315E7">
        <w:rPr>
          <w:rFonts w:asciiTheme="minorHAnsi" w:eastAsia="標楷體" w:hAnsiTheme="minorHAnsi" w:hint="eastAsia"/>
          <w:noProof/>
          <w:sz w:val="16"/>
          <w:szCs w:val="16"/>
        </w:rPr>
        <w:t>1.0028</w:t>
      </w:r>
      <w:r w:rsidR="004315E7" w:rsidRPr="004315E7">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5F7306">
        <w:trPr>
          <w:trHeight w:val="345"/>
        </w:trPr>
        <w:tc>
          <w:tcPr>
            <w:tcW w:w="654" w:type="pct"/>
            <w:tcBorders>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5B68FA" w:rsidRPr="005B68FA" w:rsidTr="005F7306">
        <w:trPr>
          <w:trHeight w:val="330"/>
        </w:trPr>
        <w:tc>
          <w:tcPr>
            <w:tcW w:w="654" w:type="pct"/>
            <w:tcBorders>
              <w:top w:val="single" w:sz="4" w:space="0" w:color="auto"/>
              <w:left w:val="single" w:sz="4" w:space="0" w:color="auto"/>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05/02</w:t>
            </w:r>
          </w:p>
        </w:tc>
        <w:tc>
          <w:tcPr>
            <w:tcW w:w="414" w:type="pct"/>
            <w:tcBorders>
              <w:top w:val="single" w:sz="4" w:space="0" w:color="auto"/>
              <w:left w:val="nil"/>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TA</w:t>
            </w:r>
          </w:p>
        </w:tc>
        <w:tc>
          <w:tcPr>
            <w:tcW w:w="1859" w:type="pct"/>
            <w:tcBorders>
              <w:top w:val="single" w:sz="4" w:space="0" w:color="auto"/>
              <w:left w:val="nil"/>
              <w:bottom w:val="nil"/>
              <w:right w:val="nil"/>
            </w:tcBorders>
            <w:shd w:val="clear" w:color="auto" w:fill="auto"/>
          </w:tcPr>
          <w:p w:rsidR="005B68FA" w:rsidRPr="005B68FA" w:rsidRDefault="005B68FA" w:rsidP="005B68FA">
            <w:pPr>
              <w:rPr>
                <w:rFonts w:ascii="微軟正黑體" w:eastAsia="微軟正黑體" w:hAnsi="微軟正黑體" w:cs="Tahoma"/>
                <w:color w:val="000000"/>
                <w:sz w:val="20"/>
                <w:szCs w:val="20"/>
              </w:rPr>
            </w:pPr>
            <w:r w:rsidRPr="005B68FA">
              <w:rPr>
                <w:rFonts w:ascii="微軟正黑體" w:eastAsia="微軟正黑體" w:hAnsi="微軟正黑體" w:cs="Tahoma" w:hint="eastAsia"/>
                <w:color w:val="000000"/>
                <w:sz w:val="20"/>
                <w:szCs w:val="20"/>
              </w:rPr>
              <w:t>日經台灣製造業採購經理人指數</w:t>
            </w:r>
          </w:p>
        </w:tc>
        <w:tc>
          <w:tcPr>
            <w:tcW w:w="501" w:type="pct"/>
            <w:tcBorders>
              <w:top w:val="single" w:sz="4" w:space="0" w:color="auto"/>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Apr</w:t>
            </w:r>
          </w:p>
        </w:tc>
        <w:tc>
          <w:tcPr>
            <w:tcW w:w="584" w:type="pct"/>
            <w:tcBorders>
              <w:top w:val="single" w:sz="4" w:space="0" w:color="auto"/>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w:t>
            </w:r>
          </w:p>
        </w:tc>
        <w:tc>
          <w:tcPr>
            <w:tcW w:w="494" w:type="pct"/>
            <w:tcBorders>
              <w:top w:val="single" w:sz="4" w:space="0" w:color="auto"/>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54.4</w:t>
            </w:r>
          </w:p>
        </w:tc>
        <w:tc>
          <w:tcPr>
            <w:tcW w:w="494" w:type="pct"/>
            <w:tcBorders>
              <w:top w:val="single" w:sz="4" w:space="0" w:color="auto"/>
              <w:left w:val="nil"/>
              <w:bottom w:val="nil"/>
              <w:right w:val="single" w:sz="4" w:space="0" w:color="auto"/>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56.2</w:t>
            </w:r>
          </w:p>
        </w:tc>
      </w:tr>
      <w:tr w:rsidR="005B68FA" w:rsidRPr="005B68FA" w:rsidTr="005F7306">
        <w:trPr>
          <w:trHeight w:val="330"/>
        </w:trPr>
        <w:tc>
          <w:tcPr>
            <w:tcW w:w="654" w:type="pct"/>
            <w:tcBorders>
              <w:top w:val="nil"/>
              <w:left w:val="single" w:sz="4" w:space="0" w:color="auto"/>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05/02</w:t>
            </w:r>
          </w:p>
        </w:tc>
        <w:tc>
          <w:tcPr>
            <w:tcW w:w="414" w:type="pct"/>
            <w:tcBorders>
              <w:top w:val="nil"/>
              <w:left w:val="nil"/>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CH</w:t>
            </w:r>
          </w:p>
        </w:tc>
        <w:tc>
          <w:tcPr>
            <w:tcW w:w="1859" w:type="pct"/>
            <w:tcBorders>
              <w:top w:val="nil"/>
              <w:left w:val="nil"/>
              <w:bottom w:val="nil"/>
              <w:right w:val="nil"/>
            </w:tcBorders>
            <w:shd w:val="clear" w:color="auto" w:fill="auto"/>
          </w:tcPr>
          <w:p w:rsidR="005B68FA" w:rsidRPr="005B68FA" w:rsidRDefault="005B68FA" w:rsidP="005B68FA">
            <w:pPr>
              <w:rPr>
                <w:rFonts w:ascii="微軟正黑體" w:eastAsia="微軟正黑體" w:hAnsi="微軟正黑體" w:cs="Tahoma"/>
                <w:color w:val="000000"/>
                <w:sz w:val="20"/>
                <w:szCs w:val="20"/>
              </w:rPr>
            </w:pPr>
            <w:proofErr w:type="gramStart"/>
            <w:r w:rsidRPr="005B68FA">
              <w:rPr>
                <w:rFonts w:ascii="微軟正黑體" w:eastAsia="微軟正黑體" w:hAnsi="微軟正黑體" w:cs="Tahoma" w:hint="eastAsia"/>
                <w:color w:val="000000"/>
                <w:sz w:val="20"/>
                <w:szCs w:val="20"/>
              </w:rPr>
              <w:t>財新中國</w:t>
            </w:r>
            <w:proofErr w:type="gramEnd"/>
            <w:r w:rsidRPr="005B68FA">
              <w:rPr>
                <w:rFonts w:ascii="微軟正黑體" w:eastAsia="微軟正黑體" w:hAnsi="微軟正黑體" w:cs="Tahoma" w:hint="eastAsia"/>
                <w:color w:val="000000"/>
                <w:sz w:val="20"/>
                <w:szCs w:val="20"/>
              </w:rPr>
              <w:t>製造業採購經理人指數</w:t>
            </w:r>
          </w:p>
        </w:tc>
        <w:tc>
          <w:tcPr>
            <w:tcW w:w="501"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Apr</w:t>
            </w:r>
          </w:p>
        </w:tc>
        <w:tc>
          <w:tcPr>
            <w:tcW w:w="58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51.3</w:t>
            </w:r>
          </w:p>
        </w:tc>
        <w:tc>
          <w:tcPr>
            <w:tcW w:w="49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50.3</w:t>
            </w:r>
          </w:p>
        </w:tc>
        <w:tc>
          <w:tcPr>
            <w:tcW w:w="494" w:type="pct"/>
            <w:tcBorders>
              <w:top w:val="nil"/>
              <w:left w:val="nil"/>
              <w:bottom w:val="nil"/>
              <w:right w:val="single" w:sz="4" w:space="0" w:color="auto"/>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51.2</w:t>
            </w:r>
          </w:p>
        </w:tc>
      </w:tr>
      <w:tr w:rsidR="005B68FA" w:rsidRPr="005B68FA" w:rsidTr="005F7306">
        <w:trPr>
          <w:trHeight w:val="330"/>
        </w:trPr>
        <w:tc>
          <w:tcPr>
            <w:tcW w:w="654" w:type="pct"/>
            <w:tcBorders>
              <w:top w:val="nil"/>
              <w:left w:val="single" w:sz="4" w:space="0" w:color="auto"/>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05/03</w:t>
            </w:r>
          </w:p>
        </w:tc>
        <w:tc>
          <w:tcPr>
            <w:tcW w:w="414" w:type="pct"/>
            <w:tcBorders>
              <w:top w:val="nil"/>
              <w:left w:val="nil"/>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5B68FA" w:rsidRPr="005B68FA" w:rsidRDefault="005B68FA" w:rsidP="005B68FA">
            <w:pPr>
              <w:rPr>
                <w:rFonts w:ascii="微軟正黑體" w:eastAsia="微軟正黑體" w:hAnsi="微軟正黑體" w:cs="Tahoma"/>
                <w:color w:val="000000"/>
                <w:sz w:val="20"/>
                <w:szCs w:val="20"/>
              </w:rPr>
            </w:pPr>
            <w:r w:rsidRPr="005B68FA">
              <w:rPr>
                <w:rFonts w:ascii="微軟正黑體" w:eastAsia="微軟正黑體" w:hAnsi="微軟正黑體" w:cs="Tahoma" w:hint="eastAsia"/>
                <w:color w:val="000000"/>
                <w:sz w:val="20"/>
                <w:szCs w:val="20"/>
              </w:rPr>
              <w:t>MBA 貸款申請指數</w:t>
            </w:r>
          </w:p>
        </w:tc>
        <w:tc>
          <w:tcPr>
            <w:tcW w:w="501"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28-Apr</w:t>
            </w:r>
          </w:p>
        </w:tc>
        <w:tc>
          <w:tcPr>
            <w:tcW w:w="58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w:t>
            </w:r>
          </w:p>
        </w:tc>
        <w:tc>
          <w:tcPr>
            <w:tcW w:w="49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2.70%</w:t>
            </w:r>
          </w:p>
        </w:tc>
      </w:tr>
      <w:tr w:rsidR="005B68FA" w:rsidRPr="005B68FA" w:rsidTr="005F7306">
        <w:trPr>
          <w:trHeight w:val="330"/>
        </w:trPr>
        <w:tc>
          <w:tcPr>
            <w:tcW w:w="654" w:type="pct"/>
            <w:tcBorders>
              <w:top w:val="nil"/>
              <w:left w:val="single" w:sz="4" w:space="0" w:color="auto"/>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05/03</w:t>
            </w:r>
          </w:p>
        </w:tc>
        <w:tc>
          <w:tcPr>
            <w:tcW w:w="414" w:type="pct"/>
            <w:tcBorders>
              <w:top w:val="nil"/>
              <w:left w:val="nil"/>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5B68FA" w:rsidRPr="005B68FA" w:rsidRDefault="005B68FA" w:rsidP="005B68FA">
            <w:pPr>
              <w:rPr>
                <w:rFonts w:ascii="微軟正黑體" w:eastAsia="微軟正黑體" w:hAnsi="微軟正黑體" w:cs="Tahoma"/>
                <w:color w:val="000000"/>
                <w:sz w:val="20"/>
                <w:szCs w:val="20"/>
              </w:rPr>
            </w:pPr>
            <w:r w:rsidRPr="005B68FA">
              <w:rPr>
                <w:rFonts w:ascii="微軟正黑體" w:eastAsia="微軟正黑體" w:hAnsi="微軟正黑體" w:cs="Tahoma" w:hint="eastAsia"/>
                <w:color w:val="000000"/>
                <w:sz w:val="20"/>
                <w:szCs w:val="20"/>
              </w:rPr>
              <w:t>ADP 就業變動</w:t>
            </w:r>
          </w:p>
        </w:tc>
        <w:tc>
          <w:tcPr>
            <w:tcW w:w="501"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Apr</w:t>
            </w:r>
          </w:p>
        </w:tc>
        <w:tc>
          <w:tcPr>
            <w:tcW w:w="58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175k</w:t>
            </w:r>
          </w:p>
        </w:tc>
        <w:tc>
          <w:tcPr>
            <w:tcW w:w="49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263k</w:t>
            </w:r>
          </w:p>
        </w:tc>
      </w:tr>
      <w:tr w:rsidR="005B68FA" w:rsidRPr="005B68FA" w:rsidTr="005F7306">
        <w:trPr>
          <w:trHeight w:val="330"/>
        </w:trPr>
        <w:tc>
          <w:tcPr>
            <w:tcW w:w="654" w:type="pct"/>
            <w:tcBorders>
              <w:top w:val="nil"/>
              <w:left w:val="single" w:sz="4" w:space="0" w:color="auto"/>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05/03</w:t>
            </w:r>
          </w:p>
        </w:tc>
        <w:tc>
          <w:tcPr>
            <w:tcW w:w="414" w:type="pct"/>
            <w:tcBorders>
              <w:top w:val="nil"/>
              <w:left w:val="nil"/>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5B68FA" w:rsidRPr="005B68FA" w:rsidRDefault="005B68FA" w:rsidP="005B68FA">
            <w:pPr>
              <w:rPr>
                <w:rFonts w:ascii="微軟正黑體" w:eastAsia="微軟正黑體" w:hAnsi="微軟正黑體" w:cs="Tahoma"/>
                <w:color w:val="000000"/>
                <w:sz w:val="20"/>
                <w:szCs w:val="20"/>
              </w:rPr>
            </w:pPr>
            <w:proofErr w:type="spellStart"/>
            <w:r w:rsidRPr="005B68FA">
              <w:rPr>
                <w:rFonts w:ascii="微軟正黑體" w:eastAsia="微軟正黑體" w:hAnsi="微軟正黑體" w:cs="Tahoma" w:hint="eastAsia"/>
                <w:color w:val="000000"/>
                <w:sz w:val="20"/>
                <w:szCs w:val="20"/>
              </w:rPr>
              <w:t>Markit</w:t>
            </w:r>
            <w:proofErr w:type="spellEnd"/>
            <w:r w:rsidRPr="005B68FA">
              <w:rPr>
                <w:rFonts w:ascii="微軟正黑體" w:eastAsia="微軟正黑體" w:hAnsi="微軟正黑體" w:cs="Tahoma" w:hint="eastAsia"/>
                <w:color w:val="000000"/>
                <w:sz w:val="20"/>
                <w:szCs w:val="20"/>
              </w:rPr>
              <w:t>美國服務業採購經理人指數</w:t>
            </w:r>
          </w:p>
        </w:tc>
        <w:tc>
          <w:tcPr>
            <w:tcW w:w="501"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Apr F</w:t>
            </w:r>
          </w:p>
        </w:tc>
        <w:tc>
          <w:tcPr>
            <w:tcW w:w="58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52.5</w:t>
            </w:r>
          </w:p>
        </w:tc>
        <w:tc>
          <w:tcPr>
            <w:tcW w:w="49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52.5</w:t>
            </w:r>
          </w:p>
        </w:tc>
      </w:tr>
      <w:tr w:rsidR="005B68FA" w:rsidRPr="005B68FA" w:rsidTr="005F7306">
        <w:trPr>
          <w:trHeight w:val="330"/>
        </w:trPr>
        <w:tc>
          <w:tcPr>
            <w:tcW w:w="654" w:type="pct"/>
            <w:tcBorders>
              <w:top w:val="nil"/>
              <w:left w:val="single" w:sz="4" w:space="0" w:color="auto"/>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05/03</w:t>
            </w:r>
          </w:p>
        </w:tc>
        <w:tc>
          <w:tcPr>
            <w:tcW w:w="414" w:type="pct"/>
            <w:tcBorders>
              <w:top w:val="nil"/>
              <w:left w:val="nil"/>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5B68FA" w:rsidRPr="005B68FA" w:rsidRDefault="005B68FA" w:rsidP="005B68FA">
            <w:pPr>
              <w:rPr>
                <w:rFonts w:ascii="微軟正黑體" w:eastAsia="微軟正黑體" w:hAnsi="微軟正黑體" w:cs="Tahoma"/>
                <w:color w:val="000000"/>
                <w:sz w:val="20"/>
                <w:szCs w:val="20"/>
              </w:rPr>
            </w:pPr>
            <w:proofErr w:type="spellStart"/>
            <w:r w:rsidRPr="005B68FA">
              <w:rPr>
                <w:rFonts w:ascii="微軟正黑體" w:eastAsia="微軟正黑體" w:hAnsi="微軟正黑體" w:cs="Tahoma" w:hint="eastAsia"/>
                <w:color w:val="000000"/>
                <w:sz w:val="20"/>
                <w:szCs w:val="20"/>
              </w:rPr>
              <w:t>Markit</w:t>
            </w:r>
            <w:proofErr w:type="spellEnd"/>
            <w:r w:rsidRPr="005B68FA">
              <w:rPr>
                <w:rFonts w:ascii="微軟正黑體" w:eastAsia="微軟正黑體" w:hAnsi="微軟正黑體" w:cs="Tahoma" w:hint="eastAsia"/>
                <w:color w:val="000000"/>
                <w:sz w:val="20"/>
                <w:szCs w:val="20"/>
              </w:rPr>
              <w:t>美國綜合採購經理人指數</w:t>
            </w:r>
          </w:p>
        </w:tc>
        <w:tc>
          <w:tcPr>
            <w:tcW w:w="501"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Apr F</w:t>
            </w:r>
          </w:p>
        </w:tc>
        <w:tc>
          <w:tcPr>
            <w:tcW w:w="58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w:t>
            </w:r>
          </w:p>
        </w:tc>
        <w:tc>
          <w:tcPr>
            <w:tcW w:w="49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52.7</w:t>
            </w:r>
          </w:p>
        </w:tc>
      </w:tr>
      <w:tr w:rsidR="005B68FA" w:rsidRPr="005B68FA" w:rsidTr="005F7306">
        <w:trPr>
          <w:trHeight w:val="330"/>
        </w:trPr>
        <w:tc>
          <w:tcPr>
            <w:tcW w:w="654" w:type="pct"/>
            <w:tcBorders>
              <w:top w:val="nil"/>
              <w:left w:val="single" w:sz="4" w:space="0" w:color="auto"/>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05/03</w:t>
            </w:r>
          </w:p>
        </w:tc>
        <w:tc>
          <w:tcPr>
            <w:tcW w:w="414" w:type="pct"/>
            <w:tcBorders>
              <w:top w:val="nil"/>
              <w:left w:val="nil"/>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5B68FA" w:rsidRPr="005B68FA" w:rsidRDefault="005B68FA" w:rsidP="005B68FA">
            <w:pPr>
              <w:rPr>
                <w:rFonts w:ascii="微軟正黑體" w:eastAsia="微軟正黑體" w:hAnsi="微軟正黑體" w:cs="Tahoma"/>
                <w:color w:val="000000"/>
                <w:sz w:val="20"/>
                <w:szCs w:val="20"/>
              </w:rPr>
            </w:pPr>
            <w:r w:rsidRPr="005B68FA">
              <w:rPr>
                <w:rFonts w:ascii="微軟正黑體" w:eastAsia="微軟正黑體" w:hAnsi="微軟正黑體" w:cs="Tahoma" w:hint="eastAsia"/>
                <w:color w:val="000000"/>
                <w:sz w:val="20"/>
                <w:szCs w:val="20"/>
              </w:rPr>
              <w:t>ISM 非製造業綜合指數</w:t>
            </w:r>
          </w:p>
        </w:tc>
        <w:tc>
          <w:tcPr>
            <w:tcW w:w="501"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Apr</w:t>
            </w:r>
          </w:p>
        </w:tc>
        <w:tc>
          <w:tcPr>
            <w:tcW w:w="58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55.8</w:t>
            </w:r>
          </w:p>
        </w:tc>
        <w:tc>
          <w:tcPr>
            <w:tcW w:w="49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55.2</w:t>
            </w:r>
          </w:p>
        </w:tc>
      </w:tr>
      <w:tr w:rsidR="005B68FA" w:rsidRPr="005B68FA" w:rsidTr="005F7306">
        <w:trPr>
          <w:trHeight w:val="330"/>
        </w:trPr>
        <w:tc>
          <w:tcPr>
            <w:tcW w:w="654" w:type="pct"/>
            <w:tcBorders>
              <w:top w:val="nil"/>
              <w:left w:val="single" w:sz="4" w:space="0" w:color="auto"/>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05/02-05/03</w:t>
            </w:r>
          </w:p>
        </w:tc>
        <w:tc>
          <w:tcPr>
            <w:tcW w:w="414" w:type="pct"/>
            <w:tcBorders>
              <w:top w:val="nil"/>
              <w:left w:val="nil"/>
              <w:bottom w:val="nil"/>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5B68FA" w:rsidRPr="005B68FA" w:rsidRDefault="005B68FA" w:rsidP="005B68FA">
            <w:pPr>
              <w:rPr>
                <w:rFonts w:ascii="微軟正黑體" w:eastAsia="微軟正黑體" w:hAnsi="微軟正黑體" w:cs="Tahoma"/>
                <w:color w:val="000000"/>
                <w:sz w:val="20"/>
                <w:szCs w:val="20"/>
              </w:rPr>
            </w:pPr>
            <w:r w:rsidRPr="005B68FA">
              <w:rPr>
                <w:rFonts w:ascii="微軟正黑體" w:eastAsia="微軟正黑體" w:hAnsi="微軟正黑體" w:cs="Tahoma" w:hint="eastAsia"/>
                <w:color w:val="000000"/>
                <w:sz w:val="20"/>
                <w:szCs w:val="20"/>
              </w:rPr>
              <w:t>Wards總車輛銷售</w:t>
            </w:r>
          </w:p>
        </w:tc>
        <w:tc>
          <w:tcPr>
            <w:tcW w:w="501"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Apr</w:t>
            </w:r>
          </w:p>
        </w:tc>
        <w:tc>
          <w:tcPr>
            <w:tcW w:w="58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17.10m</w:t>
            </w:r>
          </w:p>
        </w:tc>
        <w:tc>
          <w:tcPr>
            <w:tcW w:w="494" w:type="pct"/>
            <w:tcBorders>
              <w:top w:val="nil"/>
              <w:left w:val="nil"/>
              <w:bottom w:val="nil"/>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16.81m</w:t>
            </w:r>
          </w:p>
        </w:tc>
        <w:tc>
          <w:tcPr>
            <w:tcW w:w="494" w:type="pct"/>
            <w:tcBorders>
              <w:top w:val="nil"/>
              <w:left w:val="nil"/>
              <w:bottom w:val="nil"/>
              <w:right w:val="single" w:sz="4" w:space="0" w:color="auto"/>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16.53m</w:t>
            </w:r>
          </w:p>
        </w:tc>
      </w:tr>
      <w:tr w:rsidR="005B68FA" w:rsidRPr="005B68FA" w:rsidTr="005F7306">
        <w:trPr>
          <w:trHeight w:val="330"/>
        </w:trPr>
        <w:tc>
          <w:tcPr>
            <w:tcW w:w="654" w:type="pct"/>
            <w:tcBorders>
              <w:top w:val="nil"/>
              <w:left w:val="single" w:sz="4" w:space="0" w:color="auto"/>
              <w:bottom w:val="single" w:sz="4" w:space="0" w:color="auto"/>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05/02-05/03</w:t>
            </w:r>
          </w:p>
        </w:tc>
        <w:tc>
          <w:tcPr>
            <w:tcW w:w="414" w:type="pct"/>
            <w:tcBorders>
              <w:top w:val="nil"/>
              <w:left w:val="nil"/>
              <w:bottom w:val="single" w:sz="4" w:space="0" w:color="auto"/>
              <w:right w:val="nil"/>
            </w:tcBorders>
            <w:shd w:val="clear" w:color="auto" w:fill="auto"/>
          </w:tcPr>
          <w:p w:rsidR="005B68FA" w:rsidRPr="005B68FA" w:rsidRDefault="005B68FA" w:rsidP="005B68FA">
            <w:pPr>
              <w:rPr>
                <w:rFonts w:ascii="Tahoma" w:hAnsi="Tahoma" w:cs="Tahoma"/>
                <w:color w:val="000000"/>
                <w:sz w:val="20"/>
                <w:szCs w:val="20"/>
              </w:rPr>
            </w:pPr>
            <w:r w:rsidRPr="005B68FA">
              <w:rPr>
                <w:rFonts w:ascii="Tahoma" w:hAnsi="Tahoma" w:cs="Tahoma" w:hint="eastAsia"/>
                <w:color w:val="000000"/>
                <w:sz w:val="20"/>
                <w:szCs w:val="20"/>
              </w:rPr>
              <w:t>US</w:t>
            </w:r>
          </w:p>
        </w:tc>
        <w:tc>
          <w:tcPr>
            <w:tcW w:w="1859" w:type="pct"/>
            <w:tcBorders>
              <w:top w:val="nil"/>
              <w:left w:val="nil"/>
              <w:bottom w:val="single" w:sz="4" w:space="0" w:color="auto"/>
              <w:right w:val="nil"/>
            </w:tcBorders>
            <w:shd w:val="clear" w:color="auto" w:fill="auto"/>
          </w:tcPr>
          <w:p w:rsidR="005B68FA" w:rsidRPr="005B68FA" w:rsidRDefault="005B68FA" w:rsidP="005B68FA">
            <w:pPr>
              <w:rPr>
                <w:rFonts w:ascii="微軟正黑體" w:eastAsia="微軟正黑體" w:hAnsi="微軟正黑體" w:cs="Tahoma"/>
                <w:color w:val="000000"/>
                <w:sz w:val="20"/>
                <w:szCs w:val="20"/>
              </w:rPr>
            </w:pPr>
            <w:r w:rsidRPr="005B68FA">
              <w:rPr>
                <w:rFonts w:ascii="微軟正黑體" w:eastAsia="微軟正黑體" w:hAnsi="微軟正黑體" w:cs="Tahoma" w:hint="eastAsia"/>
                <w:color w:val="000000"/>
                <w:sz w:val="20"/>
                <w:szCs w:val="20"/>
              </w:rPr>
              <w:t>Wards國內車輛銷售</w:t>
            </w:r>
          </w:p>
        </w:tc>
        <w:tc>
          <w:tcPr>
            <w:tcW w:w="501" w:type="pct"/>
            <w:tcBorders>
              <w:top w:val="nil"/>
              <w:left w:val="nil"/>
              <w:bottom w:val="single" w:sz="4" w:space="0" w:color="auto"/>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Apr</w:t>
            </w:r>
          </w:p>
        </w:tc>
        <w:tc>
          <w:tcPr>
            <w:tcW w:w="584" w:type="pct"/>
            <w:tcBorders>
              <w:top w:val="nil"/>
              <w:left w:val="nil"/>
              <w:bottom w:val="single" w:sz="4" w:space="0" w:color="auto"/>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13.30m</w:t>
            </w:r>
          </w:p>
        </w:tc>
        <w:tc>
          <w:tcPr>
            <w:tcW w:w="494" w:type="pct"/>
            <w:tcBorders>
              <w:top w:val="nil"/>
              <w:left w:val="nil"/>
              <w:bottom w:val="single" w:sz="4" w:space="0" w:color="auto"/>
              <w:right w:val="nil"/>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13.12m</w:t>
            </w:r>
          </w:p>
        </w:tc>
        <w:tc>
          <w:tcPr>
            <w:tcW w:w="494" w:type="pct"/>
            <w:tcBorders>
              <w:top w:val="nil"/>
              <w:left w:val="nil"/>
              <w:bottom w:val="single" w:sz="4" w:space="0" w:color="auto"/>
              <w:right w:val="single" w:sz="4" w:space="0" w:color="auto"/>
            </w:tcBorders>
            <w:shd w:val="clear" w:color="auto" w:fill="auto"/>
          </w:tcPr>
          <w:p w:rsidR="005B68FA" w:rsidRPr="005B68FA" w:rsidRDefault="005B68FA" w:rsidP="005B68FA">
            <w:pPr>
              <w:jc w:val="center"/>
              <w:rPr>
                <w:rFonts w:ascii="Tahoma" w:hAnsi="Tahoma" w:cs="Tahoma"/>
                <w:color w:val="000000"/>
                <w:sz w:val="20"/>
                <w:szCs w:val="20"/>
              </w:rPr>
            </w:pPr>
            <w:r w:rsidRPr="005B68FA">
              <w:rPr>
                <w:rFonts w:ascii="Tahoma" w:hAnsi="Tahoma" w:cs="Tahoma" w:hint="eastAsia"/>
                <w:color w:val="000000"/>
                <w:sz w:val="20"/>
                <w:szCs w:val="20"/>
              </w:rPr>
              <w:t>12.97m</w:t>
            </w:r>
          </w:p>
        </w:tc>
      </w:tr>
    </w:tbl>
    <w:p w:rsidR="0073278A" w:rsidRPr="003342FC"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B2" w:rsidRDefault="00D645B2" w:rsidP="00AC6532">
      <w:r>
        <w:separator/>
      </w:r>
    </w:p>
  </w:endnote>
  <w:endnote w:type="continuationSeparator" w:id="0">
    <w:p w:rsidR="00D645B2" w:rsidRDefault="00D645B2"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B2" w:rsidRDefault="00D645B2" w:rsidP="00AC6532">
      <w:r>
        <w:separator/>
      </w:r>
    </w:p>
  </w:footnote>
  <w:footnote w:type="continuationSeparator" w:id="0">
    <w:p w:rsidR="00D645B2" w:rsidRDefault="00D645B2"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5B6"/>
    <w:multiLevelType w:val="hybridMultilevel"/>
    <w:tmpl w:val="72A22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1EF1"/>
    <w:rsid w:val="0002343F"/>
    <w:rsid w:val="000247D9"/>
    <w:rsid w:val="00024B96"/>
    <w:rsid w:val="00025C63"/>
    <w:rsid w:val="000268FF"/>
    <w:rsid w:val="00026C77"/>
    <w:rsid w:val="00027B5F"/>
    <w:rsid w:val="00031106"/>
    <w:rsid w:val="000315E7"/>
    <w:rsid w:val="000320F5"/>
    <w:rsid w:val="0003244B"/>
    <w:rsid w:val="00032861"/>
    <w:rsid w:val="00032AB2"/>
    <w:rsid w:val="00033F88"/>
    <w:rsid w:val="00034368"/>
    <w:rsid w:val="0003440A"/>
    <w:rsid w:val="00034CB4"/>
    <w:rsid w:val="00035125"/>
    <w:rsid w:val="00035691"/>
    <w:rsid w:val="0003620F"/>
    <w:rsid w:val="00041A3C"/>
    <w:rsid w:val="00043563"/>
    <w:rsid w:val="00043821"/>
    <w:rsid w:val="0004455A"/>
    <w:rsid w:val="00044775"/>
    <w:rsid w:val="000449EC"/>
    <w:rsid w:val="00044FC2"/>
    <w:rsid w:val="00045027"/>
    <w:rsid w:val="000452F1"/>
    <w:rsid w:val="00046FCE"/>
    <w:rsid w:val="00050587"/>
    <w:rsid w:val="00050AEA"/>
    <w:rsid w:val="00050CB1"/>
    <w:rsid w:val="00051CA9"/>
    <w:rsid w:val="00052242"/>
    <w:rsid w:val="00053458"/>
    <w:rsid w:val="000537B9"/>
    <w:rsid w:val="00053DBB"/>
    <w:rsid w:val="00055129"/>
    <w:rsid w:val="00055A59"/>
    <w:rsid w:val="00056CA3"/>
    <w:rsid w:val="000570EE"/>
    <w:rsid w:val="00057597"/>
    <w:rsid w:val="00057674"/>
    <w:rsid w:val="00057729"/>
    <w:rsid w:val="00057D53"/>
    <w:rsid w:val="00057E94"/>
    <w:rsid w:val="0006180F"/>
    <w:rsid w:val="000620DD"/>
    <w:rsid w:val="000621F3"/>
    <w:rsid w:val="0006445A"/>
    <w:rsid w:val="00065016"/>
    <w:rsid w:val="00065A92"/>
    <w:rsid w:val="00065FB9"/>
    <w:rsid w:val="000666AB"/>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5C03"/>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4C27"/>
    <w:rsid w:val="000C5A0A"/>
    <w:rsid w:val="000C6360"/>
    <w:rsid w:val="000C6E8B"/>
    <w:rsid w:val="000C7A65"/>
    <w:rsid w:val="000C7BBF"/>
    <w:rsid w:val="000D0970"/>
    <w:rsid w:val="000D11B7"/>
    <w:rsid w:val="000D19CE"/>
    <w:rsid w:val="000D21A7"/>
    <w:rsid w:val="000D230A"/>
    <w:rsid w:val="000D35C3"/>
    <w:rsid w:val="000D35FA"/>
    <w:rsid w:val="000D3B5D"/>
    <w:rsid w:val="000D43C4"/>
    <w:rsid w:val="000D4FF5"/>
    <w:rsid w:val="000D5205"/>
    <w:rsid w:val="000D5B18"/>
    <w:rsid w:val="000D6FAB"/>
    <w:rsid w:val="000D713A"/>
    <w:rsid w:val="000D724E"/>
    <w:rsid w:val="000D73F5"/>
    <w:rsid w:val="000D757C"/>
    <w:rsid w:val="000D78B2"/>
    <w:rsid w:val="000D7AA4"/>
    <w:rsid w:val="000E0287"/>
    <w:rsid w:val="000E0771"/>
    <w:rsid w:val="000E16F1"/>
    <w:rsid w:val="000E1DF8"/>
    <w:rsid w:val="000E1E8A"/>
    <w:rsid w:val="000E2C8B"/>
    <w:rsid w:val="000E3678"/>
    <w:rsid w:val="000E4190"/>
    <w:rsid w:val="000E4391"/>
    <w:rsid w:val="000E4AEC"/>
    <w:rsid w:val="000E5076"/>
    <w:rsid w:val="000E52AA"/>
    <w:rsid w:val="000E598E"/>
    <w:rsid w:val="000E6ECB"/>
    <w:rsid w:val="000F080E"/>
    <w:rsid w:val="000F0EFC"/>
    <w:rsid w:val="000F1783"/>
    <w:rsid w:val="000F181C"/>
    <w:rsid w:val="000F18BC"/>
    <w:rsid w:val="000F3AE7"/>
    <w:rsid w:val="000F4328"/>
    <w:rsid w:val="000F504F"/>
    <w:rsid w:val="000F50C8"/>
    <w:rsid w:val="000F66FC"/>
    <w:rsid w:val="000F67AC"/>
    <w:rsid w:val="000F70EC"/>
    <w:rsid w:val="000F73A2"/>
    <w:rsid w:val="000F762F"/>
    <w:rsid w:val="000F763D"/>
    <w:rsid w:val="000F7862"/>
    <w:rsid w:val="00100C45"/>
    <w:rsid w:val="00100DD5"/>
    <w:rsid w:val="0010100E"/>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0AC3"/>
    <w:rsid w:val="0013165D"/>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3A36"/>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9C"/>
    <w:rsid w:val="001A10EF"/>
    <w:rsid w:val="001A17BE"/>
    <w:rsid w:val="001A1D39"/>
    <w:rsid w:val="001A1EAA"/>
    <w:rsid w:val="001A2849"/>
    <w:rsid w:val="001A297A"/>
    <w:rsid w:val="001A2EC8"/>
    <w:rsid w:val="001A3220"/>
    <w:rsid w:val="001A3CD6"/>
    <w:rsid w:val="001A41C9"/>
    <w:rsid w:val="001A5674"/>
    <w:rsid w:val="001A5C4F"/>
    <w:rsid w:val="001A6443"/>
    <w:rsid w:val="001A6793"/>
    <w:rsid w:val="001A784D"/>
    <w:rsid w:val="001A7DC2"/>
    <w:rsid w:val="001B015E"/>
    <w:rsid w:val="001B0D48"/>
    <w:rsid w:val="001B1F95"/>
    <w:rsid w:val="001B2C0F"/>
    <w:rsid w:val="001B2DDE"/>
    <w:rsid w:val="001B3BA3"/>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3243"/>
    <w:rsid w:val="001E3374"/>
    <w:rsid w:val="001E4246"/>
    <w:rsid w:val="001E5902"/>
    <w:rsid w:val="001E609A"/>
    <w:rsid w:val="001E6D3C"/>
    <w:rsid w:val="001E6D62"/>
    <w:rsid w:val="001E6F85"/>
    <w:rsid w:val="001E7229"/>
    <w:rsid w:val="001E7BE6"/>
    <w:rsid w:val="001F01AA"/>
    <w:rsid w:val="001F0688"/>
    <w:rsid w:val="001F082E"/>
    <w:rsid w:val="001F1BDA"/>
    <w:rsid w:val="001F32DE"/>
    <w:rsid w:val="001F4294"/>
    <w:rsid w:val="001F4659"/>
    <w:rsid w:val="001F478B"/>
    <w:rsid w:val="001F5D6B"/>
    <w:rsid w:val="001F63D7"/>
    <w:rsid w:val="001F6DB4"/>
    <w:rsid w:val="001F7380"/>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27619"/>
    <w:rsid w:val="0023007A"/>
    <w:rsid w:val="00230ED3"/>
    <w:rsid w:val="00231A09"/>
    <w:rsid w:val="00231C32"/>
    <w:rsid w:val="00232E29"/>
    <w:rsid w:val="00233868"/>
    <w:rsid w:val="00234DCB"/>
    <w:rsid w:val="00236A51"/>
    <w:rsid w:val="00236FC3"/>
    <w:rsid w:val="00240C0D"/>
    <w:rsid w:val="00241DF0"/>
    <w:rsid w:val="00241EFB"/>
    <w:rsid w:val="00243A38"/>
    <w:rsid w:val="00243E38"/>
    <w:rsid w:val="00243ECB"/>
    <w:rsid w:val="002445FF"/>
    <w:rsid w:val="00244634"/>
    <w:rsid w:val="00244689"/>
    <w:rsid w:val="002448DD"/>
    <w:rsid w:val="00244BCE"/>
    <w:rsid w:val="0024552D"/>
    <w:rsid w:val="00245C26"/>
    <w:rsid w:val="00246F09"/>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9D1"/>
    <w:rsid w:val="00256ECF"/>
    <w:rsid w:val="00257082"/>
    <w:rsid w:val="0026065E"/>
    <w:rsid w:val="0026167D"/>
    <w:rsid w:val="00261B11"/>
    <w:rsid w:val="00261EB7"/>
    <w:rsid w:val="002622E4"/>
    <w:rsid w:val="002626E8"/>
    <w:rsid w:val="00262CEE"/>
    <w:rsid w:val="00263019"/>
    <w:rsid w:val="002636AB"/>
    <w:rsid w:val="0026676B"/>
    <w:rsid w:val="00266D4E"/>
    <w:rsid w:val="00267C18"/>
    <w:rsid w:val="00270C76"/>
    <w:rsid w:val="0027127C"/>
    <w:rsid w:val="0027187E"/>
    <w:rsid w:val="00271D53"/>
    <w:rsid w:val="00272934"/>
    <w:rsid w:val="00272EFB"/>
    <w:rsid w:val="0027464B"/>
    <w:rsid w:val="00275433"/>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C1F"/>
    <w:rsid w:val="00296FE0"/>
    <w:rsid w:val="00297468"/>
    <w:rsid w:val="002A0102"/>
    <w:rsid w:val="002A0377"/>
    <w:rsid w:val="002A076B"/>
    <w:rsid w:val="002A0F62"/>
    <w:rsid w:val="002A1B82"/>
    <w:rsid w:val="002A21BF"/>
    <w:rsid w:val="002A2224"/>
    <w:rsid w:val="002A2513"/>
    <w:rsid w:val="002A2985"/>
    <w:rsid w:val="002A3829"/>
    <w:rsid w:val="002A5435"/>
    <w:rsid w:val="002A7FC0"/>
    <w:rsid w:val="002B0933"/>
    <w:rsid w:val="002B0A46"/>
    <w:rsid w:val="002B1C42"/>
    <w:rsid w:val="002B2589"/>
    <w:rsid w:val="002B4DC2"/>
    <w:rsid w:val="002B5F81"/>
    <w:rsid w:val="002B6BE7"/>
    <w:rsid w:val="002B72AE"/>
    <w:rsid w:val="002C1C1D"/>
    <w:rsid w:val="002C1DA6"/>
    <w:rsid w:val="002C2E14"/>
    <w:rsid w:val="002C3CE0"/>
    <w:rsid w:val="002C3F03"/>
    <w:rsid w:val="002C46BE"/>
    <w:rsid w:val="002C6BEE"/>
    <w:rsid w:val="002D15FD"/>
    <w:rsid w:val="002D270F"/>
    <w:rsid w:val="002D3563"/>
    <w:rsid w:val="002D3953"/>
    <w:rsid w:val="002D4026"/>
    <w:rsid w:val="002D5F97"/>
    <w:rsid w:val="002D6AC2"/>
    <w:rsid w:val="002D7250"/>
    <w:rsid w:val="002D7C30"/>
    <w:rsid w:val="002E009C"/>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BC4"/>
    <w:rsid w:val="002F6CA5"/>
    <w:rsid w:val="002F6DA6"/>
    <w:rsid w:val="002F7CA5"/>
    <w:rsid w:val="003008CB"/>
    <w:rsid w:val="00301410"/>
    <w:rsid w:val="00301F3E"/>
    <w:rsid w:val="00302BAA"/>
    <w:rsid w:val="00303AEE"/>
    <w:rsid w:val="003042BB"/>
    <w:rsid w:val="003042DD"/>
    <w:rsid w:val="00304845"/>
    <w:rsid w:val="00305214"/>
    <w:rsid w:val="003053AC"/>
    <w:rsid w:val="00305A23"/>
    <w:rsid w:val="00305CC5"/>
    <w:rsid w:val="00305E52"/>
    <w:rsid w:val="00311A89"/>
    <w:rsid w:val="00311B86"/>
    <w:rsid w:val="0031288F"/>
    <w:rsid w:val="003129A2"/>
    <w:rsid w:val="00314843"/>
    <w:rsid w:val="00314948"/>
    <w:rsid w:val="00315444"/>
    <w:rsid w:val="003157AC"/>
    <w:rsid w:val="003158E7"/>
    <w:rsid w:val="00315FFC"/>
    <w:rsid w:val="003160DD"/>
    <w:rsid w:val="00316376"/>
    <w:rsid w:val="003165B1"/>
    <w:rsid w:val="00316612"/>
    <w:rsid w:val="003170FD"/>
    <w:rsid w:val="0031778C"/>
    <w:rsid w:val="00317B03"/>
    <w:rsid w:val="003218FF"/>
    <w:rsid w:val="00321A67"/>
    <w:rsid w:val="003225FC"/>
    <w:rsid w:val="00322793"/>
    <w:rsid w:val="003231F2"/>
    <w:rsid w:val="00324606"/>
    <w:rsid w:val="00325177"/>
    <w:rsid w:val="003254F1"/>
    <w:rsid w:val="00325E47"/>
    <w:rsid w:val="003260F6"/>
    <w:rsid w:val="0032721B"/>
    <w:rsid w:val="00327877"/>
    <w:rsid w:val="003301C8"/>
    <w:rsid w:val="00330844"/>
    <w:rsid w:val="00330F02"/>
    <w:rsid w:val="00333E82"/>
    <w:rsid w:val="00333ECF"/>
    <w:rsid w:val="00333FC6"/>
    <w:rsid w:val="003342FC"/>
    <w:rsid w:val="00334361"/>
    <w:rsid w:val="00334640"/>
    <w:rsid w:val="00334D65"/>
    <w:rsid w:val="00336C1A"/>
    <w:rsid w:val="00340462"/>
    <w:rsid w:val="00341E19"/>
    <w:rsid w:val="00342812"/>
    <w:rsid w:val="00343B0B"/>
    <w:rsid w:val="00343D97"/>
    <w:rsid w:val="00343EB1"/>
    <w:rsid w:val="00344E1A"/>
    <w:rsid w:val="0034602E"/>
    <w:rsid w:val="0034658B"/>
    <w:rsid w:val="003465C6"/>
    <w:rsid w:val="00346A4F"/>
    <w:rsid w:val="00347511"/>
    <w:rsid w:val="00350E2A"/>
    <w:rsid w:val="0035189C"/>
    <w:rsid w:val="00351C0D"/>
    <w:rsid w:val="00352D72"/>
    <w:rsid w:val="003531A0"/>
    <w:rsid w:val="0035372B"/>
    <w:rsid w:val="00353AC2"/>
    <w:rsid w:val="003540B0"/>
    <w:rsid w:val="00355D1A"/>
    <w:rsid w:val="0035622C"/>
    <w:rsid w:val="0035643E"/>
    <w:rsid w:val="00356B6B"/>
    <w:rsid w:val="00357954"/>
    <w:rsid w:val="00360828"/>
    <w:rsid w:val="00363788"/>
    <w:rsid w:val="003643D5"/>
    <w:rsid w:val="0036505A"/>
    <w:rsid w:val="00365229"/>
    <w:rsid w:val="00365E88"/>
    <w:rsid w:val="0036686B"/>
    <w:rsid w:val="003673A6"/>
    <w:rsid w:val="00367E9D"/>
    <w:rsid w:val="0037078D"/>
    <w:rsid w:val="00370FC4"/>
    <w:rsid w:val="00371316"/>
    <w:rsid w:val="00371939"/>
    <w:rsid w:val="00371E2B"/>
    <w:rsid w:val="00372C54"/>
    <w:rsid w:val="003736E2"/>
    <w:rsid w:val="0037379A"/>
    <w:rsid w:val="00374D62"/>
    <w:rsid w:val="00375391"/>
    <w:rsid w:val="0037593D"/>
    <w:rsid w:val="00375F01"/>
    <w:rsid w:val="00376012"/>
    <w:rsid w:val="003760D7"/>
    <w:rsid w:val="0037670A"/>
    <w:rsid w:val="0037674A"/>
    <w:rsid w:val="003769BE"/>
    <w:rsid w:val="003774D3"/>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5F6"/>
    <w:rsid w:val="0039790A"/>
    <w:rsid w:val="0039792D"/>
    <w:rsid w:val="003A0F1B"/>
    <w:rsid w:val="003A17C8"/>
    <w:rsid w:val="003A1F12"/>
    <w:rsid w:val="003A20D0"/>
    <w:rsid w:val="003A22EC"/>
    <w:rsid w:val="003A4482"/>
    <w:rsid w:val="003A54CE"/>
    <w:rsid w:val="003A7029"/>
    <w:rsid w:val="003A7367"/>
    <w:rsid w:val="003A7EB7"/>
    <w:rsid w:val="003B0011"/>
    <w:rsid w:val="003B0E8D"/>
    <w:rsid w:val="003B19EA"/>
    <w:rsid w:val="003B1A48"/>
    <w:rsid w:val="003B1FF8"/>
    <w:rsid w:val="003B2187"/>
    <w:rsid w:val="003B25BA"/>
    <w:rsid w:val="003B3267"/>
    <w:rsid w:val="003B394B"/>
    <w:rsid w:val="003B4841"/>
    <w:rsid w:val="003B59E8"/>
    <w:rsid w:val="003B6665"/>
    <w:rsid w:val="003B68C0"/>
    <w:rsid w:val="003B73DF"/>
    <w:rsid w:val="003B79D7"/>
    <w:rsid w:val="003B7A2E"/>
    <w:rsid w:val="003B7EC7"/>
    <w:rsid w:val="003C3F5B"/>
    <w:rsid w:val="003C4929"/>
    <w:rsid w:val="003C4DE3"/>
    <w:rsid w:val="003C6179"/>
    <w:rsid w:val="003C7058"/>
    <w:rsid w:val="003C7465"/>
    <w:rsid w:val="003C7FFC"/>
    <w:rsid w:val="003D07B7"/>
    <w:rsid w:val="003D0EC9"/>
    <w:rsid w:val="003D12B9"/>
    <w:rsid w:val="003D136A"/>
    <w:rsid w:val="003D2237"/>
    <w:rsid w:val="003D2D0D"/>
    <w:rsid w:val="003D34C4"/>
    <w:rsid w:val="003D38E3"/>
    <w:rsid w:val="003D3E19"/>
    <w:rsid w:val="003D540C"/>
    <w:rsid w:val="003D57DB"/>
    <w:rsid w:val="003D5B50"/>
    <w:rsid w:val="003D5D54"/>
    <w:rsid w:val="003D5F34"/>
    <w:rsid w:val="003D5F59"/>
    <w:rsid w:val="003D7102"/>
    <w:rsid w:val="003D7C5E"/>
    <w:rsid w:val="003E0D50"/>
    <w:rsid w:val="003E0E14"/>
    <w:rsid w:val="003E20A0"/>
    <w:rsid w:val="003E2FD4"/>
    <w:rsid w:val="003E31B8"/>
    <w:rsid w:val="003E3761"/>
    <w:rsid w:val="003E3A6E"/>
    <w:rsid w:val="003E41D3"/>
    <w:rsid w:val="003E4D33"/>
    <w:rsid w:val="003E5E52"/>
    <w:rsid w:val="003E6F17"/>
    <w:rsid w:val="003F03A2"/>
    <w:rsid w:val="003F0E58"/>
    <w:rsid w:val="003F125D"/>
    <w:rsid w:val="003F1683"/>
    <w:rsid w:val="003F16B1"/>
    <w:rsid w:val="003F2DF8"/>
    <w:rsid w:val="003F3456"/>
    <w:rsid w:val="003F37DC"/>
    <w:rsid w:val="003F3BC2"/>
    <w:rsid w:val="003F4EE1"/>
    <w:rsid w:val="003F528F"/>
    <w:rsid w:val="003F7424"/>
    <w:rsid w:val="003F7932"/>
    <w:rsid w:val="00400B14"/>
    <w:rsid w:val="0040118A"/>
    <w:rsid w:val="00401332"/>
    <w:rsid w:val="00401C98"/>
    <w:rsid w:val="004026D0"/>
    <w:rsid w:val="0040432B"/>
    <w:rsid w:val="00404485"/>
    <w:rsid w:val="00405A20"/>
    <w:rsid w:val="00405E39"/>
    <w:rsid w:val="004068C3"/>
    <w:rsid w:val="004070FD"/>
    <w:rsid w:val="0040732F"/>
    <w:rsid w:val="004074F6"/>
    <w:rsid w:val="00407821"/>
    <w:rsid w:val="00410A8F"/>
    <w:rsid w:val="00411B91"/>
    <w:rsid w:val="00411F6A"/>
    <w:rsid w:val="00412D3B"/>
    <w:rsid w:val="004139AC"/>
    <w:rsid w:val="00414E61"/>
    <w:rsid w:val="00415182"/>
    <w:rsid w:val="0041679B"/>
    <w:rsid w:val="00416F3F"/>
    <w:rsid w:val="004170B9"/>
    <w:rsid w:val="0042032B"/>
    <w:rsid w:val="00421E8C"/>
    <w:rsid w:val="00422B69"/>
    <w:rsid w:val="00423794"/>
    <w:rsid w:val="00425051"/>
    <w:rsid w:val="00425251"/>
    <w:rsid w:val="00426959"/>
    <w:rsid w:val="004269D1"/>
    <w:rsid w:val="00426B6E"/>
    <w:rsid w:val="00427E8B"/>
    <w:rsid w:val="00427F04"/>
    <w:rsid w:val="004301B5"/>
    <w:rsid w:val="00430A27"/>
    <w:rsid w:val="004315E7"/>
    <w:rsid w:val="004334D5"/>
    <w:rsid w:val="00435364"/>
    <w:rsid w:val="00436E43"/>
    <w:rsid w:val="004452CB"/>
    <w:rsid w:val="00445AFF"/>
    <w:rsid w:val="00445D1E"/>
    <w:rsid w:val="00446620"/>
    <w:rsid w:val="004478D2"/>
    <w:rsid w:val="00451A22"/>
    <w:rsid w:val="00451F14"/>
    <w:rsid w:val="004539E5"/>
    <w:rsid w:val="00454730"/>
    <w:rsid w:val="00455649"/>
    <w:rsid w:val="00457D5C"/>
    <w:rsid w:val="00457F14"/>
    <w:rsid w:val="00457F56"/>
    <w:rsid w:val="00460D39"/>
    <w:rsid w:val="00461014"/>
    <w:rsid w:val="00461130"/>
    <w:rsid w:val="0046130A"/>
    <w:rsid w:val="0046160A"/>
    <w:rsid w:val="00462F8B"/>
    <w:rsid w:val="00465DAF"/>
    <w:rsid w:val="00466487"/>
    <w:rsid w:val="00466740"/>
    <w:rsid w:val="00466BA1"/>
    <w:rsid w:val="00467B49"/>
    <w:rsid w:val="00467F55"/>
    <w:rsid w:val="00467F89"/>
    <w:rsid w:val="0047072B"/>
    <w:rsid w:val="0047095E"/>
    <w:rsid w:val="00470A30"/>
    <w:rsid w:val="00471C24"/>
    <w:rsid w:val="00472802"/>
    <w:rsid w:val="004732EC"/>
    <w:rsid w:val="00473D66"/>
    <w:rsid w:val="00473DB2"/>
    <w:rsid w:val="00475912"/>
    <w:rsid w:val="004764D1"/>
    <w:rsid w:val="00476D16"/>
    <w:rsid w:val="004804DB"/>
    <w:rsid w:val="004826EC"/>
    <w:rsid w:val="0048283C"/>
    <w:rsid w:val="00482C11"/>
    <w:rsid w:val="004833B8"/>
    <w:rsid w:val="00483439"/>
    <w:rsid w:val="0048460C"/>
    <w:rsid w:val="00484BB5"/>
    <w:rsid w:val="00484CE4"/>
    <w:rsid w:val="004856EE"/>
    <w:rsid w:val="00487486"/>
    <w:rsid w:val="0049000E"/>
    <w:rsid w:val="00490AFA"/>
    <w:rsid w:val="0049126B"/>
    <w:rsid w:val="0049138B"/>
    <w:rsid w:val="00491B35"/>
    <w:rsid w:val="00491D33"/>
    <w:rsid w:val="00492F96"/>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3AD2"/>
    <w:rsid w:val="004B4B4D"/>
    <w:rsid w:val="004B50FE"/>
    <w:rsid w:val="004B5437"/>
    <w:rsid w:val="004B6D5B"/>
    <w:rsid w:val="004B7212"/>
    <w:rsid w:val="004C01D8"/>
    <w:rsid w:val="004C05C0"/>
    <w:rsid w:val="004C0A42"/>
    <w:rsid w:val="004C0D37"/>
    <w:rsid w:val="004C119B"/>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3D4"/>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37F18"/>
    <w:rsid w:val="00540261"/>
    <w:rsid w:val="00540620"/>
    <w:rsid w:val="005406FE"/>
    <w:rsid w:val="00542043"/>
    <w:rsid w:val="00542933"/>
    <w:rsid w:val="00543C83"/>
    <w:rsid w:val="00543C96"/>
    <w:rsid w:val="00545123"/>
    <w:rsid w:val="0054604C"/>
    <w:rsid w:val="00546BB7"/>
    <w:rsid w:val="00546D2F"/>
    <w:rsid w:val="005519B2"/>
    <w:rsid w:val="00551B79"/>
    <w:rsid w:val="00552B75"/>
    <w:rsid w:val="00552F80"/>
    <w:rsid w:val="00555C83"/>
    <w:rsid w:val="0055642D"/>
    <w:rsid w:val="0055694B"/>
    <w:rsid w:val="005569EB"/>
    <w:rsid w:val="00560030"/>
    <w:rsid w:val="00560A86"/>
    <w:rsid w:val="0056101B"/>
    <w:rsid w:val="00561285"/>
    <w:rsid w:val="0056166B"/>
    <w:rsid w:val="00561915"/>
    <w:rsid w:val="00561E6C"/>
    <w:rsid w:val="005631E4"/>
    <w:rsid w:val="00564376"/>
    <w:rsid w:val="005644E1"/>
    <w:rsid w:val="00564E6C"/>
    <w:rsid w:val="0056549E"/>
    <w:rsid w:val="0056708C"/>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0F57"/>
    <w:rsid w:val="00581096"/>
    <w:rsid w:val="00581F43"/>
    <w:rsid w:val="00582A08"/>
    <w:rsid w:val="00582CDC"/>
    <w:rsid w:val="00583250"/>
    <w:rsid w:val="005834D2"/>
    <w:rsid w:val="00584250"/>
    <w:rsid w:val="00584AD4"/>
    <w:rsid w:val="00587159"/>
    <w:rsid w:val="00587680"/>
    <w:rsid w:val="00587EC0"/>
    <w:rsid w:val="00590281"/>
    <w:rsid w:val="00590493"/>
    <w:rsid w:val="005908E3"/>
    <w:rsid w:val="00590A9C"/>
    <w:rsid w:val="00590E43"/>
    <w:rsid w:val="00594801"/>
    <w:rsid w:val="00594938"/>
    <w:rsid w:val="005951E6"/>
    <w:rsid w:val="00595BBA"/>
    <w:rsid w:val="00596AF1"/>
    <w:rsid w:val="005A02AC"/>
    <w:rsid w:val="005A14B8"/>
    <w:rsid w:val="005A1F18"/>
    <w:rsid w:val="005A2A2B"/>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8FA"/>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3440"/>
    <w:rsid w:val="005F468F"/>
    <w:rsid w:val="005F5BAA"/>
    <w:rsid w:val="005F5BE5"/>
    <w:rsid w:val="005F5CD4"/>
    <w:rsid w:val="005F60B3"/>
    <w:rsid w:val="005F6C5E"/>
    <w:rsid w:val="005F7306"/>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4C23"/>
    <w:rsid w:val="00615384"/>
    <w:rsid w:val="006159D0"/>
    <w:rsid w:val="00615DE3"/>
    <w:rsid w:val="00616D22"/>
    <w:rsid w:val="006171BB"/>
    <w:rsid w:val="0061731A"/>
    <w:rsid w:val="00617450"/>
    <w:rsid w:val="00620B48"/>
    <w:rsid w:val="00620C29"/>
    <w:rsid w:val="0062107E"/>
    <w:rsid w:val="00621942"/>
    <w:rsid w:val="006222D0"/>
    <w:rsid w:val="006224D8"/>
    <w:rsid w:val="0062322F"/>
    <w:rsid w:val="00623392"/>
    <w:rsid w:val="00624E2C"/>
    <w:rsid w:val="006259D3"/>
    <w:rsid w:val="00626A92"/>
    <w:rsid w:val="00626B81"/>
    <w:rsid w:val="00626CF7"/>
    <w:rsid w:val="006301A6"/>
    <w:rsid w:val="0063065A"/>
    <w:rsid w:val="00630732"/>
    <w:rsid w:val="006313E8"/>
    <w:rsid w:val="00631820"/>
    <w:rsid w:val="006328EC"/>
    <w:rsid w:val="006330E4"/>
    <w:rsid w:val="00633457"/>
    <w:rsid w:val="00633610"/>
    <w:rsid w:val="006336B5"/>
    <w:rsid w:val="006336B9"/>
    <w:rsid w:val="006347BD"/>
    <w:rsid w:val="00634F62"/>
    <w:rsid w:val="0063549D"/>
    <w:rsid w:val="00635BD7"/>
    <w:rsid w:val="0063680A"/>
    <w:rsid w:val="00636B2B"/>
    <w:rsid w:val="006406A8"/>
    <w:rsid w:val="00641131"/>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55B"/>
    <w:rsid w:val="006637E8"/>
    <w:rsid w:val="00664E2D"/>
    <w:rsid w:val="006650DB"/>
    <w:rsid w:val="006653D2"/>
    <w:rsid w:val="00665C1C"/>
    <w:rsid w:val="00665F66"/>
    <w:rsid w:val="00666D61"/>
    <w:rsid w:val="00666E9E"/>
    <w:rsid w:val="00667EE5"/>
    <w:rsid w:val="006700DC"/>
    <w:rsid w:val="00670421"/>
    <w:rsid w:val="00671246"/>
    <w:rsid w:val="00671C55"/>
    <w:rsid w:val="006748EB"/>
    <w:rsid w:val="00674E21"/>
    <w:rsid w:val="00676056"/>
    <w:rsid w:val="00676FD6"/>
    <w:rsid w:val="0067735D"/>
    <w:rsid w:val="00677FF3"/>
    <w:rsid w:val="0068167B"/>
    <w:rsid w:val="00681695"/>
    <w:rsid w:val="00681ED8"/>
    <w:rsid w:val="006825F2"/>
    <w:rsid w:val="006832AF"/>
    <w:rsid w:val="006834D4"/>
    <w:rsid w:val="006838C9"/>
    <w:rsid w:val="00683F6D"/>
    <w:rsid w:val="00684C9B"/>
    <w:rsid w:val="00685388"/>
    <w:rsid w:val="00686125"/>
    <w:rsid w:val="00686767"/>
    <w:rsid w:val="0068733D"/>
    <w:rsid w:val="006873CA"/>
    <w:rsid w:val="00691157"/>
    <w:rsid w:val="0069224B"/>
    <w:rsid w:val="006922E7"/>
    <w:rsid w:val="00692A76"/>
    <w:rsid w:val="00692B04"/>
    <w:rsid w:val="0069361A"/>
    <w:rsid w:val="006939AA"/>
    <w:rsid w:val="006943CD"/>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4575"/>
    <w:rsid w:val="006A5451"/>
    <w:rsid w:val="006A5A35"/>
    <w:rsid w:val="006A5D6E"/>
    <w:rsid w:val="006A7E58"/>
    <w:rsid w:val="006B0B12"/>
    <w:rsid w:val="006B10C6"/>
    <w:rsid w:val="006B1506"/>
    <w:rsid w:val="006B242A"/>
    <w:rsid w:val="006B321B"/>
    <w:rsid w:val="006B4AC5"/>
    <w:rsid w:val="006B6150"/>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0"/>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0F9"/>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17CED"/>
    <w:rsid w:val="00720D13"/>
    <w:rsid w:val="00720EB5"/>
    <w:rsid w:val="00722A7D"/>
    <w:rsid w:val="00722C51"/>
    <w:rsid w:val="00722D3B"/>
    <w:rsid w:val="00722FFA"/>
    <w:rsid w:val="00724615"/>
    <w:rsid w:val="00724908"/>
    <w:rsid w:val="00724DF2"/>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6EB5"/>
    <w:rsid w:val="00737D9F"/>
    <w:rsid w:val="00741054"/>
    <w:rsid w:val="007436E4"/>
    <w:rsid w:val="007442F8"/>
    <w:rsid w:val="007452FF"/>
    <w:rsid w:val="00745739"/>
    <w:rsid w:val="00746699"/>
    <w:rsid w:val="00746733"/>
    <w:rsid w:val="00747161"/>
    <w:rsid w:val="00750438"/>
    <w:rsid w:val="007505E3"/>
    <w:rsid w:val="00750AAC"/>
    <w:rsid w:val="007516A2"/>
    <w:rsid w:val="00751A3F"/>
    <w:rsid w:val="00751DBF"/>
    <w:rsid w:val="00753112"/>
    <w:rsid w:val="0075320E"/>
    <w:rsid w:val="007544C7"/>
    <w:rsid w:val="007566C0"/>
    <w:rsid w:val="00756DAD"/>
    <w:rsid w:val="007600AF"/>
    <w:rsid w:val="007600F6"/>
    <w:rsid w:val="007606FB"/>
    <w:rsid w:val="00760A4D"/>
    <w:rsid w:val="00760C97"/>
    <w:rsid w:val="007625B4"/>
    <w:rsid w:val="00764666"/>
    <w:rsid w:val="007649C7"/>
    <w:rsid w:val="00765969"/>
    <w:rsid w:val="00765C62"/>
    <w:rsid w:val="00766665"/>
    <w:rsid w:val="00766834"/>
    <w:rsid w:val="00766B90"/>
    <w:rsid w:val="00766C86"/>
    <w:rsid w:val="00766D4D"/>
    <w:rsid w:val="007704D5"/>
    <w:rsid w:val="00770B66"/>
    <w:rsid w:val="00770C41"/>
    <w:rsid w:val="00771757"/>
    <w:rsid w:val="00771AC0"/>
    <w:rsid w:val="00771C6A"/>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4EF"/>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0E1E"/>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402"/>
    <w:rsid w:val="00803616"/>
    <w:rsid w:val="00803F52"/>
    <w:rsid w:val="008044EA"/>
    <w:rsid w:val="008047DE"/>
    <w:rsid w:val="00804BC1"/>
    <w:rsid w:val="00804C1B"/>
    <w:rsid w:val="00804D5B"/>
    <w:rsid w:val="008051AA"/>
    <w:rsid w:val="0080624F"/>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BDA"/>
    <w:rsid w:val="00831DD1"/>
    <w:rsid w:val="00831ED5"/>
    <w:rsid w:val="00831F9C"/>
    <w:rsid w:val="00832392"/>
    <w:rsid w:val="00834B92"/>
    <w:rsid w:val="00834CAE"/>
    <w:rsid w:val="00834F59"/>
    <w:rsid w:val="008351AC"/>
    <w:rsid w:val="008354E6"/>
    <w:rsid w:val="0083551E"/>
    <w:rsid w:val="00835F48"/>
    <w:rsid w:val="008371B0"/>
    <w:rsid w:val="0083748C"/>
    <w:rsid w:val="00837B46"/>
    <w:rsid w:val="00837CF7"/>
    <w:rsid w:val="00840CF6"/>
    <w:rsid w:val="008419B8"/>
    <w:rsid w:val="00841B4D"/>
    <w:rsid w:val="00841DCD"/>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0A7C"/>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45B1"/>
    <w:rsid w:val="00895473"/>
    <w:rsid w:val="00895AFD"/>
    <w:rsid w:val="00897A86"/>
    <w:rsid w:val="008A0D7F"/>
    <w:rsid w:val="008A13AA"/>
    <w:rsid w:val="008A1B6C"/>
    <w:rsid w:val="008A2DD8"/>
    <w:rsid w:val="008A38E1"/>
    <w:rsid w:val="008A3CF9"/>
    <w:rsid w:val="008A3DE1"/>
    <w:rsid w:val="008A3FD7"/>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26A2"/>
    <w:rsid w:val="008C3257"/>
    <w:rsid w:val="008C40C9"/>
    <w:rsid w:val="008C4620"/>
    <w:rsid w:val="008C4CC2"/>
    <w:rsid w:val="008C69CC"/>
    <w:rsid w:val="008C7087"/>
    <w:rsid w:val="008C7831"/>
    <w:rsid w:val="008C7CD9"/>
    <w:rsid w:val="008D0021"/>
    <w:rsid w:val="008D02E6"/>
    <w:rsid w:val="008D073C"/>
    <w:rsid w:val="008D2C60"/>
    <w:rsid w:val="008D2D07"/>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8F6CD4"/>
    <w:rsid w:val="00900585"/>
    <w:rsid w:val="00901645"/>
    <w:rsid w:val="00901982"/>
    <w:rsid w:val="00901DF8"/>
    <w:rsid w:val="00901FE2"/>
    <w:rsid w:val="009027C8"/>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47F0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0DBE"/>
    <w:rsid w:val="009720EB"/>
    <w:rsid w:val="009722B9"/>
    <w:rsid w:val="00973DFF"/>
    <w:rsid w:val="00975034"/>
    <w:rsid w:val="0097593F"/>
    <w:rsid w:val="00975964"/>
    <w:rsid w:val="0098117C"/>
    <w:rsid w:val="00985A6E"/>
    <w:rsid w:val="009860AD"/>
    <w:rsid w:val="00986421"/>
    <w:rsid w:val="00986C52"/>
    <w:rsid w:val="00991579"/>
    <w:rsid w:val="009916F7"/>
    <w:rsid w:val="00993086"/>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1C4E"/>
    <w:rsid w:val="009B2E95"/>
    <w:rsid w:val="009B3BD0"/>
    <w:rsid w:val="009B4A9D"/>
    <w:rsid w:val="009B535D"/>
    <w:rsid w:val="009B6D74"/>
    <w:rsid w:val="009B78FF"/>
    <w:rsid w:val="009C1EB2"/>
    <w:rsid w:val="009C34DB"/>
    <w:rsid w:val="009C36C5"/>
    <w:rsid w:val="009C68C5"/>
    <w:rsid w:val="009C7B08"/>
    <w:rsid w:val="009C7FFA"/>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1CB2"/>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2F15"/>
    <w:rsid w:val="00A231AE"/>
    <w:rsid w:val="00A232A5"/>
    <w:rsid w:val="00A23AEB"/>
    <w:rsid w:val="00A24082"/>
    <w:rsid w:val="00A240B7"/>
    <w:rsid w:val="00A251B3"/>
    <w:rsid w:val="00A260E0"/>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3AD8"/>
    <w:rsid w:val="00A54759"/>
    <w:rsid w:val="00A5592B"/>
    <w:rsid w:val="00A55AEC"/>
    <w:rsid w:val="00A55B6E"/>
    <w:rsid w:val="00A55E8D"/>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44E1"/>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0DDF"/>
    <w:rsid w:val="00AA211D"/>
    <w:rsid w:val="00AA3A16"/>
    <w:rsid w:val="00AA3B67"/>
    <w:rsid w:val="00AA407D"/>
    <w:rsid w:val="00AA4AB1"/>
    <w:rsid w:val="00AA4B85"/>
    <w:rsid w:val="00AA5765"/>
    <w:rsid w:val="00AA6D34"/>
    <w:rsid w:val="00AA71E9"/>
    <w:rsid w:val="00AB02F8"/>
    <w:rsid w:val="00AB2258"/>
    <w:rsid w:val="00AB3F48"/>
    <w:rsid w:val="00AB4226"/>
    <w:rsid w:val="00AB486D"/>
    <w:rsid w:val="00AB522A"/>
    <w:rsid w:val="00AB570C"/>
    <w:rsid w:val="00AB5CD2"/>
    <w:rsid w:val="00AB743D"/>
    <w:rsid w:val="00AB774E"/>
    <w:rsid w:val="00AB7EA8"/>
    <w:rsid w:val="00AC057A"/>
    <w:rsid w:val="00AC066A"/>
    <w:rsid w:val="00AC2889"/>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3BBD"/>
    <w:rsid w:val="00AE5E6F"/>
    <w:rsid w:val="00AE7A9E"/>
    <w:rsid w:val="00AF0485"/>
    <w:rsid w:val="00AF04A5"/>
    <w:rsid w:val="00AF0D00"/>
    <w:rsid w:val="00AF1970"/>
    <w:rsid w:val="00AF1A38"/>
    <w:rsid w:val="00AF56D0"/>
    <w:rsid w:val="00AF56EB"/>
    <w:rsid w:val="00AF71FF"/>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1033"/>
    <w:rsid w:val="00B13884"/>
    <w:rsid w:val="00B1551C"/>
    <w:rsid w:val="00B15928"/>
    <w:rsid w:val="00B15A56"/>
    <w:rsid w:val="00B1614E"/>
    <w:rsid w:val="00B16608"/>
    <w:rsid w:val="00B16903"/>
    <w:rsid w:val="00B17288"/>
    <w:rsid w:val="00B20241"/>
    <w:rsid w:val="00B22A4B"/>
    <w:rsid w:val="00B22D00"/>
    <w:rsid w:val="00B23555"/>
    <w:rsid w:val="00B23A0F"/>
    <w:rsid w:val="00B24087"/>
    <w:rsid w:val="00B2427D"/>
    <w:rsid w:val="00B24B5E"/>
    <w:rsid w:val="00B24B9B"/>
    <w:rsid w:val="00B258CC"/>
    <w:rsid w:val="00B25C02"/>
    <w:rsid w:val="00B261CE"/>
    <w:rsid w:val="00B2635C"/>
    <w:rsid w:val="00B269FF"/>
    <w:rsid w:val="00B26C10"/>
    <w:rsid w:val="00B2741F"/>
    <w:rsid w:val="00B27C9A"/>
    <w:rsid w:val="00B302A8"/>
    <w:rsid w:val="00B304CB"/>
    <w:rsid w:val="00B30DFA"/>
    <w:rsid w:val="00B31185"/>
    <w:rsid w:val="00B31DB5"/>
    <w:rsid w:val="00B32598"/>
    <w:rsid w:val="00B3270B"/>
    <w:rsid w:val="00B32F47"/>
    <w:rsid w:val="00B3409E"/>
    <w:rsid w:val="00B34D09"/>
    <w:rsid w:val="00B35675"/>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5F35"/>
    <w:rsid w:val="00B5673C"/>
    <w:rsid w:val="00B60930"/>
    <w:rsid w:val="00B60C6F"/>
    <w:rsid w:val="00B6198C"/>
    <w:rsid w:val="00B61F2B"/>
    <w:rsid w:val="00B62051"/>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76C5B"/>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0FC1"/>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65A9"/>
    <w:rsid w:val="00BB77F6"/>
    <w:rsid w:val="00BB7941"/>
    <w:rsid w:val="00BB7F55"/>
    <w:rsid w:val="00BC00E4"/>
    <w:rsid w:val="00BC03E4"/>
    <w:rsid w:val="00BC0912"/>
    <w:rsid w:val="00BC0C35"/>
    <w:rsid w:val="00BC0D3F"/>
    <w:rsid w:val="00BC11AC"/>
    <w:rsid w:val="00BC1201"/>
    <w:rsid w:val="00BC2397"/>
    <w:rsid w:val="00BC3981"/>
    <w:rsid w:val="00BC3B1C"/>
    <w:rsid w:val="00BC3F27"/>
    <w:rsid w:val="00BC41A7"/>
    <w:rsid w:val="00BC4624"/>
    <w:rsid w:val="00BC4E3C"/>
    <w:rsid w:val="00BC502A"/>
    <w:rsid w:val="00BC75BD"/>
    <w:rsid w:val="00BD008E"/>
    <w:rsid w:val="00BD0B67"/>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9F"/>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82C"/>
    <w:rsid w:val="00C018D3"/>
    <w:rsid w:val="00C01913"/>
    <w:rsid w:val="00C01B17"/>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0904"/>
    <w:rsid w:val="00C11629"/>
    <w:rsid w:val="00C118CC"/>
    <w:rsid w:val="00C124C3"/>
    <w:rsid w:val="00C12AE4"/>
    <w:rsid w:val="00C12FEA"/>
    <w:rsid w:val="00C13A6A"/>
    <w:rsid w:val="00C14894"/>
    <w:rsid w:val="00C155A2"/>
    <w:rsid w:val="00C1587B"/>
    <w:rsid w:val="00C1691D"/>
    <w:rsid w:val="00C17B81"/>
    <w:rsid w:val="00C22AD6"/>
    <w:rsid w:val="00C22FA3"/>
    <w:rsid w:val="00C22FC0"/>
    <w:rsid w:val="00C23173"/>
    <w:rsid w:val="00C2373A"/>
    <w:rsid w:val="00C23922"/>
    <w:rsid w:val="00C23F7E"/>
    <w:rsid w:val="00C278D9"/>
    <w:rsid w:val="00C278E4"/>
    <w:rsid w:val="00C3093A"/>
    <w:rsid w:val="00C3099C"/>
    <w:rsid w:val="00C30D1F"/>
    <w:rsid w:val="00C30DD2"/>
    <w:rsid w:val="00C3174E"/>
    <w:rsid w:val="00C321FE"/>
    <w:rsid w:val="00C32C53"/>
    <w:rsid w:val="00C32F92"/>
    <w:rsid w:val="00C33139"/>
    <w:rsid w:val="00C33416"/>
    <w:rsid w:val="00C34819"/>
    <w:rsid w:val="00C350E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D64"/>
    <w:rsid w:val="00C60F5F"/>
    <w:rsid w:val="00C615E1"/>
    <w:rsid w:val="00C6225F"/>
    <w:rsid w:val="00C62486"/>
    <w:rsid w:val="00C64C4B"/>
    <w:rsid w:val="00C6537E"/>
    <w:rsid w:val="00C67573"/>
    <w:rsid w:val="00C6798E"/>
    <w:rsid w:val="00C67D82"/>
    <w:rsid w:val="00C7080C"/>
    <w:rsid w:val="00C70DC8"/>
    <w:rsid w:val="00C71EB6"/>
    <w:rsid w:val="00C72DC0"/>
    <w:rsid w:val="00C7462C"/>
    <w:rsid w:val="00C74E7C"/>
    <w:rsid w:val="00C765C7"/>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82"/>
    <w:rsid w:val="00CA17D7"/>
    <w:rsid w:val="00CA1A22"/>
    <w:rsid w:val="00CA1DA6"/>
    <w:rsid w:val="00CA43D1"/>
    <w:rsid w:val="00CA4ED0"/>
    <w:rsid w:val="00CA5398"/>
    <w:rsid w:val="00CA582E"/>
    <w:rsid w:val="00CA5BD4"/>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05BC"/>
    <w:rsid w:val="00CC0B12"/>
    <w:rsid w:val="00CC39C0"/>
    <w:rsid w:val="00CC4852"/>
    <w:rsid w:val="00CC5DA1"/>
    <w:rsid w:val="00CD0279"/>
    <w:rsid w:val="00CD0C6E"/>
    <w:rsid w:val="00CD12A1"/>
    <w:rsid w:val="00CD3B77"/>
    <w:rsid w:val="00CD3C74"/>
    <w:rsid w:val="00CD3C99"/>
    <w:rsid w:val="00CD6229"/>
    <w:rsid w:val="00CD689D"/>
    <w:rsid w:val="00CD6923"/>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828"/>
    <w:rsid w:val="00CF3B17"/>
    <w:rsid w:val="00CF3C27"/>
    <w:rsid w:val="00CF3E25"/>
    <w:rsid w:val="00CF5895"/>
    <w:rsid w:val="00CF6556"/>
    <w:rsid w:val="00CF6AD1"/>
    <w:rsid w:val="00CF6FA7"/>
    <w:rsid w:val="00CF772C"/>
    <w:rsid w:val="00CF7FB7"/>
    <w:rsid w:val="00D03925"/>
    <w:rsid w:val="00D052CB"/>
    <w:rsid w:val="00D057F4"/>
    <w:rsid w:val="00D06539"/>
    <w:rsid w:val="00D069F4"/>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A0"/>
    <w:rsid w:val="00D47CD8"/>
    <w:rsid w:val="00D50542"/>
    <w:rsid w:val="00D513C8"/>
    <w:rsid w:val="00D51A4B"/>
    <w:rsid w:val="00D5218B"/>
    <w:rsid w:val="00D531A8"/>
    <w:rsid w:val="00D533F1"/>
    <w:rsid w:val="00D54C70"/>
    <w:rsid w:val="00D55D7B"/>
    <w:rsid w:val="00D565C9"/>
    <w:rsid w:val="00D57266"/>
    <w:rsid w:val="00D57606"/>
    <w:rsid w:val="00D57C33"/>
    <w:rsid w:val="00D57E08"/>
    <w:rsid w:val="00D6049A"/>
    <w:rsid w:val="00D60AE8"/>
    <w:rsid w:val="00D60E78"/>
    <w:rsid w:val="00D6117C"/>
    <w:rsid w:val="00D6132A"/>
    <w:rsid w:val="00D62948"/>
    <w:rsid w:val="00D6298D"/>
    <w:rsid w:val="00D645B2"/>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2EEB"/>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58B"/>
    <w:rsid w:val="00DB0B12"/>
    <w:rsid w:val="00DB0D31"/>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3991"/>
    <w:rsid w:val="00DC448E"/>
    <w:rsid w:val="00DC4854"/>
    <w:rsid w:val="00DC520F"/>
    <w:rsid w:val="00DC6282"/>
    <w:rsid w:val="00DC6B13"/>
    <w:rsid w:val="00DC6CA4"/>
    <w:rsid w:val="00DC797B"/>
    <w:rsid w:val="00DD0B75"/>
    <w:rsid w:val="00DD1513"/>
    <w:rsid w:val="00DD16DD"/>
    <w:rsid w:val="00DD1BB5"/>
    <w:rsid w:val="00DD1EC7"/>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E7893"/>
    <w:rsid w:val="00DF08D5"/>
    <w:rsid w:val="00DF0B40"/>
    <w:rsid w:val="00DF0C9E"/>
    <w:rsid w:val="00DF101D"/>
    <w:rsid w:val="00DF1382"/>
    <w:rsid w:val="00DF153C"/>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3A7C"/>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635"/>
    <w:rsid w:val="00E20B8D"/>
    <w:rsid w:val="00E213A7"/>
    <w:rsid w:val="00E224E3"/>
    <w:rsid w:val="00E22D71"/>
    <w:rsid w:val="00E23A68"/>
    <w:rsid w:val="00E23E66"/>
    <w:rsid w:val="00E23FC5"/>
    <w:rsid w:val="00E247A6"/>
    <w:rsid w:val="00E24BFE"/>
    <w:rsid w:val="00E2548D"/>
    <w:rsid w:val="00E25CE9"/>
    <w:rsid w:val="00E25E5A"/>
    <w:rsid w:val="00E25FEB"/>
    <w:rsid w:val="00E265FA"/>
    <w:rsid w:val="00E30F21"/>
    <w:rsid w:val="00E3100F"/>
    <w:rsid w:val="00E3123D"/>
    <w:rsid w:val="00E31763"/>
    <w:rsid w:val="00E31D3D"/>
    <w:rsid w:val="00E333D2"/>
    <w:rsid w:val="00E337BB"/>
    <w:rsid w:val="00E35014"/>
    <w:rsid w:val="00E37999"/>
    <w:rsid w:val="00E40CC9"/>
    <w:rsid w:val="00E40EBF"/>
    <w:rsid w:val="00E41D0C"/>
    <w:rsid w:val="00E42419"/>
    <w:rsid w:val="00E43B45"/>
    <w:rsid w:val="00E446C6"/>
    <w:rsid w:val="00E45248"/>
    <w:rsid w:val="00E4561D"/>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672DC"/>
    <w:rsid w:val="00E70EB4"/>
    <w:rsid w:val="00E7450B"/>
    <w:rsid w:val="00E74FE3"/>
    <w:rsid w:val="00E751BE"/>
    <w:rsid w:val="00E75862"/>
    <w:rsid w:val="00E76351"/>
    <w:rsid w:val="00E7646A"/>
    <w:rsid w:val="00E764D8"/>
    <w:rsid w:val="00E77423"/>
    <w:rsid w:val="00E8160D"/>
    <w:rsid w:val="00E81EE2"/>
    <w:rsid w:val="00E82078"/>
    <w:rsid w:val="00E8336A"/>
    <w:rsid w:val="00E84173"/>
    <w:rsid w:val="00E84C67"/>
    <w:rsid w:val="00E84DE4"/>
    <w:rsid w:val="00E84F80"/>
    <w:rsid w:val="00E85358"/>
    <w:rsid w:val="00E8593B"/>
    <w:rsid w:val="00E8684F"/>
    <w:rsid w:val="00E87A46"/>
    <w:rsid w:val="00E9245C"/>
    <w:rsid w:val="00E92A77"/>
    <w:rsid w:val="00E94596"/>
    <w:rsid w:val="00E9464D"/>
    <w:rsid w:val="00E94724"/>
    <w:rsid w:val="00E968B5"/>
    <w:rsid w:val="00E96A13"/>
    <w:rsid w:val="00E977BF"/>
    <w:rsid w:val="00E9784A"/>
    <w:rsid w:val="00E97C10"/>
    <w:rsid w:val="00EA0127"/>
    <w:rsid w:val="00EA3195"/>
    <w:rsid w:val="00EA422D"/>
    <w:rsid w:val="00EA59C5"/>
    <w:rsid w:val="00EA5C88"/>
    <w:rsid w:val="00EA6053"/>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58B"/>
    <w:rsid w:val="00F0080B"/>
    <w:rsid w:val="00F00D5B"/>
    <w:rsid w:val="00F013DD"/>
    <w:rsid w:val="00F0188B"/>
    <w:rsid w:val="00F01C1C"/>
    <w:rsid w:val="00F02A30"/>
    <w:rsid w:val="00F02D4B"/>
    <w:rsid w:val="00F03709"/>
    <w:rsid w:val="00F03EB5"/>
    <w:rsid w:val="00F0487D"/>
    <w:rsid w:val="00F067AB"/>
    <w:rsid w:val="00F06CF5"/>
    <w:rsid w:val="00F06F2F"/>
    <w:rsid w:val="00F071BC"/>
    <w:rsid w:val="00F072EF"/>
    <w:rsid w:val="00F075AF"/>
    <w:rsid w:val="00F078FB"/>
    <w:rsid w:val="00F10D5E"/>
    <w:rsid w:val="00F1267B"/>
    <w:rsid w:val="00F13075"/>
    <w:rsid w:val="00F1408E"/>
    <w:rsid w:val="00F1601B"/>
    <w:rsid w:val="00F16D7A"/>
    <w:rsid w:val="00F21CF6"/>
    <w:rsid w:val="00F22A2A"/>
    <w:rsid w:val="00F22B85"/>
    <w:rsid w:val="00F23CB1"/>
    <w:rsid w:val="00F246D4"/>
    <w:rsid w:val="00F24BC3"/>
    <w:rsid w:val="00F26A80"/>
    <w:rsid w:val="00F26F41"/>
    <w:rsid w:val="00F2779B"/>
    <w:rsid w:val="00F27EE7"/>
    <w:rsid w:val="00F30F8A"/>
    <w:rsid w:val="00F31540"/>
    <w:rsid w:val="00F31D7B"/>
    <w:rsid w:val="00F31E68"/>
    <w:rsid w:val="00F31FA0"/>
    <w:rsid w:val="00F33CAB"/>
    <w:rsid w:val="00F348C3"/>
    <w:rsid w:val="00F350B8"/>
    <w:rsid w:val="00F35129"/>
    <w:rsid w:val="00F351EF"/>
    <w:rsid w:val="00F363C3"/>
    <w:rsid w:val="00F363CF"/>
    <w:rsid w:val="00F364F7"/>
    <w:rsid w:val="00F37249"/>
    <w:rsid w:val="00F37DA2"/>
    <w:rsid w:val="00F401A0"/>
    <w:rsid w:val="00F40840"/>
    <w:rsid w:val="00F408C3"/>
    <w:rsid w:val="00F41E83"/>
    <w:rsid w:val="00F42E4B"/>
    <w:rsid w:val="00F43942"/>
    <w:rsid w:val="00F43F89"/>
    <w:rsid w:val="00F45A28"/>
    <w:rsid w:val="00F45C07"/>
    <w:rsid w:val="00F46839"/>
    <w:rsid w:val="00F477E6"/>
    <w:rsid w:val="00F5027E"/>
    <w:rsid w:val="00F50860"/>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26C"/>
    <w:rsid w:val="00F67882"/>
    <w:rsid w:val="00F67C18"/>
    <w:rsid w:val="00F70DDA"/>
    <w:rsid w:val="00F71207"/>
    <w:rsid w:val="00F71C03"/>
    <w:rsid w:val="00F71E5F"/>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20E"/>
    <w:rsid w:val="00F97A3A"/>
    <w:rsid w:val="00F97D02"/>
    <w:rsid w:val="00FA016A"/>
    <w:rsid w:val="00FA053C"/>
    <w:rsid w:val="00FA06B0"/>
    <w:rsid w:val="00FA2349"/>
    <w:rsid w:val="00FA28BB"/>
    <w:rsid w:val="00FA2994"/>
    <w:rsid w:val="00FA30E1"/>
    <w:rsid w:val="00FA37AC"/>
    <w:rsid w:val="00FA38A5"/>
    <w:rsid w:val="00FA4B76"/>
    <w:rsid w:val="00FA5CF9"/>
    <w:rsid w:val="00FA6C88"/>
    <w:rsid w:val="00FA7085"/>
    <w:rsid w:val="00FB0296"/>
    <w:rsid w:val="00FB3C78"/>
    <w:rsid w:val="00FB57AC"/>
    <w:rsid w:val="00FB6072"/>
    <w:rsid w:val="00FB672B"/>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1C5"/>
    <w:rsid w:val="00FC5C3E"/>
    <w:rsid w:val="00FC735C"/>
    <w:rsid w:val="00FD1704"/>
    <w:rsid w:val="00FD51CB"/>
    <w:rsid w:val="00FD552C"/>
    <w:rsid w:val="00FD7AB5"/>
    <w:rsid w:val="00FE05D4"/>
    <w:rsid w:val="00FE11CC"/>
    <w:rsid w:val="00FE183D"/>
    <w:rsid w:val="00FE2FAE"/>
    <w:rsid w:val="00FE38B5"/>
    <w:rsid w:val="00FE4CDC"/>
    <w:rsid w:val="00FE4D30"/>
    <w:rsid w:val="00FE5579"/>
    <w:rsid w:val="00FE5A50"/>
    <w:rsid w:val="00FE6249"/>
    <w:rsid w:val="00FE76D2"/>
    <w:rsid w:val="00FF2747"/>
    <w:rsid w:val="00FF2C30"/>
    <w:rsid w:val="00FF371A"/>
    <w:rsid w:val="00FF4408"/>
    <w:rsid w:val="00FF4713"/>
    <w:rsid w:val="00FF5FC7"/>
    <w:rsid w:val="00FF6C73"/>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11019960">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5461156">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21142116">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64730918">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599802535">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0803698">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26879928">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539676">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112704">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5195956">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798693663">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10638730">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54729713">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79530354">
      <w:bodyDiv w:val="1"/>
      <w:marLeft w:val="0"/>
      <w:marRight w:val="0"/>
      <w:marTop w:val="0"/>
      <w:marBottom w:val="0"/>
      <w:divBdr>
        <w:top w:val="none" w:sz="0" w:space="0" w:color="auto"/>
        <w:left w:val="none" w:sz="0" w:space="0" w:color="auto"/>
        <w:bottom w:val="none" w:sz="0" w:space="0" w:color="auto"/>
        <w:right w:val="none" w:sz="0" w:space="0" w:color="auto"/>
      </w:divBdr>
    </w:div>
    <w:div w:id="983048739">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5790143">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56804481">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6531793">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80243931">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01956911">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475192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372536880">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16239859">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8351357">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8723176">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69978782">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6256981">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89575721">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598709421">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2969870">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6812664">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6638348">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8477695">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18454171">
      <w:bodyDiv w:val="1"/>
      <w:marLeft w:val="0"/>
      <w:marRight w:val="0"/>
      <w:marTop w:val="0"/>
      <w:marBottom w:val="0"/>
      <w:divBdr>
        <w:top w:val="none" w:sz="0" w:space="0" w:color="auto"/>
        <w:left w:val="none" w:sz="0" w:space="0" w:color="auto"/>
        <w:bottom w:val="none" w:sz="0" w:space="0" w:color="auto"/>
        <w:right w:val="none" w:sz="0" w:space="0" w:color="auto"/>
      </w:divBdr>
    </w:div>
    <w:div w:id="1821656394">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64312298">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23389029">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4D1A-8327-4DE2-83E8-037A365F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08</Words>
  <Characters>2330</Characters>
  <Application>Microsoft Office Word</Application>
  <DocSecurity>0</DocSecurity>
  <Lines>19</Lines>
  <Paragraphs>5</Paragraphs>
  <ScaleCrop>false</ScaleCrop>
  <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徐詩婷</cp:lastModifiedBy>
  <cp:revision>7</cp:revision>
  <cp:lastPrinted>2015-08-07T06:27:00Z</cp:lastPrinted>
  <dcterms:created xsi:type="dcterms:W3CDTF">2017-05-03T01:25:00Z</dcterms:created>
  <dcterms:modified xsi:type="dcterms:W3CDTF">2017-05-03T02:12:00Z</dcterms:modified>
</cp:coreProperties>
</file>